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8E" w:rsidRPr="001E1D8E" w:rsidRDefault="001E1D8E" w:rsidP="004C73BB">
      <w:pPr>
        <w:spacing w:line="360" w:lineRule="auto"/>
        <w:rPr>
          <w:rFonts w:ascii="Novecento sans wide Light" w:hAnsi="Novecento sans wide Light"/>
        </w:rPr>
      </w:pPr>
      <w:r w:rsidRPr="001E1D8E">
        <w:rPr>
          <w:rFonts w:ascii="Novecento sans wide Light" w:hAnsi="Novecento sans wide Light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CB54C16" wp14:editId="3234C6C7">
            <wp:simplePos x="0" y="0"/>
            <wp:positionH relativeFrom="column">
              <wp:posOffset>-206622</wp:posOffset>
            </wp:positionH>
            <wp:positionV relativeFrom="paragraph">
              <wp:posOffset>-449741</wp:posOffset>
            </wp:positionV>
            <wp:extent cx="5404485" cy="1419225"/>
            <wp:effectExtent l="0" t="0" r="5715" b="9525"/>
            <wp:wrapNone/>
            <wp:docPr id="1" name="Imagem 1" descr="C:\Users\joão\Desktop\UEL\4° ano\Princícios de Comunicação\[2015] Laboratório\Modelo Relatório\Imagens\topdoti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\Desktop\UEL\4° ano\Princícios de Comunicação\[2015] Laboratório\Modelo Relatório\Imagens\topdotitu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D8E" w:rsidRPr="001E1D8E" w:rsidRDefault="001E1D8E" w:rsidP="004C73BB">
      <w:pPr>
        <w:spacing w:line="360" w:lineRule="auto"/>
        <w:rPr>
          <w:rFonts w:ascii="Novecento sans wide Light" w:hAnsi="Novecento sans wide Light"/>
        </w:rPr>
      </w:pPr>
    </w:p>
    <w:p w:rsidR="001E1D8E" w:rsidRPr="001E1D8E" w:rsidRDefault="001E1D8E" w:rsidP="004C73BB">
      <w:pPr>
        <w:spacing w:line="360" w:lineRule="auto"/>
        <w:rPr>
          <w:rFonts w:ascii="Novecento sans wide Light" w:hAnsi="Novecento sans wide Light"/>
        </w:rPr>
      </w:pPr>
    </w:p>
    <w:p w:rsidR="001E1D8E" w:rsidRPr="001E1D8E" w:rsidRDefault="001E1D8E" w:rsidP="004C73BB">
      <w:pPr>
        <w:spacing w:line="360" w:lineRule="auto"/>
        <w:rPr>
          <w:rFonts w:ascii="Novecento sans wide Light" w:hAnsi="Novecento sans wide Light"/>
        </w:rPr>
      </w:pPr>
    </w:p>
    <w:p w:rsidR="001E1D8E" w:rsidRPr="001E1D8E" w:rsidRDefault="001E1D8E" w:rsidP="004C73BB">
      <w:pPr>
        <w:spacing w:line="360" w:lineRule="auto"/>
        <w:rPr>
          <w:rFonts w:ascii="Novecento sans wide Light" w:hAnsi="Novecento sans wide Light"/>
        </w:rPr>
      </w:pPr>
    </w:p>
    <w:p w:rsidR="001E1D8E" w:rsidRPr="001E1D8E" w:rsidRDefault="001E1D8E" w:rsidP="004C73BB">
      <w:pPr>
        <w:spacing w:line="360" w:lineRule="auto"/>
        <w:rPr>
          <w:rFonts w:ascii="Novecento sans wide Light" w:hAnsi="Novecento sans wide Light"/>
        </w:rPr>
      </w:pPr>
      <w:r w:rsidRPr="001E1D8E">
        <w:rPr>
          <w:rFonts w:ascii="Novecento sans wide Light" w:hAnsi="Novecento sans wide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AAA9E" wp14:editId="3F802D5D">
                <wp:simplePos x="0" y="0"/>
                <wp:positionH relativeFrom="margin">
                  <wp:align>center</wp:align>
                </wp:positionH>
                <wp:positionV relativeFrom="paragraph">
                  <wp:posOffset>133796</wp:posOffset>
                </wp:positionV>
                <wp:extent cx="5949537" cy="83127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537" cy="8312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CE93A" id="Retângulo 2" o:spid="_x0000_s1026" style="position:absolute;margin-left:0;margin-top:10.55pt;width:468.45pt;height:6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" fillcolor="black [3213]" stroked="f" strokeweight="1pt">
                <w10:wrap anchorx="margin"/>
              </v:rect>
            </w:pict>
          </mc:Fallback>
        </mc:AlternateContent>
      </w:r>
    </w:p>
    <w:p w:rsidR="001E1D8E" w:rsidRDefault="001E1D8E" w:rsidP="004C73BB">
      <w:pPr>
        <w:spacing w:line="360" w:lineRule="auto"/>
        <w:rPr>
          <w:rFonts w:ascii="Novecento sans wide Light" w:hAnsi="Novecento sans wide Light"/>
        </w:rPr>
      </w:pPr>
    </w:p>
    <w:p w:rsidR="0050362B" w:rsidRPr="001E1D8E" w:rsidRDefault="0050362B" w:rsidP="004C73BB">
      <w:pPr>
        <w:spacing w:line="360" w:lineRule="auto"/>
        <w:rPr>
          <w:rFonts w:ascii="Novecento sans wide Light" w:hAnsi="Novecento sans wide Light"/>
        </w:rPr>
      </w:pPr>
    </w:p>
    <w:p w:rsidR="00B16FE4" w:rsidRDefault="001E1D8E" w:rsidP="004C73BB">
      <w:pPr>
        <w:spacing w:line="360" w:lineRule="auto"/>
        <w:jc w:val="center"/>
        <w:rPr>
          <w:rFonts w:ascii="Novecento sans wide Light" w:hAnsi="Novecento sans wide Light"/>
          <w:sz w:val="28"/>
        </w:rPr>
      </w:pPr>
      <w:r w:rsidRPr="001E1D8E">
        <w:rPr>
          <w:rFonts w:ascii="Novecento sans wide Light" w:hAnsi="Novecento sans wide Light"/>
          <w:sz w:val="28"/>
        </w:rPr>
        <w:t xml:space="preserve">João </w:t>
      </w:r>
      <w:proofErr w:type="spellStart"/>
      <w:r w:rsidRPr="001E1D8E">
        <w:rPr>
          <w:rFonts w:ascii="Novecento sans wide Light" w:hAnsi="Novecento sans wide Light"/>
          <w:sz w:val="28"/>
        </w:rPr>
        <w:t>Luis</w:t>
      </w:r>
      <w:proofErr w:type="spellEnd"/>
      <w:r w:rsidRPr="001E1D8E">
        <w:rPr>
          <w:rFonts w:ascii="Novecento sans wide Light" w:hAnsi="Novecento sans wide Light"/>
          <w:sz w:val="28"/>
        </w:rPr>
        <w:t xml:space="preserve"> </w:t>
      </w:r>
      <w:proofErr w:type="spellStart"/>
      <w:r w:rsidRPr="001E1D8E">
        <w:rPr>
          <w:rFonts w:ascii="Novecento sans wide Light" w:hAnsi="Novecento sans wide Light"/>
          <w:sz w:val="28"/>
        </w:rPr>
        <w:t>Grizinsky</w:t>
      </w:r>
      <w:proofErr w:type="spellEnd"/>
      <w:r w:rsidRPr="001E1D8E">
        <w:rPr>
          <w:rFonts w:ascii="Novecento sans wide Light" w:hAnsi="Novecento sans wide Light"/>
          <w:sz w:val="28"/>
        </w:rPr>
        <w:t xml:space="preserve"> de Brito</w:t>
      </w:r>
    </w:p>
    <w:p w:rsidR="00F03546" w:rsidRPr="001E1D8E" w:rsidRDefault="00575F28" w:rsidP="004C73BB">
      <w:pPr>
        <w:spacing w:line="360" w:lineRule="auto"/>
        <w:jc w:val="center"/>
        <w:rPr>
          <w:rFonts w:ascii="Novecento sans wide Light" w:hAnsi="Novecento sans wide Light"/>
          <w:sz w:val="28"/>
        </w:rPr>
      </w:pPr>
      <w:r>
        <w:rPr>
          <w:rFonts w:ascii="Novecento sans wide Light" w:hAnsi="Novecento sans wide Light"/>
          <w:sz w:val="28"/>
        </w:rPr>
        <w:t xml:space="preserve">David </w:t>
      </w:r>
      <w:proofErr w:type="spellStart"/>
      <w:r>
        <w:rPr>
          <w:rFonts w:ascii="Novecento sans wide Light" w:hAnsi="Novecento sans wide Light"/>
          <w:sz w:val="28"/>
        </w:rPr>
        <w:t>Krepsky</w:t>
      </w:r>
      <w:proofErr w:type="spellEnd"/>
    </w:p>
    <w:p w:rsidR="001E1D8E" w:rsidRPr="001E1D8E" w:rsidRDefault="001E1D8E" w:rsidP="004C73BB">
      <w:pPr>
        <w:spacing w:line="360" w:lineRule="auto"/>
        <w:jc w:val="center"/>
        <w:rPr>
          <w:rFonts w:ascii="Novecento sans wide Light" w:hAnsi="Novecento sans wide Light"/>
          <w:sz w:val="24"/>
        </w:rPr>
      </w:pPr>
    </w:p>
    <w:p w:rsidR="001E1D8E" w:rsidRPr="001E1D8E" w:rsidRDefault="00575F28" w:rsidP="004C73BB">
      <w:pPr>
        <w:spacing w:line="360" w:lineRule="auto"/>
        <w:jc w:val="center"/>
        <w:rPr>
          <w:rFonts w:ascii="Novecento sans wide UltraLight" w:hAnsi="Novecento sans wide UltraLight"/>
          <w:sz w:val="32"/>
        </w:rPr>
      </w:pPr>
      <w:r>
        <w:rPr>
          <w:rFonts w:ascii="Novecento sans wide UltraLight" w:hAnsi="Novecento sans wide UltraLight"/>
          <w:sz w:val="32"/>
        </w:rPr>
        <w:t>Laboratório 4</w:t>
      </w:r>
    </w:p>
    <w:p w:rsidR="001E1D8E" w:rsidRDefault="004E7F58" w:rsidP="004C73BB">
      <w:pPr>
        <w:spacing w:line="360" w:lineRule="auto"/>
        <w:jc w:val="center"/>
        <w:rPr>
          <w:rFonts w:ascii="Novecento sans wide UltraLight" w:hAnsi="Novecento sans wide UltraLight"/>
          <w:sz w:val="32"/>
        </w:rPr>
      </w:pPr>
      <w:r>
        <w:rPr>
          <w:rFonts w:ascii="Novecento sans wide UltraLight" w:hAnsi="Novecento sans wide UltraLight"/>
          <w:sz w:val="32"/>
        </w:rPr>
        <w:t>Mo</w:t>
      </w:r>
      <w:r w:rsidR="00575F28">
        <w:rPr>
          <w:rFonts w:ascii="Novecento sans wide UltraLight" w:hAnsi="Novecento sans wide UltraLight"/>
          <w:sz w:val="32"/>
        </w:rPr>
        <w:t xml:space="preserve">dulação ASK, FSK e PSK </w:t>
      </w:r>
      <w:proofErr w:type="spellStart"/>
      <w:r w:rsidR="00575F28">
        <w:rPr>
          <w:rFonts w:ascii="Novecento sans wide UltraLight" w:hAnsi="Novecento sans wide UltraLight"/>
          <w:sz w:val="32"/>
        </w:rPr>
        <w:t>Multiníveis</w:t>
      </w:r>
      <w:proofErr w:type="spellEnd"/>
    </w:p>
    <w:p w:rsidR="001E1D8E" w:rsidRPr="001E1D8E" w:rsidRDefault="001E1D8E" w:rsidP="004C73BB">
      <w:pPr>
        <w:spacing w:line="360" w:lineRule="auto"/>
        <w:rPr>
          <w:rFonts w:ascii="Novecento sans wide UltraLight" w:hAnsi="Novecento sans wide UltraLight"/>
          <w:sz w:val="32"/>
        </w:rPr>
      </w:pPr>
    </w:p>
    <w:p w:rsidR="001E1D8E" w:rsidRPr="001E1D8E" w:rsidRDefault="00575F28" w:rsidP="004C73BB">
      <w:pPr>
        <w:spacing w:line="360" w:lineRule="auto"/>
        <w:jc w:val="right"/>
        <w:rPr>
          <w:rFonts w:ascii="Novecento sans wide Light" w:hAnsi="Novecento sans wide Light"/>
          <w:sz w:val="28"/>
        </w:rPr>
      </w:pPr>
      <w:r>
        <w:rPr>
          <w:rFonts w:ascii="Novecento sans wide Light" w:hAnsi="Novecento sans wide Light"/>
          <w:sz w:val="28"/>
        </w:rPr>
        <w:t>Data do experimento: 24</w:t>
      </w:r>
      <w:r w:rsidR="004E7F58">
        <w:rPr>
          <w:rFonts w:ascii="Novecento sans wide Light" w:hAnsi="Novecento sans wide Light"/>
          <w:sz w:val="28"/>
        </w:rPr>
        <w:t>/11</w:t>
      </w:r>
    </w:p>
    <w:p w:rsidR="001E1D8E" w:rsidRPr="001E1D8E" w:rsidRDefault="001E1D8E" w:rsidP="004C73BB">
      <w:pPr>
        <w:spacing w:line="360" w:lineRule="auto"/>
        <w:jc w:val="right"/>
        <w:rPr>
          <w:rFonts w:ascii="Novecento sans wide Light" w:hAnsi="Novecento sans wide Light"/>
          <w:sz w:val="28"/>
          <w:lang w:val="en-US"/>
        </w:rPr>
      </w:pPr>
      <w:r>
        <w:rPr>
          <w:rFonts w:ascii="Novecento sans wide Light" w:hAnsi="Novecento sans wide Light"/>
          <w:sz w:val="28"/>
        </w:rPr>
        <w:t>Turma 1011</w:t>
      </w:r>
    </w:p>
    <w:p w:rsidR="001E1D8E" w:rsidRPr="001E1D8E" w:rsidRDefault="001E1D8E" w:rsidP="004C73BB">
      <w:pPr>
        <w:spacing w:line="360" w:lineRule="auto"/>
        <w:jc w:val="right"/>
        <w:rPr>
          <w:rFonts w:ascii="Novecento sans wide UltraLight" w:hAnsi="Novecento sans wide UltraLight"/>
          <w:sz w:val="32"/>
          <w:lang w:val="en-US"/>
        </w:rPr>
      </w:pPr>
      <w:r w:rsidRPr="001E1D8E">
        <w:rPr>
          <w:rFonts w:ascii="Novecento sans wide Light" w:hAnsi="Novecento sans wide Light"/>
          <w:sz w:val="28"/>
          <w:lang w:val="en-US"/>
        </w:rPr>
        <w:t>Prof. Ms. Jaime Laelson Jacob</w:t>
      </w:r>
    </w:p>
    <w:p w:rsidR="001E1D8E" w:rsidRDefault="001E1D8E" w:rsidP="004C73BB">
      <w:pPr>
        <w:spacing w:line="360" w:lineRule="auto"/>
        <w:rPr>
          <w:rFonts w:ascii="Novecento sans wide UltraLight" w:hAnsi="Novecento sans wide UltraLight"/>
          <w:sz w:val="32"/>
          <w:lang w:val="en-US"/>
        </w:rPr>
      </w:pPr>
    </w:p>
    <w:p w:rsidR="001E1D8E" w:rsidRPr="001E1D8E" w:rsidRDefault="001E1D8E" w:rsidP="004C73BB">
      <w:pPr>
        <w:spacing w:line="360" w:lineRule="auto"/>
        <w:rPr>
          <w:rFonts w:ascii="Novecento sans wide UltraLight" w:hAnsi="Novecento sans wide UltraLight"/>
          <w:sz w:val="32"/>
          <w:lang w:val="en-US"/>
        </w:rPr>
      </w:pPr>
    </w:p>
    <w:p w:rsidR="001E1D8E" w:rsidRPr="001E1D8E" w:rsidRDefault="001E1D8E" w:rsidP="004C73BB">
      <w:pPr>
        <w:spacing w:line="360" w:lineRule="auto"/>
        <w:rPr>
          <w:rFonts w:ascii="Novecento sans wide UltraLight" w:hAnsi="Novecento sans wide UltraLight"/>
          <w:sz w:val="32"/>
          <w:lang w:val="en-US"/>
        </w:rPr>
      </w:pPr>
    </w:p>
    <w:p w:rsidR="00A91533" w:rsidRDefault="00A91533" w:rsidP="004C73BB">
      <w:pPr>
        <w:spacing w:line="360" w:lineRule="auto"/>
        <w:jc w:val="center"/>
        <w:rPr>
          <w:rFonts w:ascii="Novecento sans wide Light" w:hAnsi="Novecento sans wide Light"/>
          <w:sz w:val="28"/>
        </w:rPr>
        <w:sectPr w:rsidR="00A91533" w:rsidSect="00B064A2">
          <w:footerReference w:type="default" r:id="rId9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rPr>
          <w:rFonts w:ascii="Novecento sans wide Light" w:hAnsi="Novecento sans wide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0895</wp:posOffset>
                </wp:positionV>
                <wp:extent cx="382772" cy="340242"/>
                <wp:effectExtent l="0" t="0" r="0" b="31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51007" id="Retângulo 5" o:spid="_x0000_s1026" style="position:absolute;margin-left:0;margin-top:63.85pt;width:30.15pt;height:26.8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" fillcolor="white [3212]" stroked="f" strokeweight="1pt">
                <w10:wrap anchorx="margin"/>
              </v:rect>
            </w:pict>
          </mc:Fallback>
        </mc:AlternateContent>
      </w:r>
      <w:r w:rsidR="001E1D8E" w:rsidRPr="001E1D8E">
        <w:rPr>
          <w:rFonts w:ascii="Novecento sans wide Light" w:hAnsi="Novecento sans wide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19C61" wp14:editId="53F92927">
                <wp:simplePos x="0" y="0"/>
                <wp:positionH relativeFrom="margin">
                  <wp:posOffset>-274320</wp:posOffset>
                </wp:positionH>
                <wp:positionV relativeFrom="paragraph">
                  <wp:posOffset>354264</wp:posOffset>
                </wp:positionV>
                <wp:extent cx="5949315" cy="8255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82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5C522" id="Retângulo 3" o:spid="_x0000_s1026" style="position:absolute;margin-left:-21.6pt;margin-top:27.9pt;width:468.45pt;height:6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" fillcolor="black [3213]" stroked="f" strokeweight="1pt">
                <w10:wrap anchorx="margin"/>
              </v:rect>
            </w:pict>
          </mc:Fallback>
        </mc:AlternateContent>
      </w:r>
      <w:r w:rsidR="001E1D8E" w:rsidRPr="001E1D8E">
        <w:rPr>
          <w:rFonts w:ascii="Novecento sans wide Light" w:hAnsi="Novecento sans wide Light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805C7" wp14:editId="17D297A9">
                <wp:simplePos x="0" y="0"/>
                <wp:positionH relativeFrom="margin">
                  <wp:posOffset>-274320</wp:posOffset>
                </wp:positionH>
                <wp:positionV relativeFrom="paragraph">
                  <wp:posOffset>5193475</wp:posOffset>
                </wp:positionV>
                <wp:extent cx="5949315" cy="8255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82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2B35C" id="Retângulo 4" o:spid="_x0000_s1026" style="position:absolute;margin-left:-21.6pt;margin-top:408.95pt;width:468.45pt;height:6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" fillcolor="black [3213]" stroked="f" strokeweight="1pt">
                <w10:wrap anchorx="margin"/>
              </v:rect>
            </w:pict>
          </mc:Fallback>
        </mc:AlternateContent>
      </w:r>
      <w:r w:rsidR="00114617">
        <w:rPr>
          <w:rFonts w:ascii="Novecento sans wide Light" w:hAnsi="Novecento sans wide Light"/>
          <w:sz w:val="28"/>
        </w:rPr>
        <w:t>08</w:t>
      </w:r>
      <w:r w:rsidR="001E1D8E">
        <w:rPr>
          <w:rFonts w:ascii="Novecento sans wide Light" w:hAnsi="Novecento sans wide Light"/>
          <w:sz w:val="28"/>
        </w:rPr>
        <w:t xml:space="preserve"> de </w:t>
      </w:r>
      <w:proofErr w:type="spellStart"/>
      <w:r w:rsidR="00114617">
        <w:rPr>
          <w:rFonts w:ascii="Novecento sans wide Light" w:hAnsi="Novecento sans wide Light"/>
          <w:sz w:val="28"/>
        </w:rPr>
        <w:t>Dez</w:t>
      </w:r>
      <w:r w:rsidR="000D1B82">
        <w:rPr>
          <w:rFonts w:ascii="Novecento sans wide Light" w:hAnsi="Novecento sans wide Light"/>
          <w:sz w:val="28"/>
        </w:rPr>
        <w:t>mbro</w:t>
      </w:r>
      <w:proofErr w:type="spellEnd"/>
      <w:r w:rsidR="001E1D8E">
        <w:rPr>
          <w:rFonts w:ascii="Novecento sans wide Light" w:hAnsi="Novecento sans wide Light"/>
          <w:sz w:val="28"/>
        </w:rPr>
        <w:t xml:space="preserve"> de 2015</w:t>
      </w:r>
      <w:r w:rsidR="00B064A2">
        <w:rPr>
          <w:rFonts w:ascii="Novecento sans wide Light" w:hAnsi="Novecento sans wide Light"/>
          <w:sz w:val="28"/>
        </w:rPr>
        <w:br w:type="page"/>
      </w:r>
    </w:p>
    <w:p w:rsidR="00C3700B" w:rsidRDefault="00C3700B" w:rsidP="004C73BB">
      <w:pPr>
        <w:spacing w:line="360" w:lineRule="auto"/>
        <w:rPr>
          <w:rFonts w:ascii="Novecento sans wide UltraLight" w:hAnsi="Novecento sans wide UltraLight" w:cs="SFBX1728"/>
          <w:sz w:val="32"/>
          <w:szCs w:val="34"/>
        </w:rPr>
      </w:pPr>
      <w:r w:rsidRPr="00C3700B">
        <w:rPr>
          <w:rFonts w:ascii="Novecento sans wide UltraLight" w:hAnsi="Novecento sans wide UltraLight" w:cs="SFBX1728"/>
          <w:sz w:val="32"/>
          <w:szCs w:val="34"/>
        </w:rPr>
        <w:lastRenderedPageBreak/>
        <w:t>Sumário</w:t>
      </w:r>
    </w:p>
    <w:p w:rsidR="00C60D32" w:rsidRPr="00C3700B" w:rsidRDefault="00C60D32" w:rsidP="004C73BB">
      <w:pPr>
        <w:spacing w:line="360" w:lineRule="auto"/>
        <w:rPr>
          <w:rFonts w:ascii="Novecento sans wide UltraLight" w:hAnsi="Novecento sans wide UltraLight" w:cs="SFBX1728"/>
          <w:sz w:val="32"/>
          <w:szCs w:val="34"/>
        </w:rPr>
      </w:pPr>
    </w:p>
    <w:p w:rsidR="00C3700B" w:rsidRPr="00C3700B" w:rsidRDefault="00FC2377" w:rsidP="004C73BB">
      <w:pPr>
        <w:spacing w:line="360" w:lineRule="auto"/>
        <w:rPr>
          <w:rFonts w:ascii="Novecento sans wide Light" w:hAnsi="Novecento sans wide Light" w:cs="SFBX1728"/>
          <w:sz w:val="24"/>
          <w:szCs w:val="34"/>
        </w:rPr>
      </w:pPr>
      <w:r>
        <w:rPr>
          <w:rFonts w:ascii="Novecento sans wide Light" w:hAnsi="Novecento sans wide Light" w:cs="SFBX1728"/>
          <w:sz w:val="24"/>
          <w:szCs w:val="34"/>
        </w:rPr>
        <w:t>1 Introdução</w:t>
      </w:r>
      <w:r w:rsidR="00B02071">
        <w:rPr>
          <w:rFonts w:ascii="Novecento sans wide Light" w:hAnsi="Novecento sans wide Light" w:cs="SFBX1728"/>
          <w:sz w:val="24"/>
          <w:szCs w:val="34"/>
        </w:rPr>
        <w:t>......................................................................................................................</w:t>
      </w:r>
      <w:r>
        <w:rPr>
          <w:rFonts w:ascii="Novecento sans wide Light" w:hAnsi="Novecento sans wide Light" w:cs="SFBX1728"/>
          <w:sz w:val="24"/>
          <w:szCs w:val="34"/>
        </w:rPr>
        <w:t>..............................</w:t>
      </w:r>
      <w:r w:rsidR="00B02071">
        <w:rPr>
          <w:rFonts w:ascii="Novecento sans wide Light" w:hAnsi="Novecento sans wide Light" w:cs="SFBX1728"/>
          <w:sz w:val="24"/>
          <w:szCs w:val="34"/>
        </w:rPr>
        <w:t>2</w:t>
      </w:r>
    </w:p>
    <w:p w:rsidR="00C3700B" w:rsidRPr="00C3700B" w:rsidRDefault="00C3700B" w:rsidP="004C73BB">
      <w:pPr>
        <w:spacing w:line="360" w:lineRule="auto"/>
        <w:rPr>
          <w:rFonts w:ascii="Novecento sans wide Light" w:hAnsi="Novecento sans wide Light" w:cs="SFBX1728"/>
          <w:sz w:val="24"/>
          <w:szCs w:val="34"/>
        </w:rPr>
      </w:pPr>
      <w:r w:rsidRPr="00C3700B">
        <w:rPr>
          <w:rFonts w:ascii="Novecento sans wide Light" w:hAnsi="Novecento sans wide Light" w:cs="SFBX1728"/>
          <w:sz w:val="24"/>
          <w:szCs w:val="34"/>
        </w:rPr>
        <w:t xml:space="preserve">2 Objetivos </w:t>
      </w:r>
      <w:r w:rsidR="00B02071">
        <w:rPr>
          <w:rFonts w:ascii="Novecento sans wide Light" w:hAnsi="Novecento sans wide Light" w:cs="SFBX1728"/>
          <w:sz w:val="24"/>
          <w:szCs w:val="34"/>
        </w:rPr>
        <w:t>......................................................................................................................................................2</w:t>
      </w:r>
    </w:p>
    <w:p w:rsidR="00C3700B" w:rsidRPr="00C3700B" w:rsidRDefault="00B02071" w:rsidP="004C73BB">
      <w:pPr>
        <w:spacing w:line="360" w:lineRule="auto"/>
        <w:rPr>
          <w:rFonts w:ascii="Novecento sans wide Light" w:hAnsi="Novecento sans wide Light" w:cs="SFBX1728"/>
          <w:sz w:val="24"/>
          <w:szCs w:val="34"/>
        </w:rPr>
      </w:pPr>
      <w:proofErr w:type="gramStart"/>
      <w:r>
        <w:rPr>
          <w:rFonts w:ascii="Novecento sans wide Light" w:hAnsi="Novecento sans wide Light" w:cs="SFBX1728"/>
          <w:sz w:val="24"/>
          <w:szCs w:val="34"/>
        </w:rPr>
        <w:t>3 Teoria</w:t>
      </w:r>
      <w:proofErr w:type="gramEnd"/>
      <w:r>
        <w:rPr>
          <w:rFonts w:ascii="Novecento sans wide Light" w:hAnsi="Novecento sans wide Light" w:cs="SFBX1728"/>
          <w:sz w:val="24"/>
          <w:szCs w:val="34"/>
        </w:rPr>
        <w:t xml:space="preserve"> ...............................................................................................................................................................2</w:t>
      </w:r>
    </w:p>
    <w:p w:rsidR="007023B4" w:rsidRPr="007023B4" w:rsidRDefault="00C3700B" w:rsidP="007023B4">
      <w:pPr>
        <w:pStyle w:val="PargrafodaLista"/>
        <w:numPr>
          <w:ilvl w:val="0"/>
          <w:numId w:val="11"/>
        </w:numPr>
        <w:spacing w:line="360" w:lineRule="auto"/>
        <w:rPr>
          <w:rFonts w:ascii="Novecento sans wide Light" w:hAnsi="Novecento sans wide Light" w:cs="SFBX1728"/>
          <w:sz w:val="24"/>
          <w:szCs w:val="34"/>
        </w:rPr>
      </w:pPr>
      <w:r w:rsidRPr="007023B4">
        <w:rPr>
          <w:rFonts w:ascii="Novecento sans wide Light" w:hAnsi="Novecento sans wide Light" w:cs="SFBX1728"/>
          <w:sz w:val="24"/>
          <w:szCs w:val="34"/>
        </w:rPr>
        <w:t xml:space="preserve">Metodologia </w:t>
      </w:r>
      <w:r w:rsidR="007023B4" w:rsidRPr="007023B4">
        <w:rPr>
          <w:rFonts w:ascii="Novecento sans wide Light" w:hAnsi="Novecento sans wide Light" w:cs="SFBX1728"/>
          <w:sz w:val="24"/>
          <w:szCs w:val="34"/>
        </w:rPr>
        <w:t>e</w:t>
      </w:r>
      <w:r w:rsidR="00FC2377" w:rsidRPr="007023B4">
        <w:rPr>
          <w:rFonts w:ascii="Novecento sans wide Light" w:hAnsi="Novecento sans wide Light" w:cs="SFBX1728"/>
          <w:sz w:val="24"/>
          <w:szCs w:val="34"/>
        </w:rPr>
        <w:t>xperimental</w:t>
      </w:r>
      <w:r w:rsidR="00BD5DDC" w:rsidRPr="007023B4">
        <w:rPr>
          <w:rFonts w:ascii="Novecento sans wide Light" w:hAnsi="Novecento sans wide Light" w:cs="SFBX1728"/>
          <w:sz w:val="24"/>
          <w:szCs w:val="34"/>
        </w:rPr>
        <w:t>.......</w:t>
      </w:r>
      <w:r w:rsidR="007023B4" w:rsidRPr="007023B4">
        <w:rPr>
          <w:rFonts w:ascii="Novecento sans wide Light" w:hAnsi="Novecento sans wide Light" w:cs="SFBX1728"/>
          <w:sz w:val="24"/>
          <w:szCs w:val="34"/>
        </w:rPr>
        <w:t>.......................</w:t>
      </w:r>
      <w:r w:rsidR="00B02071" w:rsidRPr="007023B4">
        <w:rPr>
          <w:rFonts w:ascii="Novecento sans wide Light" w:hAnsi="Novecento sans wide Light" w:cs="SFBX1728"/>
          <w:sz w:val="24"/>
          <w:szCs w:val="34"/>
        </w:rPr>
        <w:t>.............................................</w:t>
      </w:r>
      <w:r w:rsidR="007023B4" w:rsidRPr="007023B4">
        <w:rPr>
          <w:rFonts w:ascii="Novecento sans wide Light" w:hAnsi="Novecento sans wide Light" w:cs="SFBX1728"/>
          <w:sz w:val="24"/>
          <w:szCs w:val="34"/>
        </w:rPr>
        <w:t>.......................</w:t>
      </w:r>
      <w:r w:rsidR="00B02071" w:rsidRPr="007023B4">
        <w:rPr>
          <w:rFonts w:ascii="Novecento sans wide Light" w:hAnsi="Novecento sans wide Light" w:cs="SFBX1728"/>
          <w:sz w:val="24"/>
          <w:szCs w:val="34"/>
        </w:rPr>
        <w:t>6</w:t>
      </w:r>
    </w:p>
    <w:p w:rsidR="007023B4" w:rsidRPr="007023B4" w:rsidRDefault="007023B4" w:rsidP="007023B4">
      <w:pPr>
        <w:pStyle w:val="PargrafodaLista"/>
        <w:numPr>
          <w:ilvl w:val="1"/>
          <w:numId w:val="11"/>
        </w:numPr>
        <w:spacing w:line="360" w:lineRule="auto"/>
        <w:rPr>
          <w:rFonts w:ascii="Novecento sans wide Light" w:hAnsi="Novecento sans wide Light" w:cs="SFBX1728"/>
          <w:sz w:val="24"/>
          <w:szCs w:val="34"/>
        </w:rPr>
      </w:pPr>
      <w:r w:rsidRPr="007023B4">
        <w:rPr>
          <w:rFonts w:ascii="Novecento sans wide Light" w:hAnsi="Novecento sans wide Light" w:cs="SFBX1728"/>
          <w:sz w:val="24"/>
          <w:szCs w:val="34"/>
        </w:rPr>
        <w:t xml:space="preserve">Simulação de Modulação </w:t>
      </w:r>
      <w:r>
        <w:rPr>
          <w:rFonts w:ascii="Novecento sans wide Light" w:hAnsi="Novecento sans wide Light" w:cs="SFBX1728"/>
          <w:sz w:val="24"/>
          <w:szCs w:val="34"/>
        </w:rPr>
        <w:t>A</w:t>
      </w:r>
      <w:r w:rsidRPr="007023B4">
        <w:rPr>
          <w:rFonts w:ascii="Novecento sans wide Light" w:hAnsi="Novecento sans wide Light" w:cs="SFBX1728"/>
          <w:sz w:val="24"/>
          <w:szCs w:val="34"/>
        </w:rPr>
        <w:t>SK........................................................................</w:t>
      </w:r>
      <w:r>
        <w:rPr>
          <w:rFonts w:ascii="Novecento sans wide Light" w:hAnsi="Novecento sans wide Light" w:cs="SFBX1728"/>
          <w:sz w:val="24"/>
          <w:szCs w:val="34"/>
        </w:rPr>
        <w:t>..6</w:t>
      </w:r>
    </w:p>
    <w:p w:rsidR="00E32D9B" w:rsidRPr="007023B4" w:rsidRDefault="006A093D" w:rsidP="007023B4">
      <w:pPr>
        <w:pStyle w:val="PargrafodaLista"/>
        <w:numPr>
          <w:ilvl w:val="1"/>
          <w:numId w:val="11"/>
        </w:numPr>
        <w:spacing w:line="360" w:lineRule="auto"/>
        <w:rPr>
          <w:rFonts w:ascii="Novecento sans wide Light" w:hAnsi="Novecento sans wide Light" w:cs="SFBX1728"/>
          <w:sz w:val="24"/>
          <w:szCs w:val="34"/>
        </w:rPr>
      </w:pPr>
      <w:r>
        <w:rPr>
          <w:rFonts w:ascii="Novecento sans wide Light" w:hAnsi="Novecento sans wide Light" w:cs="SFBX1728"/>
          <w:sz w:val="24"/>
          <w:szCs w:val="34"/>
        </w:rPr>
        <w:t>Simulação de Modulação F</w:t>
      </w:r>
      <w:r w:rsidR="007023B4" w:rsidRPr="007023B4">
        <w:rPr>
          <w:rFonts w:ascii="Novecento sans wide Light" w:hAnsi="Novecento sans wide Light" w:cs="SFBX1728"/>
          <w:sz w:val="24"/>
          <w:szCs w:val="34"/>
        </w:rPr>
        <w:t>SK.</w:t>
      </w:r>
      <w:r w:rsidR="00E32D9B" w:rsidRPr="007023B4">
        <w:rPr>
          <w:rFonts w:ascii="Novecento sans wide Light" w:hAnsi="Novecento sans wide Light" w:cs="SFBX1728"/>
          <w:sz w:val="24"/>
          <w:szCs w:val="34"/>
        </w:rPr>
        <w:t>.............</w:t>
      </w:r>
      <w:r w:rsidR="007023B4">
        <w:rPr>
          <w:rFonts w:ascii="Novecento sans wide Light" w:hAnsi="Novecento sans wide Light" w:cs="SFBX1728"/>
          <w:sz w:val="24"/>
          <w:szCs w:val="34"/>
        </w:rPr>
        <w:t>........................</w:t>
      </w:r>
      <w:r w:rsidR="004009C6">
        <w:rPr>
          <w:rFonts w:ascii="Novecento sans wide Light" w:hAnsi="Novecento sans wide Light" w:cs="SFBX1728"/>
          <w:sz w:val="24"/>
          <w:szCs w:val="34"/>
        </w:rPr>
        <w:t>......................</w:t>
      </w:r>
      <w:r w:rsidR="00E32D9B" w:rsidRPr="007023B4">
        <w:rPr>
          <w:rFonts w:ascii="Novecento sans wide Light" w:hAnsi="Novecento sans wide Light" w:cs="SFBX1728"/>
          <w:sz w:val="24"/>
          <w:szCs w:val="34"/>
        </w:rPr>
        <w:t>..............1</w:t>
      </w:r>
      <w:r w:rsidR="007023B4" w:rsidRPr="007023B4">
        <w:rPr>
          <w:rFonts w:ascii="Novecento sans wide Light" w:hAnsi="Novecento sans wide Light" w:cs="SFBX1728"/>
          <w:sz w:val="24"/>
          <w:szCs w:val="34"/>
        </w:rPr>
        <w:t>3</w:t>
      </w:r>
    </w:p>
    <w:p w:rsidR="007023B4" w:rsidRPr="007023B4" w:rsidRDefault="007023B4" w:rsidP="007023B4">
      <w:pPr>
        <w:pStyle w:val="PargrafodaLista"/>
        <w:numPr>
          <w:ilvl w:val="1"/>
          <w:numId w:val="11"/>
        </w:numPr>
        <w:spacing w:line="360" w:lineRule="auto"/>
        <w:rPr>
          <w:rFonts w:ascii="Novecento sans wide Light" w:hAnsi="Novecento sans wide Light" w:cs="SFBX1728"/>
          <w:sz w:val="24"/>
          <w:szCs w:val="34"/>
        </w:rPr>
      </w:pPr>
      <w:r w:rsidRPr="007023B4">
        <w:rPr>
          <w:rFonts w:ascii="Novecento sans wide Light" w:hAnsi="Novecento sans wide Light" w:cs="SFBX1728"/>
          <w:sz w:val="24"/>
          <w:szCs w:val="34"/>
        </w:rPr>
        <w:t xml:space="preserve">Simulação de Modulação </w:t>
      </w:r>
      <w:r w:rsidR="006A093D">
        <w:rPr>
          <w:rFonts w:ascii="Novecento sans wide Light" w:hAnsi="Novecento sans wide Light" w:cs="SFBX1728"/>
          <w:sz w:val="24"/>
          <w:szCs w:val="34"/>
        </w:rPr>
        <w:t>P</w:t>
      </w:r>
      <w:r w:rsidRPr="007023B4">
        <w:rPr>
          <w:rFonts w:ascii="Novecento sans wide Light" w:hAnsi="Novecento sans wide Light" w:cs="SFBX1728"/>
          <w:sz w:val="24"/>
          <w:szCs w:val="34"/>
        </w:rPr>
        <w:t>SK..............</w:t>
      </w:r>
      <w:r>
        <w:rPr>
          <w:rFonts w:ascii="Novecento sans wide Light" w:hAnsi="Novecento sans wide Light" w:cs="SFBX1728"/>
          <w:sz w:val="24"/>
          <w:szCs w:val="34"/>
        </w:rPr>
        <w:t>........................</w:t>
      </w:r>
      <w:r w:rsidRPr="007023B4">
        <w:rPr>
          <w:rFonts w:ascii="Novecento sans wide Light" w:hAnsi="Novecento sans wide Light" w:cs="SFBX1728"/>
          <w:sz w:val="24"/>
          <w:szCs w:val="34"/>
        </w:rPr>
        <w:t>...................................</w:t>
      </w:r>
      <w:r w:rsidR="006A093D">
        <w:rPr>
          <w:rFonts w:ascii="Novecento sans wide Light" w:hAnsi="Novecento sans wide Light" w:cs="SFBX1728"/>
          <w:sz w:val="24"/>
          <w:szCs w:val="34"/>
        </w:rPr>
        <w:t>20</w:t>
      </w:r>
    </w:p>
    <w:p w:rsidR="00C3700B" w:rsidRPr="00C3700B" w:rsidRDefault="00FC2377" w:rsidP="00E32D9B">
      <w:pPr>
        <w:spacing w:line="360" w:lineRule="auto"/>
        <w:rPr>
          <w:rFonts w:ascii="Novecento sans wide Light" w:hAnsi="Novecento sans wide Light" w:cs="SFBX1728"/>
          <w:sz w:val="24"/>
          <w:szCs w:val="34"/>
        </w:rPr>
      </w:pPr>
      <w:r>
        <w:rPr>
          <w:rFonts w:ascii="Novecento sans wide Light" w:hAnsi="Novecento sans wide Light" w:cs="SFBX1728"/>
          <w:sz w:val="24"/>
          <w:szCs w:val="34"/>
        </w:rPr>
        <w:t>5</w:t>
      </w:r>
      <w:r w:rsidR="00B02071">
        <w:rPr>
          <w:rFonts w:ascii="Novecento sans wide Light" w:hAnsi="Novecento sans wide Light" w:cs="SFBX1728"/>
          <w:sz w:val="24"/>
          <w:szCs w:val="34"/>
        </w:rPr>
        <w:t xml:space="preserve"> Discussão e Conclusã</w:t>
      </w:r>
      <w:r w:rsidR="007023B4">
        <w:rPr>
          <w:rFonts w:ascii="Novecento sans wide Light" w:hAnsi="Novecento sans wide Light" w:cs="SFBX1728"/>
          <w:sz w:val="24"/>
          <w:szCs w:val="34"/>
        </w:rPr>
        <w:t>o.....</w:t>
      </w:r>
      <w:r w:rsidR="00B02071">
        <w:rPr>
          <w:rFonts w:ascii="Novecento sans wide Light" w:hAnsi="Novecento sans wide Light" w:cs="SFBX1728"/>
          <w:sz w:val="24"/>
          <w:szCs w:val="34"/>
        </w:rPr>
        <w:t>...............................................................................</w:t>
      </w:r>
      <w:r w:rsidR="004009C6">
        <w:rPr>
          <w:rFonts w:ascii="Novecento sans wide Light" w:hAnsi="Novecento sans wide Light" w:cs="SFBX1728"/>
          <w:sz w:val="24"/>
          <w:szCs w:val="34"/>
        </w:rPr>
        <w:t>...............................27</w:t>
      </w:r>
    </w:p>
    <w:p w:rsidR="00B064A2" w:rsidRPr="00C3700B" w:rsidRDefault="00FC2377" w:rsidP="004C73BB">
      <w:pPr>
        <w:spacing w:line="360" w:lineRule="auto"/>
        <w:rPr>
          <w:rFonts w:ascii="Novecento sans wide Light" w:hAnsi="Novecento sans wide Light" w:cs="SFBX1728"/>
          <w:sz w:val="24"/>
          <w:szCs w:val="34"/>
        </w:rPr>
      </w:pPr>
      <w:r>
        <w:rPr>
          <w:rFonts w:ascii="Novecento sans wide Light" w:hAnsi="Novecento sans wide Light" w:cs="SFBX1728"/>
          <w:sz w:val="24"/>
          <w:szCs w:val="34"/>
        </w:rPr>
        <w:t>6</w:t>
      </w:r>
      <w:r w:rsidR="00C3700B" w:rsidRPr="00C3700B">
        <w:rPr>
          <w:rFonts w:ascii="Novecento sans wide Light" w:hAnsi="Novecento sans wide Light" w:cs="SFBX1728"/>
          <w:sz w:val="24"/>
          <w:szCs w:val="34"/>
        </w:rPr>
        <w:t xml:space="preserve"> Referências Bibliográfi</w:t>
      </w:r>
      <w:r w:rsidR="00B02071">
        <w:rPr>
          <w:rFonts w:ascii="Novecento sans wide Light" w:hAnsi="Novecento sans wide Light" w:cs="SFBX1728"/>
          <w:sz w:val="24"/>
          <w:szCs w:val="34"/>
        </w:rPr>
        <w:t>cas..............................................................................</w:t>
      </w:r>
      <w:r w:rsidR="004009C6">
        <w:rPr>
          <w:rFonts w:ascii="Novecento sans wide Light" w:hAnsi="Novecento sans wide Light" w:cs="SFBX1728"/>
          <w:sz w:val="24"/>
          <w:szCs w:val="34"/>
        </w:rPr>
        <w:t>.............................28</w:t>
      </w:r>
    </w:p>
    <w:p w:rsidR="00B064A2" w:rsidRDefault="00B064A2" w:rsidP="004C73BB">
      <w:pPr>
        <w:spacing w:line="360" w:lineRule="auto"/>
        <w:rPr>
          <w:rFonts w:ascii="SFBX1728" w:hAnsi="SFBX1728" w:cs="SFBX1728"/>
          <w:sz w:val="34"/>
          <w:szCs w:val="34"/>
        </w:rPr>
      </w:pPr>
    </w:p>
    <w:p w:rsidR="00B064A2" w:rsidRDefault="00B064A2" w:rsidP="004C73BB">
      <w:pPr>
        <w:spacing w:line="360" w:lineRule="auto"/>
        <w:rPr>
          <w:rFonts w:ascii="SFBX1728" w:hAnsi="SFBX1728" w:cs="SFBX1728"/>
          <w:sz w:val="34"/>
          <w:szCs w:val="34"/>
        </w:rPr>
      </w:pPr>
      <w:bookmarkStart w:id="0" w:name="_GoBack"/>
      <w:bookmarkEnd w:id="0"/>
    </w:p>
    <w:p w:rsidR="00B064A2" w:rsidRDefault="00B064A2" w:rsidP="004C73BB">
      <w:pPr>
        <w:spacing w:line="360" w:lineRule="auto"/>
        <w:rPr>
          <w:rFonts w:ascii="SFBX1728" w:hAnsi="SFBX1728" w:cs="SFBX1728"/>
          <w:sz w:val="34"/>
          <w:szCs w:val="34"/>
        </w:rPr>
      </w:pPr>
    </w:p>
    <w:p w:rsidR="00B064A2" w:rsidRDefault="00B064A2" w:rsidP="004C73BB">
      <w:pPr>
        <w:spacing w:line="360" w:lineRule="auto"/>
        <w:rPr>
          <w:rFonts w:ascii="SFBX1728" w:hAnsi="SFBX1728" w:cs="SFBX1728"/>
          <w:sz w:val="34"/>
          <w:szCs w:val="34"/>
        </w:rPr>
      </w:pPr>
    </w:p>
    <w:p w:rsidR="00FC2377" w:rsidRDefault="00FC2377" w:rsidP="004C73BB">
      <w:pPr>
        <w:spacing w:line="360" w:lineRule="auto"/>
        <w:rPr>
          <w:rFonts w:ascii="SFBX1728" w:hAnsi="SFBX1728" w:cs="SFBX1728"/>
          <w:sz w:val="34"/>
          <w:szCs w:val="34"/>
        </w:rPr>
      </w:pPr>
    </w:p>
    <w:p w:rsidR="004C73BB" w:rsidRDefault="004C73BB" w:rsidP="004C73BB">
      <w:pPr>
        <w:spacing w:line="360" w:lineRule="auto"/>
        <w:rPr>
          <w:rFonts w:ascii="SFBX1728" w:hAnsi="SFBX1728" w:cs="SFBX1728"/>
          <w:sz w:val="34"/>
          <w:szCs w:val="34"/>
        </w:rPr>
      </w:pPr>
    </w:p>
    <w:p w:rsidR="00094F04" w:rsidRDefault="00094F04" w:rsidP="004C73BB">
      <w:pPr>
        <w:spacing w:line="360" w:lineRule="auto"/>
        <w:rPr>
          <w:rFonts w:ascii="SFBX1728" w:hAnsi="SFBX1728" w:cs="SFBX1728"/>
          <w:sz w:val="34"/>
          <w:szCs w:val="34"/>
        </w:rPr>
      </w:pPr>
    </w:p>
    <w:p w:rsidR="00B02071" w:rsidRDefault="00B02071" w:rsidP="004C73BB">
      <w:pPr>
        <w:spacing w:line="360" w:lineRule="auto"/>
        <w:rPr>
          <w:rFonts w:ascii="SFBX1728" w:hAnsi="SFBX1728" w:cs="SFBX1728"/>
          <w:sz w:val="34"/>
          <w:szCs w:val="34"/>
        </w:rPr>
      </w:pPr>
    </w:p>
    <w:p w:rsidR="00B064A2" w:rsidRDefault="00B064A2" w:rsidP="004C73BB">
      <w:pPr>
        <w:spacing w:line="360" w:lineRule="auto"/>
        <w:rPr>
          <w:rFonts w:ascii="SFBX1728" w:hAnsi="SFBX1728" w:cs="SFBX1728"/>
          <w:sz w:val="34"/>
          <w:szCs w:val="34"/>
        </w:rPr>
      </w:pPr>
    </w:p>
    <w:p w:rsidR="00B064A2" w:rsidRPr="00A91533" w:rsidRDefault="00B064A2" w:rsidP="004C73BB">
      <w:pPr>
        <w:spacing w:line="360" w:lineRule="auto"/>
        <w:rPr>
          <w:rFonts w:ascii="SFBX1728" w:hAnsi="SFBX1728" w:cs="SFBX1728"/>
          <w:sz w:val="32"/>
          <w:szCs w:val="34"/>
        </w:rPr>
      </w:pPr>
    </w:p>
    <w:p w:rsidR="00C3700B" w:rsidRPr="00A91533" w:rsidRDefault="00F03546" w:rsidP="004C73BB">
      <w:pPr>
        <w:pStyle w:val="PargrafodaLista"/>
        <w:numPr>
          <w:ilvl w:val="0"/>
          <w:numId w:val="2"/>
        </w:numPr>
        <w:spacing w:line="360" w:lineRule="auto"/>
        <w:rPr>
          <w:rFonts w:ascii="Novecento sans wide UltraLight" w:hAnsi="Novecento sans wide UltraLight" w:cs="SFBX1728"/>
          <w:sz w:val="28"/>
          <w:szCs w:val="34"/>
        </w:rPr>
      </w:pPr>
      <w:r>
        <w:rPr>
          <w:rFonts w:ascii="Novecento sans wide UltraLight" w:hAnsi="Novecento sans wide UltraLight" w:cs="SFBX1728"/>
          <w:sz w:val="28"/>
          <w:szCs w:val="34"/>
        </w:rPr>
        <w:lastRenderedPageBreak/>
        <w:t>Introdução</w:t>
      </w:r>
    </w:p>
    <w:p w:rsidR="00C60D32" w:rsidRPr="00A91533" w:rsidRDefault="00F03546" w:rsidP="004C73BB">
      <w:pPr>
        <w:spacing w:line="360" w:lineRule="auto"/>
        <w:ind w:firstLine="357"/>
        <w:jc w:val="both"/>
        <w:rPr>
          <w:rFonts w:ascii="Novecento sans wide Light" w:hAnsi="Novecento sans wide Light" w:cs="SFBX1728"/>
          <w:szCs w:val="24"/>
        </w:rPr>
      </w:pPr>
      <w:r w:rsidRPr="00F03546">
        <w:rPr>
          <w:rFonts w:ascii="Novecento sans wide Light" w:hAnsi="Novecento sans wide Light" w:cs="SFBX1728"/>
          <w:szCs w:val="24"/>
        </w:rPr>
        <w:t>Atualmente, a maior parte dos sistemas de comunicação utilizam modulação/demodulação</w:t>
      </w:r>
      <w:r>
        <w:rPr>
          <w:rFonts w:ascii="Novecento sans wide Light" w:hAnsi="Novecento sans wide Light" w:cs="SFBX1728"/>
          <w:szCs w:val="24"/>
        </w:rPr>
        <w:t xml:space="preserve"> </w:t>
      </w:r>
      <w:r w:rsidRPr="00F03546">
        <w:rPr>
          <w:rFonts w:ascii="Novecento sans wide Light" w:hAnsi="Novecento sans wide Light" w:cs="SFBX1728"/>
          <w:szCs w:val="24"/>
        </w:rPr>
        <w:t>digital. Como vantagens desse tipo de modulação em relação às analógicas, pode-se citar:</w:t>
      </w:r>
      <w:r>
        <w:rPr>
          <w:rFonts w:ascii="Novecento sans wide Light" w:hAnsi="Novecento sans wide Light" w:cs="SFBX1728"/>
          <w:szCs w:val="24"/>
        </w:rPr>
        <w:t xml:space="preserve"> </w:t>
      </w:r>
      <w:r w:rsidRPr="00F03546">
        <w:rPr>
          <w:rFonts w:ascii="Novecento sans wide Light" w:hAnsi="Novecento sans wide Light" w:cs="SFBX1728"/>
          <w:szCs w:val="24"/>
        </w:rPr>
        <w:t xml:space="preserve">aumento na capacidade do canal, melhor desempenho de </w:t>
      </w:r>
      <w:proofErr w:type="spellStart"/>
      <w:r w:rsidRPr="00F03546">
        <w:rPr>
          <w:rFonts w:ascii="Novecento sans wide Light" w:hAnsi="Novecento sans wide Light" w:cs="SFBX1728"/>
          <w:szCs w:val="24"/>
        </w:rPr>
        <w:t>Tx</w:t>
      </w:r>
      <w:proofErr w:type="spellEnd"/>
      <w:r w:rsidRPr="00F03546">
        <w:rPr>
          <w:rFonts w:ascii="Novecento sans wide Light" w:hAnsi="Novecento sans wide Light" w:cs="SFBX1728"/>
          <w:szCs w:val="24"/>
        </w:rPr>
        <w:t xml:space="preserve"> e </w:t>
      </w:r>
      <w:proofErr w:type="spellStart"/>
      <w:r w:rsidRPr="00F03546">
        <w:rPr>
          <w:rFonts w:ascii="Novecento sans wide Light" w:hAnsi="Novecento sans wide Light" w:cs="SFBX1728"/>
          <w:szCs w:val="24"/>
        </w:rPr>
        <w:t>Rx</w:t>
      </w:r>
      <w:proofErr w:type="spellEnd"/>
      <w:r w:rsidRPr="00F03546">
        <w:rPr>
          <w:rFonts w:ascii="Novecento sans wide Light" w:hAnsi="Novecento sans wide Light" w:cs="SFBX1728"/>
          <w:szCs w:val="24"/>
        </w:rPr>
        <w:t xml:space="preserve"> - menor BER para mesma</w:t>
      </w:r>
      <w:r>
        <w:rPr>
          <w:rFonts w:ascii="Novecento sans wide Light" w:hAnsi="Novecento sans wide Light" w:cs="SFBX1728"/>
          <w:szCs w:val="24"/>
        </w:rPr>
        <w:t xml:space="preserve"> </w:t>
      </w:r>
      <w:r w:rsidRPr="00F03546">
        <w:rPr>
          <w:rFonts w:ascii="Novecento sans wide Light" w:hAnsi="Novecento sans wide Light" w:cs="SFBX1728"/>
          <w:szCs w:val="24"/>
        </w:rPr>
        <w:t>relação sinal ruído - em ambientes submetidos à ruídos e distorção, integração de serviços de</w:t>
      </w:r>
      <w:r>
        <w:rPr>
          <w:rFonts w:ascii="Novecento sans wide Light" w:hAnsi="Novecento sans wide Light" w:cs="SFBX1728"/>
          <w:szCs w:val="24"/>
        </w:rPr>
        <w:t xml:space="preserve"> </w:t>
      </w:r>
      <w:r w:rsidR="006C6DB7">
        <w:rPr>
          <w:rFonts w:ascii="Novecento sans wide Light" w:hAnsi="Novecento sans wide Light" w:cs="SFBX1728"/>
          <w:szCs w:val="24"/>
        </w:rPr>
        <w:t>voz, dados e imagem, maior eficiência em banda e</w:t>
      </w:r>
      <w:r w:rsidRPr="00F03546">
        <w:rPr>
          <w:rFonts w:ascii="Novecento sans wide Light" w:hAnsi="Novecento sans wide Light" w:cs="SFBX1728"/>
          <w:szCs w:val="24"/>
        </w:rPr>
        <w:t xml:space="preserve"> maior imunidade à interferência e redundância.</w:t>
      </w:r>
      <w:r w:rsidR="00DD4DD4" w:rsidRPr="00DD4DD4">
        <w:t xml:space="preserve"> </w:t>
      </w:r>
      <w:r w:rsidR="00DD4DD4" w:rsidRPr="00DD4DD4">
        <w:rPr>
          <w:rFonts w:ascii="Novecento sans wide Light" w:hAnsi="Novecento sans wide Light" w:cs="SFBX1728"/>
          <w:szCs w:val="24"/>
        </w:rPr>
        <w:t>Como exemplo de modulação digital pode-se citar as modulações ASK, PSK e FSK</w:t>
      </w:r>
      <w:r w:rsidR="00F47F45">
        <w:rPr>
          <w:rFonts w:ascii="Novecento sans wide Light" w:hAnsi="Novecento sans wide Light" w:cs="SFBX1728"/>
          <w:szCs w:val="24"/>
        </w:rPr>
        <w:t xml:space="preserve"> que serão estudadas e simuladas neste relatório, assim como seus funcionamentos e a comparação de eficiência entre elas</w:t>
      </w:r>
      <w:r w:rsidR="00DD4DD4" w:rsidRPr="00DD4DD4">
        <w:rPr>
          <w:rFonts w:ascii="Novecento sans wide Light" w:hAnsi="Novecento sans wide Light" w:cs="SFBX1728"/>
          <w:szCs w:val="24"/>
        </w:rPr>
        <w:t>.</w:t>
      </w:r>
    </w:p>
    <w:p w:rsidR="00C60D32" w:rsidRPr="00A91533" w:rsidRDefault="00C3700B" w:rsidP="004C73BB">
      <w:pPr>
        <w:pStyle w:val="PargrafodaLista"/>
        <w:numPr>
          <w:ilvl w:val="0"/>
          <w:numId w:val="2"/>
        </w:numPr>
        <w:spacing w:line="360" w:lineRule="auto"/>
        <w:rPr>
          <w:rFonts w:ascii="Novecento sans wide UltraLight" w:hAnsi="Novecento sans wide UltraLight" w:cs="SFBX1728"/>
          <w:sz w:val="28"/>
          <w:szCs w:val="34"/>
        </w:rPr>
      </w:pPr>
      <w:r w:rsidRPr="00A91533">
        <w:rPr>
          <w:rFonts w:ascii="Novecento sans wide UltraLight" w:hAnsi="Novecento sans wide UltraLight" w:cs="SFBX1728"/>
          <w:sz w:val="28"/>
          <w:szCs w:val="34"/>
        </w:rPr>
        <w:t>Objetivo</w:t>
      </w:r>
    </w:p>
    <w:p w:rsidR="00F03546" w:rsidRDefault="00F03546" w:rsidP="004C73BB">
      <w:pPr>
        <w:spacing w:line="360" w:lineRule="auto"/>
        <w:ind w:firstLine="357"/>
        <w:jc w:val="both"/>
        <w:rPr>
          <w:rFonts w:ascii="Novecento sans wide Light" w:hAnsi="Novecento sans wide Light" w:cs="SFBX1728"/>
          <w:szCs w:val="24"/>
        </w:rPr>
      </w:pPr>
      <w:r w:rsidRPr="00F03546">
        <w:rPr>
          <w:rFonts w:ascii="Novecento sans wide Light" w:hAnsi="Novecento sans wide Light" w:cs="SFBX1728"/>
          <w:szCs w:val="24"/>
        </w:rPr>
        <w:t xml:space="preserve">Este experimento teve por objetivo </w:t>
      </w:r>
      <w:r w:rsidR="00F47F45">
        <w:rPr>
          <w:rFonts w:ascii="Novecento sans wide Light" w:hAnsi="Novecento sans wide Light" w:cs="SFBX1728"/>
          <w:szCs w:val="24"/>
        </w:rPr>
        <w:t>Entender o funcionamento das modulações ASK, FSK e PSK assim como simular seus espectros de frequência. Obteve-se a relação da BER e de Ed/N0, simulou-se o sistema com ruído no canal AWGN e comparou-se os resultados passa uma análise de eficiência.</w:t>
      </w:r>
    </w:p>
    <w:p w:rsidR="00C60D32" w:rsidRPr="00A91533" w:rsidRDefault="00F03546" w:rsidP="004C73BB">
      <w:pPr>
        <w:spacing w:line="360" w:lineRule="auto"/>
        <w:ind w:firstLine="357"/>
        <w:jc w:val="both"/>
        <w:rPr>
          <w:rFonts w:ascii="Novecento sans wide UltraLight" w:hAnsi="Novecento sans wide UltraLight" w:cs="SFBX1728"/>
          <w:sz w:val="28"/>
          <w:szCs w:val="34"/>
        </w:rPr>
      </w:pPr>
      <w:r w:rsidRPr="00F03546">
        <w:rPr>
          <w:rFonts w:ascii="Novecento sans wide Light" w:hAnsi="Novecento sans wide Light" w:cs="SFBX1728"/>
          <w:szCs w:val="24"/>
        </w:rPr>
        <w:t>O Simulink fornece uma</w:t>
      </w:r>
      <w:r w:rsidR="006C6DB7">
        <w:rPr>
          <w:rFonts w:ascii="Novecento sans wide Light" w:hAnsi="Novecento sans wide Light" w:cs="SFBX1728"/>
          <w:szCs w:val="24"/>
        </w:rPr>
        <w:t xml:space="preserve"> interface gráfi</w:t>
      </w:r>
      <w:r w:rsidRPr="00F03546">
        <w:rPr>
          <w:rFonts w:ascii="Novecento sans wide Light" w:hAnsi="Novecento sans wide Light" w:cs="SFBX1728"/>
          <w:szCs w:val="24"/>
        </w:rPr>
        <w:t>ca com o usuário que utiliza diversos tipos de elementos,</w:t>
      </w:r>
      <w:r>
        <w:rPr>
          <w:rFonts w:ascii="Novecento sans wide Light" w:hAnsi="Novecento sans wide Light" w:cs="SFBX1728"/>
          <w:szCs w:val="24"/>
        </w:rPr>
        <w:t xml:space="preserve"> </w:t>
      </w:r>
      <w:r w:rsidRPr="00F03546">
        <w:rPr>
          <w:rFonts w:ascii="Novecento sans wide Light" w:hAnsi="Novecento sans wide Light" w:cs="SFBX1728"/>
          <w:szCs w:val="24"/>
        </w:rPr>
        <w:t>chamados de blocos, na criação da simulação de um sistema dinâmico, isto é, de um</w:t>
      </w:r>
      <w:r>
        <w:rPr>
          <w:rFonts w:ascii="Novecento sans wide Light" w:hAnsi="Novecento sans wide Light" w:cs="SFBX1728"/>
          <w:szCs w:val="24"/>
        </w:rPr>
        <w:t xml:space="preserve"> </w:t>
      </w:r>
      <w:r w:rsidRPr="00F03546">
        <w:rPr>
          <w:rFonts w:ascii="Novecento sans wide Light" w:hAnsi="Novecento sans wide Light" w:cs="SFBX1728"/>
          <w:szCs w:val="24"/>
        </w:rPr>
        <w:t>sistema que pode ser modelado por equações diferenciais ou equações de diferenças cuja variável</w:t>
      </w:r>
      <w:r>
        <w:rPr>
          <w:rFonts w:ascii="Novecento sans wide Light" w:hAnsi="Novecento sans wide Light" w:cs="SFBX1728"/>
          <w:szCs w:val="24"/>
        </w:rPr>
        <w:t xml:space="preserve"> </w:t>
      </w:r>
      <w:r w:rsidRPr="00F03546">
        <w:rPr>
          <w:rFonts w:ascii="Novecento sans wide Light" w:hAnsi="Novecento sans wide Light" w:cs="SFBX1728"/>
          <w:szCs w:val="24"/>
        </w:rPr>
        <w:t>independente é o tempo. Por exemplo, um tipo de bloco é um multiplicador, um outro realiza</w:t>
      </w:r>
      <w:r>
        <w:rPr>
          <w:rFonts w:ascii="Novecento sans wide Light" w:hAnsi="Novecento sans wide Light" w:cs="SFBX1728"/>
          <w:szCs w:val="24"/>
        </w:rPr>
        <w:t xml:space="preserve"> </w:t>
      </w:r>
      <w:r w:rsidRPr="00F03546">
        <w:rPr>
          <w:rFonts w:ascii="Novecento sans wide Light" w:hAnsi="Novecento sans wide Light" w:cs="SFBX1728"/>
          <w:szCs w:val="24"/>
        </w:rPr>
        <w:t>a soma, e há outro que é</w:t>
      </w:r>
      <w:r w:rsidR="006C6DB7">
        <w:rPr>
          <w:rFonts w:ascii="Novecento sans wide Light" w:hAnsi="Novecento sans wide Light" w:cs="SFBX1728"/>
          <w:szCs w:val="24"/>
        </w:rPr>
        <w:t xml:space="preserve"> um integrador. A interface gráfi</w:t>
      </w:r>
      <w:r w:rsidRPr="00F03546">
        <w:rPr>
          <w:rFonts w:ascii="Novecento sans wide Light" w:hAnsi="Novecento sans wide Light" w:cs="SFBX1728"/>
          <w:szCs w:val="24"/>
        </w:rPr>
        <w:t>ca do Simulink permite posicionar os</w:t>
      </w:r>
      <w:r>
        <w:rPr>
          <w:rFonts w:ascii="Novecento sans wide Light" w:hAnsi="Novecento sans wide Light" w:cs="SFBX1728"/>
          <w:szCs w:val="24"/>
        </w:rPr>
        <w:t xml:space="preserve"> </w:t>
      </w:r>
      <w:r w:rsidRPr="00F03546">
        <w:rPr>
          <w:rFonts w:ascii="Novecento sans wide Light" w:hAnsi="Novecento sans wide Light" w:cs="SFBX1728"/>
          <w:szCs w:val="24"/>
        </w:rPr>
        <w:t>blocos, redim</w:t>
      </w:r>
      <w:r w:rsidR="006C6DB7">
        <w:rPr>
          <w:rFonts w:ascii="Novecento sans wide Light" w:hAnsi="Novecento sans wide Light" w:cs="SFBX1728"/>
          <w:szCs w:val="24"/>
        </w:rPr>
        <w:t>ensioná-los, rotulá-los, especifi</w:t>
      </w:r>
      <w:r w:rsidRPr="00F03546">
        <w:rPr>
          <w:rFonts w:ascii="Novecento sans wide Light" w:hAnsi="Novecento sans wide Light" w:cs="SFBX1728"/>
          <w:szCs w:val="24"/>
        </w:rPr>
        <w:t>car seus parâmetros e interconectá-los pare descrever</w:t>
      </w:r>
      <w:r>
        <w:rPr>
          <w:rFonts w:ascii="Novecento sans wide Light" w:hAnsi="Novecento sans wide Light" w:cs="SFBX1728"/>
          <w:szCs w:val="24"/>
        </w:rPr>
        <w:t xml:space="preserve"> </w:t>
      </w:r>
      <w:r w:rsidRPr="00F03546">
        <w:rPr>
          <w:rFonts w:ascii="Novecento sans wide Light" w:hAnsi="Novecento sans wide Light" w:cs="SFBX1728"/>
          <w:szCs w:val="24"/>
        </w:rPr>
        <w:t>sistemas complicados objetivando a sua simulação.</w:t>
      </w:r>
    </w:p>
    <w:p w:rsidR="00C60D32" w:rsidRDefault="00C3700B" w:rsidP="004C73B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ovecento sans wide UltraLight" w:hAnsi="Novecento sans wide UltraLight" w:cs="SFBX1728"/>
          <w:sz w:val="28"/>
          <w:szCs w:val="34"/>
        </w:rPr>
      </w:pPr>
      <w:r w:rsidRPr="00A91533">
        <w:rPr>
          <w:rFonts w:ascii="Novecento sans wide UltraLight" w:hAnsi="Novecento sans wide UltraLight" w:cs="SFBX1728"/>
          <w:sz w:val="28"/>
          <w:szCs w:val="34"/>
        </w:rPr>
        <w:t>Teoria</w:t>
      </w:r>
      <w:r w:rsidRPr="00A91533">
        <w:rPr>
          <w:rFonts w:ascii="Novecento sans wide UltraLight" w:hAnsi="Novecento sans wide UltraLight" w:cs="SFBX1728"/>
          <w:sz w:val="28"/>
          <w:szCs w:val="34"/>
        </w:rPr>
        <w:tab/>
      </w:r>
    </w:p>
    <w:p w:rsidR="004E7F58" w:rsidRPr="004E7F58" w:rsidRDefault="004E7F58" w:rsidP="00F47F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Novecento sans wide Light" w:hAnsi="Novecento sans wide Light" w:cs="F16"/>
          <w:sz w:val="24"/>
          <w:szCs w:val="24"/>
        </w:rPr>
      </w:pPr>
      <w:r w:rsidRPr="004E7F58">
        <w:rPr>
          <w:rFonts w:ascii="Novecento sans wide Light" w:hAnsi="Novecento sans wide Light" w:cs="F16"/>
          <w:sz w:val="24"/>
          <w:szCs w:val="24"/>
        </w:rPr>
        <w:t>Atualmente, a maior parte dos sistemas de comunicação utilizam modulação/demodulação</w:t>
      </w:r>
      <w:r>
        <w:rPr>
          <w:rFonts w:ascii="Novecento sans wide Light" w:hAnsi="Novecento sans wide Light" w:cs="F16"/>
          <w:sz w:val="24"/>
          <w:szCs w:val="24"/>
        </w:rPr>
        <w:t xml:space="preserve"> </w:t>
      </w:r>
      <w:r w:rsidRPr="004E7F58">
        <w:rPr>
          <w:rFonts w:ascii="Novecento sans wide Light" w:hAnsi="Novecento sans wide Light" w:cs="F16"/>
          <w:sz w:val="24"/>
          <w:szCs w:val="24"/>
        </w:rPr>
        <w:t>digital. Como vantagens desse tipo de modulação em relação às analógicas, pode-se citar: aumento</w:t>
      </w:r>
      <w:r w:rsidR="00F47F45">
        <w:rPr>
          <w:rFonts w:ascii="Novecento sans wide Light" w:hAnsi="Novecento sans wide Light" w:cs="F16"/>
          <w:sz w:val="24"/>
          <w:szCs w:val="24"/>
        </w:rPr>
        <w:t xml:space="preserve"> </w:t>
      </w:r>
      <w:r w:rsidRPr="004E7F58">
        <w:rPr>
          <w:rFonts w:ascii="Novecento sans wide Light" w:hAnsi="Novecento sans wide Light" w:cs="F16"/>
          <w:sz w:val="24"/>
          <w:szCs w:val="24"/>
        </w:rPr>
        <w:t xml:space="preserve">na capacidade do canal, melhor desempenho de </w:t>
      </w:r>
      <w:proofErr w:type="spellStart"/>
      <w:r w:rsidRPr="004E7F58">
        <w:rPr>
          <w:rFonts w:ascii="Novecento sans wide Light" w:hAnsi="Novecento sans wide Light" w:cs="Cmmi12"/>
          <w:sz w:val="24"/>
          <w:szCs w:val="24"/>
        </w:rPr>
        <w:t>T</w:t>
      </w:r>
      <w:r w:rsidRPr="004E7F58">
        <w:rPr>
          <w:rFonts w:ascii="Novecento sans wide Light" w:hAnsi="Novecento sans wide Light" w:cs="CMMI8"/>
          <w:sz w:val="16"/>
          <w:szCs w:val="16"/>
        </w:rPr>
        <w:t>x</w:t>
      </w:r>
      <w:proofErr w:type="spellEnd"/>
      <w:r w:rsidRPr="004E7F58">
        <w:rPr>
          <w:rFonts w:ascii="Novecento sans wide Light" w:hAnsi="Novecento sans wide Light" w:cs="CMMI8"/>
          <w:sz w:val="16"/>
          <w:szCs w:val="16"/>
        </w:rPr>
        <w:t xml:space="preserve"> </w:t>
      </w:r>
      <w:r w:rsidRPr="004E7F58">
        <w:rPr>
          <w:rFonts w:ascii="Novecento sans wide Light" w:hAnsi="Novecento sans wide Light" w:cs="F16"/>
          <w:sz w:val="24"/>
          <w:szCs w:val="24"/>
        </w:rPr>
        <w:t xml:space="preserve">e </w:t>
      </w:r>
      <w:proofErr w:type="spellStart"/>
      <w:r w:rsidRPr="004E7F58">
        <w:rPr>
          <w:rFonts w:ascii="Novecento sans wide Light" w:hAnsi="Novecento sans wide Light" w:cs="Cmmi12"/>
          <w:sz w:val="24"/>
          <w:szCs w:val="24"/>
        </w:rPr>
        <w:t>R</w:t>
      </w:r>
      <w:r w:rsidRPr="004E7F58">
        <w:rPr>
          <w:rFonts w:ascii="Novecento sans wide Light" w:hAnsi="Novecento sans wide Light" w:cs="CMMI8"/>
          <w:sz w:val="16"/>
          <w:szCs w:val="16"/>
        </w:rPr>
        <w:t>x</w:t>
      </w:r>
      <w:proofErr w:type="spellEnd"/>
      <w:r w:rsidRPr="004E7F58">
        <w:rPr>
          <w:rFonts w:ascii="Novecento sans wide Light" w:hAnsi="Novecento sans wide Light" w:cs="CMMI8"/>
          <w:sz w:val="16"/>
          <w:szCs w:val="16"/>
        </w:rPr>
        <w:t xml:space="preserve"> </w:t>
      </w:r>
      <w:r w:rsidRPr="004E7F58">
        <w:rPr>
          <w:rFonts w:ascii="Novecento sans wide Light" w:hAnsi="Novecento sans wide Light" w:cs="F16"/>
          <w:sz w:val="24"/>
          <w:szCs w:val="24"/>
        </w:rPr>
        <w:t xml:space="preserve">- menor </w:t>
      </w:r>
      <w:r w:rsidRPr="004E7F58">
        <w:rPr>
          <w:rFonts w:ascii="Novecento sans wide Light" w:hAnsi="Novecento sans wide Light" w:cs="Cmmi12"/>
          <w:sz w:val="24"/>
          <w:szCs w:val="24"/>
        </w:rPr>
        <w:t xml:space="preserve">BER </w:t>
      </w:r>
      <w:r w:rsidRPr="004E7F58">
        <w:rPr>
          <w:rFonts w:ascii="Novecento sans wide Light" w:hAnsi="Novecento sans wide Light" w:cs="F16"/>
          <w:sz w:val="24"/>
          <w:szCs w:val="24"/>
        </w:rPr>
        <w:t>para mesma</w:t>
      </w:r>
      <w:r>
        <w:rPr>
          <w:rFonts w:ascii="Novecento sans wide Light" w:hAnsi="Novecento sans wide Light" w:cs="F16"/>
          <w:sz w:val="24"/>
          <w:szCs w:val="24"/>
        </w:rPr>
        <w:t xml:space="preserve"> </w:t>
      </w:r>
      <w:r w:rsidRPr="004E7F58">
        <w:rPr>
          <w:rFonts w:ascii="Novecento sans wide Light" w:hAnsi="Novecento sans wide Light" w:cs="F16"/>
          <w:sz w:val="24"/>
          <w:szCs w:val="24"/>
        </w:rPr>
        <w:t xml:space="preserve">relação sinal ruído - em ambientes submetidos à ruídos e distorção, integração de serviços de </w:t>
      </w:r>
      <w:r>
        <w:rPr>
          <w:rFonts w:ascii="Novecento sans wide Light" w:hAnsi="Novecento sans wide Light" w:cs="F16"/>
          <w:sz w:val="24"/>
          <w:szCs w:val="24"/>
        </w:rPr>
        <w:t>voz, dados e imagem, maior efi</w:t>
      </w:r>
      <w:r w:rsidRPr="004E7F58">
        <w:rPr>
          <w:rFonts w:ascii="Novecento sans wide Light" w:hAnsi="Novecento sans wide Light" w:cs="F16"/>
          <w:sz w:val="24"/>
          <w:szCs w:val="24"/>
        </w:rPr>
        <w:t>ciência em banda, maior imunidade à interferência e redundância.</w:t>
      </w:r>
    </w:p>
    <w:p w:rsidR="004E7F58" w:rsidRPr="004E7F58" w:rsidRDefault="004E7F58" w:rsidP="004E7F58">
      <w:pPr>
        <w:spacing w:line="360" w:lineRule="auto"/>
        <w:ind w:left="360"/>
        <w:jc w:val="both"/>
        <w:rPr>
          <w:rFonts w:ascii="Novecento sans wide Light" w:hAnsi="Novecento sans wide Light" w:cs="SFBX1728"/>
          <w:sz w:val="28"/>
          <w:szCs w:val="34"/>
        </w:rPr>
      </w:pPr>
      <w:r>
        <w:rPr>
          <w:rFonts w:ascii="Novecento sans wide Light" w:hAnsi="Novecento sans wide Light" w:cs="F16"/>
          <w:sz w:val="24"/>
          <w:szCs w:val="24"/>
        </w:rPr>
        <w:lastRenderedPageBreak/>
        <w:tab/>
      </w:r>
      <w:r w:rsidRPr="004E7F58">
        <w:rPr>
          <w:rFonts w:ascii="Novecento sans wide Light" w:hAnsi="Novecento sans wide Light" w:cs="F16"/>
          <w:sz w:val="24"/>
          <w:szCs w:val="24"/>
        </w:rPr>
        <w:t xml:space="preserve">Como exemplo de modulação digital pode-se citar as modulações </w:t>
      </w:r>
      <w:r w:rsidRPr="004E7F58">
        <w:rPr>
          <w:rFonts w:ascii="Novecento sans wide Light" w:hAnsi="Novecento sans wide Light" w:cs="Cmmi12"/>
          <w:sz w:val="24"/>
          <w:szCs w:val="24"/>
        </w:rPr>
        <w:t>ASK</w:t>
      </w:r>
      <w:r w:rsidRPr="004E7F58">
        <w:rPr>
          <w:rFonts w:ascii="Novecento sans wide Light" w:hAnsi="Novecento sans wide Light" w:cs="F16"/>
          <w:sz w:val="24"/>
          <w:szCs w:val="24"/>
        </w:rPr>
        <w:t xml:space="preserve">, </w:t>
      </w:r>
      <w:r>
        <w:rPr>
          <w:rFonts w:ascii="Novecento sans wide Light" w:hAnsi="Novecento sans wide Light" w:cs="F16"/>
          <w:sz w:val="24"/>
          <w:szCs w:val="24"/>
        </w:rPr>
        <w:t>P</w:t>
      </w:r>
      <w:r w:rsidRPr="004E7F58">
        <w:rPr>
          <w:rFonts w:ascii="Novecento sans wide Light" w:hAnsi="Novecento sans wide Light" w:cs="Cmmi12"/>
          <w:sz w:val="24"/>
          <w:szCs w:val="24"/>
        </w:rPr>
        <w:t xml:space="preserve">SK </w:t>
      </w:r>
      <w:r w:rsidRPr="004E7F58">
        <w:rPr>
          <w:rFonts w:ascii="Novecento sans wide Light" w:hAnsi="Novecento sans wide Light" w:cs="F16"/>
          <w:sz w:val="24"/>
          <w:szCs w:val="24"/>
        </w:rPr>
        <w:t xml:space="preserve">e </w:t>
      </w:r>
      <w:r w:rsidRPr="004E7F58">
        <w:rPr>
          <w:rFonts w:ascii="Novecento sans wide Light" w:hAnsi="Novecento sans wide Light" w:cs="Cmmi12"/>
          <w:sz w:val="24"/>
          <w:szCs w:val="24"/>
        </w:rPr>
        <w:t>FSK</w:t>
      </w:r>
      <w:r w:rsidRPr="004E7F58">
        <w:rPr>
          <w:rFonts w:ascii="Novecento sans wide Light" w:hAnsi="Novecento sans wide Light" w:cs="F16"/>
          <w:sz w:val="24"/>
          <w:szCs w:val="24"/>
        </w:rPr>
        <w:t>.</w:t>
      </w:r>
    </w:p>
    <w:p w:rsidR="006C3E78" w:rsidRPr="006C3E78" w:rsidRDefault="004E7F58" w:rsidP="004C73B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Novecento sans wide UltraLight" w:hAnsi="Novecento sans wide UltraLight" w:cs="SFBX1728"/>
          <w:sz w:val="28"/>
          <w:szCs w:val="34"/>
        </w:rPr>
      </w:pPr>
      <w:r>
        <w:rPr>
          <w:rFonts w:ascii="Novecento sans wide UltraLight" w:hAnsi="Novecento sans wide UltraLight" w:cs="SFBX1728"/>
          <w:sz w:val="28"/>
          <w:szCs w:val="34"/>
        </w:rPr>
        <w:t>Modulação ASK</w:t>
      </w:r>
    </w:p>
    <w:p w:rsidR="00C60D32" w:rsidRPr="00A91533" w:rsidRDefault="00C60D32" w:rsidP="004C73BB">
      <w:pPr>
        <w:pStyle w:val="PargrafodaLista"/>
        <w:spacing w:line="360" w:lineRule="auto"/>
        <w:jc w:val="both"/>
        <w:rPr>
          <w:rFonts w:ascii="Novecento sans wide UltraLight" w:hAnsi="Novecento sans wide UltraLight" w:cs="SFBX1728"/>
          <w:sz w:val="28"/>
          <w:szCs w:val="34"/>
        </w:rPr>
      </w:pPr>
    </w:p>
    <w:p w:rsidR="004E7F58" w:rsidRPr="004E7F58" w:rsidRDefault="000D1B82" w:rsidP="004E7F58">
      <w:pPr>
        <w:spacing w:line="360" w:lineRule="auto"/>
        <w:ind w:firstLine="708"/>
        <w:jc w:val="both"/>
        <w:rPr>
          <w:rFonts w:ascii="Novecento sans wide Light" w:eastAsiaTheme="minorEastAsia" w:hAnsi="Novecento sans wide Light" w:cs="SFBX1728"/>
          <w:szCs w:val="24"/>
        </w:rPr>
      </w:pPr>
      <w:r w:rsidRPr="000D1B82">
        <w:rPr>
          <w:rFonts w:ascii="Novecento sans wide Light" w:eastAsiaTheme="minorEastAsia" w:hAnsi="Novecento sans wide Light" w:cs="SFBX1728"/>
          <w:szCs w:val="24"/>
        </w:rPr>
        <w:t xml:space="preserve">A </w:t>
      </w:r>
      <w:r w:rsidR="004E7F58" w:rsidRPr="004E7F58">
        <w:rPr>
          <w:rFonts w:ascii="Novecento sans wide Light" w:eastAsiaTheme="minorEastAsia" w:hAnsi="Novecento sans wide Light" w:cs="SFBX1728"/>
          <w:szCs w:val="24"/>
        </w:rPr>
        <w:t>ASK (Amplitude Shift-Keying), é a técnica de modulação mais simples entre as utilizadas</w:t>
      </w:r>
      <w:r w:rsidR="004E7F58"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="004E7F58" w:rsidRPr="004E7F58">
        <w:rPr>
          <w:rFonts w:ascii="Novecento sans wide Light" w:eastAsiaTheme="minorEastAsia" w:hAnsi="Novecento sans wide Light" w:cs="SFBX1728"/>
          <w:szCs w:val="24"/>
        </w:rPr>
        <w:t>para modular sinais discretos (digitais). Consiste na alteração da amplitude da onda portadora</w:t>
      </w:r>
      <w:r w:rsidR="004E7F58"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="004E7F58" w:rsidRPr="004E7F58">
        <w:rPr>
          <w:rFonts w:ascii="Novecento sans wide Light" w:eastAsiaTheme="minorEastAsia" w:hAnsi="Novecento sans wide Light" w:cs="SFBX1728"/>
          <w:szCs w:val="24"/>
        </w:rPr>
        <w:t>em função do sinal digital a ser transmitido. A modulação em amplitude translada o espectro</w:t>
      </w:r>
      <w:r w:rsidR="004E7F58"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="004E7F58" w:rsidRPr="004E7F58">
        <w:rPr>
          <w:rFonts w:ascii="Novecento sans wide Light" w:eastAsiaTheme="minorEastAsia" w:hAnsi="Novecento sans wide Light" w:cs="SFBX1728"/>
          <w:szCs w:val="24"/>
        </w:rPr>
        <w:t>de frequência baixa do sinal binário, para uma frequência alta como é a da onda portadora.</w:t>
      </w:r>
      <w:r w:rsidR="004E7F58"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="004E7F58" w:rsidRPr="004E7F58">
        <w:rPr>
          <w:rFonts w:ascii="Novecento sans wide Light" w:eastAsiaTheme="minorEastAsia" w:hAnsi="Novecento sans wide Light" w:cs="SFBX1728"/>
          <w:szCs w:val="24"/>
        </w:rPr>
        <w:t>A amplitude da portadora é comutada entre dois valores, usualmente ligado e desligado (na</w:t>
      </w:r>
      <w:r w:rsidR="004E7F58"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="004E7F58" w:rsidRPr="004E7F58">
        <w:rPr>
          <w:rFonts w:ascii="Novecento sans wide Light" w:eastAsiaTheme="minorEastAsia" w:hAnsi="Novecento sans wide Light" w:cs="SFBX1728"/>
          <w:szCs w:val="24"/>
        </w:rPr>
        <w:t>modulação em amplitude multinível podem ser utilizados mais valores). A onda resultante consiste</w:t>
      </w:r>
      <w:r w:rsidR="004E7F58"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="004E7F58" w:rsidRPr="004E7F58">
        <w:rPr>
          <w:rFonts w:ascii="Novecento sans wide Light" w:eastAsiaTheme="minorEastAsia" w:hAnsi="Novecento sans wide Light" w:cs="SFBX1728"/>
          <w:szCs w:val="24"/>
        </w:rPr>
        <w:t>então em pulsos de rádio frequência (RF), que representam o sinal binário "1"e espaços</w:t>
      </w:r>
      <w:r w:rsidR="004E7F58"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="004E7F58" w:rsidRPr="004E7F58">
        <w:rPr>
          <w:rFonts w:ascii="Novecento sans wide Light" w:eastAsiaTheme="minorEastAsia" w:hAnsi="Novecento sans wide Light" w:cs="SFBX1728"/>
          <w:szCs w:val="24"/>
        </w:rPr>
        <w:t>representando o dígito binário "0"</w:t>
      </w:r>
      <w:r w:rsidR="00F47F45"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="004E7F58" w:rsidRPr="004E7F58">
        <w:rPr>
          <w:rFonts w:ascii="Novecento sans wide Light" w:eastAsiaTheme="minorEastAsia" w:hAnsi="Novecento sans wide Light" w:cs="SFBX1728"/>
          <w:szCs w:val="24"/>
        </w:rPr>
        <w:t>(supressão da portadora).</w:t>
      </w:r>
    </w:p>
    <w:p w:rsidR="004E7F58" w:rsidRPr="004E7F58" w:rsidRDefault="004E7F58" w:rsidP="004E7F58">
      <w:pPr>
        <w:spacing w:line="360" w:lineRule="auto"/>
        <w:ind w:firstLine="708"/>
        <w:jc w:val="both"/>
        <w:rPr>
          <w:rFonts w:ascii="Novecento sans wide Light" w:eastAsiaTheme="minorEastAsia" w:hAnsi="Novecento sans wide Light" w:cs="SFBX1728"/>
          <w:szCs w:val="24"/>
        </w:rPr>
      </w:pPr>
      <w:r w:rsidRPr="004E7F58">
        <w:rPr>
          <w:rFonts w:ascii="Novecento sans wide Light" w:eastAsiaTheme="minorEastAsia" w:hAnsi="Novecento sans wide Light" w:cs="SFBX1728"/>
          <w:szCs w:val="24"/>
        </w:rPr>
        <w:t>Esta técnica é equivalente a modulação AM para sinais contínuos com um sinal modulante</w:t>
      </w:r>
      <w:r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Pr="004E7F58">
        <w:rPr>
          <w:rFonts w:ascii="Novecento sans wide Light" w:eastAsiaTheme="minorEastAsia" w:hAnsi="Novecento sans wide Light" w:cs="SFBX1728"/>
          <w:szCs w:val="24"/>
        </w:rPr>
        <w:t>na forma de um pulso retangular. O preço desta simplicidade é a excessiva largura de faixa</w:t>
      </w:r>
      <w:r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Pr="004E7F58">
        <w:rPr>
          <w:rFonts w:ascii="Novecento sans wide Light" w:eastAsiaTheme="minorEastAsia" w:hAnsi="Novecento sans wide Light" w:cs="SFBX1728"/>
          <w:szCs w:val="24"/>
        </w:rPr>
        <w:t>da transmissão. A técnica de modulação ASK também representa perda de potência relativa a</w:t>
      </w:r>
      <w:r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Pr="004E7F58">
        <w:rPr>
          <w:rFonts w:ascii="Novecento sans wide Light" w:eastAsiaTheme="minorEastAsia" w:hAnsi="Novecento sans wide Light" w:cs="SFBX1728"/>
          <w:szCs w:val="24"/>
        </w:rPr>
        <w:t>onda portadora.</w:t>
      </w:r>
    </w:p>
    <w:p w:rsidR="000D1B82" w:rsidRDefault="004E7F58" w:rsidP="004E7F58">
      <w:pPr>
        <w:spacing w:line="360" w:lineRule="auto"/>
        <w:ind w:firstLine="708"/>
        <w:jc w:val="both"/>
        <w:rPr>
          <w:rFonts w:ascii="Novecento sans wide Light" w:eastAsiaTheme="minorEastAsia" w:hAnsi="Novecento sans wide Light" w:cs="SFBX1728"/>
          <w:noProof/>
          <w:szCs w:val="24"/>
          <w:lang w:eastAsia="pt-BR"/>
        </w:rPr>
      </w:pPr>
      <w:r w:rsidRPr="004E7F58">
        <w:rPr>
          <w:rFonts w:ascii="Novecento sans wide Light" w:eastAsiaTheme="minorEastAsia" w:hAnsi="Novecento sans wide Light" w:cs="SFBX1728"/>
          <w:szCs w:val="24"/>
        </w:rPr>
        <w:t>A largura de faixa da transmissão pode ser reduzida se os pulsos empregados forem formatados</w:t>
      </w:r>
      <w:r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Pr="004E7F58">
        <w:rPr>
          <w:rFonts w:ascii="Novecento sans wide Light" w:eastAsiaTheme="minorEastAsia" w:hAnsi="Novecento sans wide Light" w:cs="SFBX1728"/>
          <w:szCs w:val="24"/>
        </w:rPr>
        <w:t>(limitados em banda) antes da modulação.</w:t>
      </w:r>
    </w:p>
    <w:p w:rsidR="004E7F58" w:rsidRDefault="00575F28" w:rsidP="00F47F45">
      <w:pPr>
        <w:spacing w:line="360" w:lineRule="auto"/>
        <w:ind w:firstLine="708"/>
        <w:jc w:val="center"/>
      </w:pPr>
      <w:r>
        <w:rPr>
          <w:rFonts w:ascii="Novecento sans wide Light" w:eastAsiaTheme="minorEastAsia" w:hAnsi="Novecento sans wide Light" w:cs="SFBX1728"/>
          <w:noProof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45pt;height:188.35pt">
            <v:imagedata r:id="rId10" o:title="Modulac_ASK"/>
          </v:shape>
        </w:pict>
      </w:r>
    </w:p>
    <w:p w:rsidR="000D1B82" w:rsidRDefault="000D1B82" w:rsidP="004C73BB">
      <w:pPr>
        <w:pStyle w:val="Legenda"/>
        <w:spacing w:line="360" w:lineRule="auto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1</w:t>
        </w:r>
      </w:fldSimple>
      <w:r w:rsidR="004E7F58">
        <w:t xml:space="preserve"> - Modulação ASK</w:t>
      </w:r>
    </w:p>
    <w:p w:rsidR="00F47F45" w:rsidRPr="00F47F45" w:rsidRDefault="00F47F45" w:rsidP="00F47F45"/>
    <w:p w:rsidR="006C3E78" w:rsidRPr="006C3E78" w:rsidRDefault="006C3E78" w:rsidP="004C73BB">
      <w:pPr>
        <w:spacing w:line="360" w:lineRule="auto"/>
        <w:ind w:firstLine="708"/>
        <w:jc w:val="both"/>
        <w:rPr>
          <w:rFonts w:ascii="Novecento sans wide UltraLight" w:hAnsi="Novecento sans wide UltraLight" w:cs="SFBX1728"/>
          <w:sz w:val="28"/>
          <w:szCs w:val="34"/>
        </w:rPr>
      </w:pPr>
      <w:proofErr w:type="gramStart"/>
      <w:r w:rsidRPr="006C3E78">
        <w:rPr>
          <w:rFonts w:ascii="Novecento sans wide UltraLight" w:hAnsi="Novecento sans wide UltraLight" w:cs="SFBX1728"/>
          <w:sz w:val="28"/>
          <w:szCs w:val="34"/>
        </w:rPr>
        <w:lastRenderedPageBreak/>
        <w:t>3.2</w:t>
      </w:r>
      <w:r w:rsidRPr="006C3E78">
        <w:rPr>
          <w:rFonts w:ascii="Novecento sans wide UltraLight" w:hAnsi="Novecento sans wide UltraLight" w:cs="SFBX1728"/>
          <w:sz w:val="28"/>
          <w:szCs w:val="34"/>
        </w:rPr>
        <w:tab/>
      </w:r>
      <w:r w:rsidR="004E7F58">
        <w:rPr>
          <w:rFonts w:ascii="Novecento sans wide UltraLight" w:hAnsi="Novecento sans wide UltraLight" w:cs="SFBX1728"/>
          <w:sz w:val="28"/>
          <w:szCs w:val="34"/>
        </w:rPr>
        <w:t>Modulação</w:t>
      </w:r>
      <w:proofErr w:type="gramEnd"/>
      <w:r w:rsidR="004E7F58">
        <w:rPr>
          <w:rFonts w:ascii="Novecento sans wide UltraLight" w:hAnsi="Novecento sans wide UltraLight" w:cs="SFBX1728"/>
          <w:sz w:val="28"/>
          <w:szCs w:val="34"/>
        </w:rPr>
        <w:t xml:space="preserve"> PSK</w:t>
      </w:r>
    </w:p>
    <w:p w:rsidR="004E7F58" w:rsidRPr="004E7F58" w:rsidRDefault="006C3E78" w:rsidP="004E7F58">
      <w:pPr>
        <w:spacing w:line="360" w:lineRule="auto"/>
        <w:ind w:firstLine="708"/>
        <w:jc w:val="both"/>
        <w:rPr>
          <w:rFonts w:ascii="Novecento sans wide Light" w:eastAsiaTheme="minorEastAsia" w:hAnsi="Novecento sans wide Light" w:cs="SFBX1728"/>
          <w:szCs w:val="24"/>
        </w:rPr>
      </w:pPr>
      <w:r w:rsidRPr="006C3E78">
        <w:rPr>
          <w:rFonts w:ascii="Novecento sans wide Light" w:eastAsiaTheme="minorEastAsia" w:hAnsi="Novecento sans wide Light" w:cs="SFBX1728"/>
          <w:szCs w:val="24"/>
        </w:rPr>
        <w:t xml:space="preserve">O </w:t>
      </w:r>
      <w:r w:rsidR="004E7F58" w:rsidRPr="004E7F58">
        <w:rPr>
          <w:rFonts w:ascii="Novecento sans wide Light" w:eastAsiaTheme="minorEastAsia" w:hAnsi="Novecento sans wide Light" w:cs="SFBX1728"/>
          <w:szCs w:val="24"/>
        </w:rPr>
        <w:t>A técnica d</w:t>
      </w:r>
      <w:r w:rsidR="00F47F45">
        <w:rPr>
          <w:rFonts w:ascii="Novecento sans wide Light" w:eastAsiaTheme="minorEastAsia" w:hAnsi="Novecento sans wide Light" w:cs="SFBX1728"/>
          <w:szCs w:val="24"/>
        </w:rPr>
        <w:t>e modulação conhecida por PSK (</w:t>
      </w:r>
      <w:proofErr w:type="spellStart"/>
      <w:r w:rsidR="004E7F58" w:rsidRPr="004E7F58">
        <w:rPr>
          <w:rFonts w:ascii="Novecento sans wide Light" w:eastAsiaTheme="minorEastAsia" w:hAnsi="Novecento sans wide Light" w:cs="SFBX1728"/>
          <w:szCs w:val="24"/>
        </w:rPr>
        <w:t>Phase</w:t>
      </w:r>
      <w:proofErr w:type="spellEnd"/>
      <w:r w:rsidR="004E7F58" w:rsidRPr="004E7F58">
        <w:rPr>
          <w:rFonts w:ascii="Novecento sans wide Light" w:eastAsiaTheme="minorEastAsia" w:hAnsi="Novecento sans wide Light" w:cs="SFBX1728"/>
          <w:szCs w:val="24"/>
        </w:rPr>
        <w:t xml:space="preserve"> Shift- </w:t>
      </w:r>
      <w:proofErr w:type="spellStart"/>
      <w:r w:rsidR="004E7F58" w:rsidRPr="004E7F58">
        <w:rPr>
          <w:rFonts w:ascii="Novecento sans wide Light" w:eastAsiaTheme="minorEastAsia" w:hAnsi="Novecento sans wide Light" w:cs="SFBX1728"/>
          <w:szCs w:val="24"/>
        </w:rPr>
        <w:t>Keying</w:t>
      </w:r>
      <w:proofErr w:type="spellEnd"/>
      <w:r w:rsidR="004E7F58" w:rsidRPr="004E7F58">
        <w:rPr>
          <w:rFonts w:ascii="Novecento sans wide Light" w:eastAsiaTheme="minorEastAsia" w:hAnsi="Novecento sans wide Light" w:cs="SFBX1728"/>
          <w:szCs w:val="24"/>
        </w:rPr>
        <w:t>), é o processo pelo qual</w:t>
      </w:r>
      <w:r w:rsidR="004E7F58"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="004E7F58" w:rsidRPr="004E7F58">
        <w:rPr>
          <w:rFonts w:ascii="Novecento sans wide Light" w:eastAsiaTheme="minorEastAsia" w:hAnsi="Novecento sans wide Light" w:cs="SFBX1728"/>
          <w:szCs w:val="24"/>
        </w:rPr>
        <w:t>se altera a fase da onda portadora em função do sinal digit</w:t>
      </w:r>
      <w:r w:rsidR="004E7F58">
        <w:rPr>
          <w:rFonts w:ascii="Novecento sans wide Light" w:eastAsiaTheme="minorEastAsia" w:hAnsi="Novecento sans wide Light" w:cs="SFBX1728"/>
          <w:szCs w:val="24"/>
        </w:rPr>
        <w:t xml:space="preserve">al a ser transmitido. Para este </w:t>
      </w:r>
      <w:r w:rsidR="004E7F58" w:rsidRPr="004E7F58">
        <w:rPr>
          <w:rFonts w:ascii="Novecento sans wide Light" w:eastAsiaTheme="minorEastAsia" w:hAnsi="Novecento sans wide Light" w:cs="SFBX1728"/>
          <w:szCs w:val="24"/>
        </w:rPr>
        <w:t xml:space="preserve">processo são usados pulsos bipolares de altura A=2 e </w:t>
      </w:r>
      <w:r w:rsidR="004E7F58" w:rsidRPr="004E7F58">
        <w:rPr>
          <w:rFonts w:ascii="Novecento sans wide Light" w:eastAsiaTheme="minorEastAsia" w:hAnsi="Novecento sans wide Light" w:cs="Novecento sans wide Light"/>
          <w:szCs w:val="24"/>
        </w:rPr>
        <w:t>􀀀</w:t>
      </w:r>
      <w:r w:rsidR="004E7F58" w:rsidRPr="004E7F58">
        <w:rPr>
          <w:rFonts w:ascii="Novecento sans wide Light" w:eastAsiaTheme="minorEastAsia" w:hAnsi="Novecento sans wide Light" w:cs="SFBX1728"/>
          <w:szCs w:val="24"/>
        </w:rPr>
        <w:t>A=2 no sinal senoidal da onda portadora</w:t>
      </w:r>
      <w:r w:rsidR="004E7F58"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="004E7F58" w:rsidRPr="004E7F58">
        <w:rPr>
          <w:rFonts w:ascii="Novecento sans wide Light" w:eastAsiaTheme="minorEastAsia" w:hAnsi="Novecento sans wide Light" w:cs="SFBX1728"/>
          <w:szCs w:val="24"/>
        </w:rPr>
        <w:t>em lugar de dois pulsos de altura 0 e A.</w:t>
      </w:r>
    </w:p>
    <w:p w:rsidR="004E7F58" w:rsidRDefault="004E7F58" w:rsidP="004E7F58">
      <w:pPr>
        <w:spacing w:line="360" w:lineRule="auto"/>
        <w:ind w:firstLine="708"/>
        <w:jc w:val="both"/>
        <w:rPr>
          <w:rFonts w:ascii="Novecento sans wide Light" w:eastAsiaTheme="minorEastAsia" w:hAnsi="Novecento sans wide Light" w:cs="SFBX1728"/>
          <w:szCs w:val="24"/>
        </w:rPr>
      </w:pPr>
      <w:r w:rsidRPr="004E7F58">
        <w:rPr>
          <w:rFonts w:ascii="Novecento sans wide Light" w:eastAsiaTheme="minorEastAsia" w:hAnsi="Novecento sans wide Light" w:cs="SFBX1728"/>
          <w:szCs w:val="24"/>
        </w:rPr>
        <w:t>Quando ocorrer uma transição de nível lógico do sinal digital a ser transmitido (sinal modulante), haverá uma mudança de 180 graus na fase da onda portadora com relação ao ângulo anterior.</w:t>
      </w:r>
      <w:r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Pr="004E7F58">
        <w:rPr>
          <w:rFonts w:ascii="Novecento sans wide Light" w:eastAsiaTheme="minorEastAsia" w:hAnsi="Novecento sans wide Light" w:cs="SFBX1728"/>
          <w:szCs w:val="24"/>
        </w:rPr>
        <w:t>A transição observada pode ser tanto de nível lógico "0"</w:t>
      </w:r>
      <w:r w:rsidR="00F47F45"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Pr="004E7F58">
        <w:rPr>
          <w:rFonts w:ascii="Novecento sans wide Light" w:eastAsiaTheme="minorEastAsia" w:hAnsi="Novecento sans wide Light" w:cs="SFBX1728"/>
          <w:szCs w:val="24"/>
        </w:rPr>
        <w:t>para "1"</w:t>
      </w:r>
      <w:r w:rsidR="00F47F45"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Pr="004E7F58">
        <w:rPr>
          <w:rFonts w:ascii="Novecento sans wide Light" w:eastAsiaTheme="minorEastAsia" w:hAnsi="Novecento sans wide Light" w:cs="SFBX1728"/>
          <w:szCs w:val="24"/>
        </w:rPr>
        <w:t>como de nível lógico "1" para</w:t>
      </w:r>
      <w:r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Pr="004E7F58">
        <w:rPr>
          <w:rFonts w:ascii="Novecento sans wide Light" w:eastAsiaTheme="minorEastAsia" w:hAnsi="Novecento sans wide Light" w:cs="SFBX1728"/>
          <w:szCs w:val="24"/>
        </w:rPr>
        <w:t>"0".</w:t>
      </w:r>
      <w:r>
        <w:rPr>
          <w:rFonts w:ascii="Novecento sans wide Light" w:eastAsiaTheme="minorEastAsia" w:hAnsi="Novecento sans wide Light" w:cs="SFBX1728"/>
          <w:szCs w:val="24"/>
        </w:rPr>
        <w:t xml:space="preserve"> </w:t>
      </w:r>
    </w:p>
    <w:p w:rsidR="004E7F58" w:rsidRPr="004E7F58" w:rsidRDefault="004E7F58" w:rsidP="004E7F58">
      <w:pPr>
        <w:spacing w:line="360" w:lineRule="auto"/>
        <w:ind w:firstLine="708"/>
        <w:jc w:val="both"/>
        <w:rPr>
          <w:rFonts w:ascii="Novecento sans wide Light" w:eastAsiaTheme="minorEastAsia" w:hAnsi="Novecento sans wide Light" w:cs="SFBX1728"/>
          <w:szCs w:val="24"/>
        </w:rPr>
      </w:pPr>
      <w:r w:rsidRPr="004E7F58">
        <w:rPr>
          <w:rFonts w:ascii="Novecento sans wide Light" w:eastAsiaTheme="minorEastAsia" w:hAnsi="Novecento sans wide Light" w:cs="SFBX1728"/>
          <w:szCs w:val="24"/>
        </w:rPr>
        <w:t>Para este tipo de modulação d</w:t>
      </w:r>
      <w:r>
        <w:rPr>
          <w:rFonts w:ascii="Novecento sans wide Light" w:eastAsiaTheme="minorEastAsia" w:hAnsi="Novecento sans wide Light" w:cs="SFBX1728"/>
          <w:szCs w:val="24"/>
        </w:rPr>
        <w:t>eve se usar a detecção síncrona</w:t>
      </w:r>
      <w:r w:rsidRPr="004E7F58">
        <w:rPr>
          <w:rFonts w:ascii="Novecento sans wide Light" w:eastAsiaTheme="minorEastAsia" w:hAnsi="Novecento sans wide Light" w:cs="SFBX1728"/>
          <w:szCs w:val="24"/>
        </w:rPr>
        <w:t>, já que esta tem como base o conhecimento</w:t>
      </w:r>
      <w:r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Pr="004E7F58">
        <w:rPr>
          <w:rFonts w:ascii="Novecento sans wide Light" w:eastAsiaTheme="minorEastAsia" w:hAnsi="Novecento sans wide Light" w:cs="SFBX1728"/>
          <w:szCs w:val="24"/>
        </w:rPr>
        <w:t>preciso a respeito da fase da onda portadora recebida, bem como da sua frequência.</w:t>
      </w:r>
    </w:p>
    <w:p w:rsidR="006C6DB7" w:rsidRDefault="004E7F58" w:rsidP="004E7F58">
      <w:pPr>
        <w:spacing w:line="360" w:lineRule="auto"/>
        <w:ind w:firstLine="708"/>
        <w:jc w:val="both"/>
        <w:rPr>
          <w:rFonts w:ascii="Novecento sans wide Light" w:eastAsiaTheme="minorEastAsia" w:hAnsi="Novecento sans wide Light" w:cs="SFBX1728"/>
          <w:szCs w:val="24"/>
        </w:rPr>
      </w:pPr>
      <w:r w:rsidRPr="004E7F58">
        <w:rPr>
          <w:rFonts w:ascii="Novecento sans wide Light" w:eastAsiaTheme="minorEastAsia" w:hAnsi="Novecento sans wide Light" w:cs="SFBX1728"/>
          <w:szCs w:val="24"/>
        </w:rPr>
        <w:t>Esta técnica de modulação devido ao fato mencionado, envolve circuitos de recepção (demodula</w:t>
      </w:r>
      <w:r w:rsidRPr="004E7F58">
        <w:rPr>
          <w:rFonts w:ascii="Novecento sans wide Light" w:eastAsiaTheme="minorEastAsia" w:hAnsi="Novecento sans wide Light" w:cs="SFBX1728" w:hint="eastAsia"/>
          <w:szCs w:val="24"/>
        </w:rPr>
        <w:t>çã</w:t>
      </w:r>
      <w:r w:rsidR="00F47F45">
        <w:rPr>
          <w:rFonts w:ascii="Novecento sans wide Light" w:eastAsiaTheme="minorEastAsia" w:hAnsi="Novecento sans wide Light" w:cs="SFBX1728"/>
          <w:szCs w:val="24"/>
        </w:rPr>
        <w:t>o) mais sofi</w:t>
      </w:r>
      <w:r w:rsidRPr="004E7F58">
        <w:rPr>
          <w:rFonts w:ascii="Novecento sans wide Light" w:eastAsiaTheme="minorEastAsia" w:hAnsi="Novecento sans wide Light" w:cs="SFBX1728"/>
          <w:szCs w:val="24"/>
        </w:rPr>
        <w:t>sticados; em compensação oferece melhor desempenho que as técnicas ASK e</w:t>
      </w:r>
      <w:r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Pr="004E7F58">
        <w:rPr>
          <w:rFonts w:ascii="Novecento sans wide Light" w:eastAsiaTheme="minorEastAsia" w:hAnsi="Novecento sans wide Light" w:cs="SFBX1728"/>
          <w:szCs w:val="24"/>
        </w:rPr>
        <w:t>FSK.</w:t>
      </w:r>
    </w:p>
    <w:p w:rsidR="00F47F45" w:rsidRDefault="00F47F45" w:rsidP="004E7F58">
      <w:pPr>
        <w:spacing w:line="360" w:lineRule="auto"/>
        <w:ind w:firstLine="708"/>
        <w:jc w:val="both"/>
        <w:rPr>
          <w:rFonts w:ascii="Novecento sans wide Light" w:eastAsiaTheme="minorEastAsia" w:hAnsi="Novecento sans wide Light" w:cs="SFBX1728"/>
          <w:szCs w:val="24"/>
        </w:rPr>
      </w:pPr>
    </w:p>
    <w:p w:rsidR="006C3E78" w:rsidRDefault="00575F28" w:rsidP="004C73BB">
      <w:pPr>
        <w:keepNext/>
        <w:spacing w:line="360" w:lineRule="auto"/>
        <w:ind w:firstLine="708"/>
        <w:jc w:val="center"/>
      </w:pPr>
      <w:r>
        <w:pict>
          <v:shape id="_x0000_i1026" type="#_x0000_t75" style="width:334.9pt;height:223.55pt">
            <v:imagedata r:id="rId11" o:title="Modulac_FSK"/>
          </v:shape>
        </w:pict>
      </w:r>
    </w:p>
    <w:p w:rsidR="006C3E78" w:rsidRDefault="006C3E78" w:rsidP="004C73BB">
      <w:pPr>
        <w:pStyle w:val="Legenda"/>
        <w:spacing w:line="360" w:lineRule="auto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2</w:t>
        </w:r>
      </w:fldSimple>
      <w:r>
        <w:t xml:space="preserve"> </w:t>
      </w:r>
      <w:r w:rsidR="004E7F58">
        <w:t>–</w:t>
      </w:r>
      <w:r>
        <w:t xml:space="preserve"> </w:t>
      </w:r>
      <w:r w:rsidR="004E7F58">
        <w:t>Modulação PSK</w:t>
      </w:r>
    </w:p>
    <w:p w:rsidR="00F47F45" w:rsidRDefault="00F47F45" w:rsidP="00F47F45"/>
    <w:p w:rsidR="00F47F45" w:rsidRDefault="00F47F45" w:rsidP="00F47F45"/>
    <w:p w:rsidR="006C3E78" w:rsidRPr="006C3E78" w:rsidRDefault="006C3E78" w:rsidP="004C73BB">
      <w:pPr>
        <w:spacing w:line="360" w:lineRule="auto"/>
        <w:ind w:firstLine="708"/>
        <w:jc w:val="both"/>
        <w:rPr>
          <w:rFonts w:ascii="Novecento sans wide UltraLight" w:hAnsi="Novecento sans wide UltraLight" w:cs="SFBX1728"/>
          <w:sz w:val="28"/>
          <w:szCs w:val="34"/>
        </w:rPr>
      </w:pPr>
      <w:proofErr w:type="gramStart"/>
      <w:r>
        <w:rPr>
          <w:rFonts w:ascii="Novecento sans wide UltraLight" w:hAnsi="Novecento sans wide UltraLight" w:cs="SFBX1728"/>
          <w:sz w:val="28"/>
          <w:szCs w:val="34"/>
        </w:rPr>
        <w:lastRenderedPageBreak/>
        <w:t>3.3</w:t>
      </w:r>
      <w:r w:rsidRPr="006C3E78">
        <w:rPr>
          <w:rFonts w:ascii="Novecento sans wide UltraLight" w:hAnsi="Novecento sans wide UltraLight" w:cs="SFBX1728"/>
          <w:sz w:val="28"/>
          <w:szCs w:val="34"/>
        </w:rPr>
        <w:tab/>
      </w:r>
      <w:r w:rsidR="004E7F58">
        <w:rPr>
          <w:rFonts w:ascii="Novecento sans wide UltraLight" w:hAnsi="Novecento sans wide UltraLight" w:cs="SFBX1728"/>
          <w:sz w:val="28"/>
          <w:szCs w:val="34"/>
        </w:rPr>
        <w:t>Modulação</w:t>
      </w:r>
      <w:proofErr w:type="gramEnd"/>
      <w:r w:rsidR="004E7F58">
        <w:rPr>
          <w:rFonts w:ascii="Novecento sans wide UltraLight" w:hAnsi="Novecento sans wide UltraLight" w:cs="SFBX1728"/>
          <w:sz w:val="28"/>
          <w:szCs w:val="34"/>
        </w:rPr>
        <w:t xml:space="preserve"> FSK</w:t>
      </w:r>
    </w:p>
    <w:p w:rsidR="00DD4DD4" w:rsidRPr="00DD4DD4" w:rsidRDefault="00DD4DD4" w:rsidP="00DD4DD4">
      <w:pPr>
        <w:spacing w:line="360" w:lineRule="auto"/>
        <w:ind w:firstLine="708"/>
        <w:jc w:val="both"/>
        <w:rPr>
          <w:rFonts w:ascii="Novecento sans wide Light" w:eastAsiaTheme="minorEastAsia" w:hAnsi="Novecento sans wide Light" w:cs="SFBX1728"/>
          <w:szCs w:val="24"/>
        </w:rPr>
      </w:pPr>
      <w:r w:rsidRPr="00DD4DD4">
        <w:rPr>
          <w:rFonts w:ascii="Novecento sans wide Light" w:eastAsiaTheme="minorEastAsia" w:hAnsi="Novecento sans wide Light" w:cs="SFBX1728"/>
          <w:szCs w:val="24"/>
        </w:rPr>
        <w:t>O processo de modula</w:t>
      </w:r>
      <w:r w:rsidR="00F47F45">
        <w:rPr>
          <w:rFonts w:ascii="Novecento sans wide Light" w:eastAsiaTheme="minorEastAsia" w:hAnsi="Novecento sans wide Light" w:cs="SFBX1728"/>
          <w:szCs w:val="24"/>
        </w:rPr>
        <w:t>ção FSK (Frequency shift-keying</w:t>
      </w:r>
      <w:r w:rsidRPr="00DD4DD4">
        <w:rPr>
          <w:rFonts w:ascii="Novecento sans wide Light" w:eastAsiaTheme="minorEastAsia" w:hAnsi="Novecento sans wide Light" w:cs="SFBX1728"/>
          <w:szCs w:val="24"/>
        </w:rPr>
        <w:t>), consiste em variar a frequência da</w:t>
      </w:r>
      <w:r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Pr="00DD4DD4">
        <w:rPr>
          <w:rFonts w:ascii="Novecento sans wide Light" w:eastAsiaTheme="minorEastAsia" w:hAnsi="Novecento sans wide Light" w:cs="SFBX1728"/>
          <w:szCs w:val="24"/>
        </w:rPr>
        <w:t>onda portadora em função do sinal modulante, no presente caso, o sinal digital a ser transmitido.</w:t>
      </w:r>
    </w:p>
    <w:p w:rsidR="006C3E78" w:rsidRDefault="00DD4DD4" w:rsidP="00DD4DD4">
      <w:pPr>
        <w:spacing w:line="360" w:lineRule="auto"/>
        <w:ind w:firstLine="708"/>
        <w:jc w:val="both"/>
        <w:rPr>
          <w:rFonts w:ascii="Novecento sans wide Light" w:eastAsiaTheme="minorEastAsia" w:hAnsi="Novecento sans wide Light" w:cs="SFBX1728"/>
          <w:szCs w:val="24"/>
        </w:rPr>
      </w:pPr>
      <w:r w:rsidRPr="00DD4DD4">
        <w:rPr>
          <w:rFonts w:ascii="Novecento sans wide Light" w:eastAsiaTheme="minorEastAsia" w:hAnsi="Novecento sans wide Light" w:cs="SFBX1728"/>
          <w:szCs w:val="24"/>
        </w:rPr>
        <w:t>Este tipo de modulação pode ser considerado equivalente a modulação em FM para sinais</w:t>
      </w:r>
      <w:r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Pr="00DD4DD4">
        <w:rPr>
          <w:rFonts w:ascii="Novecento sans wide Light" w:eastAsiaTheme="minorEastAsia" w:hAnsi="Novecento sans wide Light" w:cs="SFBX1728"/>
          <w:szCs w:val="24"/>
        </w:rPr>
        <w:t>analógicos. A amplitude da onda portadora modulada é mantida constante durante todo o</w:t>
      </w:r>
      <w:r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Pr="00DD4DD4">
        <w:rPr>
          <w:rFonts w:ascii="Novecento sans wide Light" w:eastAsiaTheme="minorEastAsia" w:hAnsi="Novecento sans wide Light" w:cs="SFBX1728"/>
          <w:szCs w:val="24"/>
        </w:rPr>
        <w:t>processo da modulação; quando ocorrer a presença de um nível lógico "1" no sinal digital,</w:t>
      </w:r>
      <w:r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Pr="00DD4DD4">
        <w:rPr>
          <w:rFonts w:ascii="Novecento sans wide Light" w:eastAsiaTheme="minorEastAsia" w:hAnsi="Novecento sans wide Light" w:cs="SFBX1728"/>
          <w:szCs w:val="24"/>
        </w:rPr>
        <w:t>a</w:t>
      </w:r>
      <w:r w:rsidR="00F47F45">
        <w:rPr>
          <w:rFonts w:ascii="Novecento sans wide Light" w:eastAsiaTheme="minorEastAsia" w:hAnsi="Novecento sans wide Light" w:cs="SFBX1728"/>
          <w:szCs w:val="24"/>
        </w:rPr>
        <w:t xml:space="preserve"> frequência da portadora é modifi</w:t>
      </w:r>
      <w:r w:rsidRPr="00DD4DD4">
        <w:rPr>
          <w:rFonts w:ascii="Novecento sans wide Light" w:eastAsiaTheme="minorEastAsia" w:hAnsi="Novecento sans wide Light" w:cs="SFBX1728"/>
          <w:szCs w:val="24"/>
        </w:rPr>
        <w:t>cada para poder ser depois compreendida no processo de</w:t>
      </w:r>
      <w:r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Pr="00DD4DD4">
        <w:rPr>
          <w:rFonts w:ascii="Novecento sans wide Light" w:eastAsiaTheme="minorEastAsia" w:hAnsi="Novecento sans wide Light" w:cs="SFBX1728"/>
          <w:szCs w:val="24"/>
        </w:rPr>
        <w:t>demodulação. A frequência resultante transmitida será a frequência da onda portadora fp</w:t>
      </w:r>
      <w:r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="00F47F45" w:rsidRPr="00DD4DD4">
        <w:rPr>
          <w:rFonts w:ascii="Novecento sans wide Light" w:eastAsiaTheme="minorEastAsia" w:hAnsi="Novecento sans wide Light" w:cs="SFBX1728"/>
          <w:szCs w:val="24"/>
        </w:rPr>
        <w:t>diminuída</w:t>
      </w:r>
      <w:r w:rsidRPr="00DD4DD4">
        <w:rPr>
          <w:rFonts w:ascii="Novecento sans wide Light" w:eastAsiaTheme="minorEastAsia" w:hAnsi="Novecento sans wide Light" w:cs="SFBX1728"/>
          <w:szCs w:val="24"/>
        </w:rPr>
        <w:t xml:space="preserve"> de uma frequência</w:t>
      </w:r>
      <w:r w:rsidR="00F47F45">
        <w:rPr>
          <w:rFonts w:ascii="Novecento sans wide Light" w:eastAsiaTheme="minorEastAsia" w:hAnsi="Novecento sans wide Light" w:cs="SFBX1728"/>
          <w:szCs w:val="24"/>
        </w:rPr>
        <w:t xml:space="preserve"> de desvio fd</w:t>
      </w:r>
      <w:r w:rsidRPr="00DD4DD4">
        <w:rPr>
          <w:rFonts w:ascii="Novecento sans wide Light" w:eastAsiaTheme="minorEastAsia" w:hAnsi="Novecento sans wide Light" w:cs="SFBX1728"/>
          <w:szCs w:val="24"/>
        </w:rPr>
        <w:t>. Matematicamente a onda resultante modulada</w:t>
      </w:r>
      <w:r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Pr="00DD4DD4">
        <w:rPr>
          <w:rFonts w:ascii="Novecento sans wide Light" w:eastAsiaTheme="minorEastAsia" w:hAnsi="Novecento sans wide Light" w:cs="SFBX1728"/>
          <w:szCs w:val="24"/>
        </w:rPr>
        <w:t>será:</w:t>
      </w:r>
    </w:p>
    <w:p w:rsidR="00DD4DD4" w:rsidRPr="00DD4DD4" w:rsidRDefault="00DD4DD4" w:rsidP="00DD4DD4">
      <w:pPr>
        <w:spacing w:line="360" w:lineRule="auto"/>
        <w:ind w:firstLine="708"/>
        <w:jc w:val="both"/>
        <w:rPr>
          <w:rFonts w:ascii="Novecento sans wide Light" w:eastAsiaTheme="minorEastAsia" w:hAnsi="Novecento sans wide Light" w:cs="SFBX1728"/>
          <w:szCs w:val="24"/>
        </w:rPr>
      </w:pPr>
      <m:oMathPara>
        <m:oMath>
          <m:r>
            <w:rPr>
              <w:rFonts w:ascii="Cambria Math" w:eastAsiaTheme="minorEastAsia" w:hAnsi="Cambria Math" w:cs="SFBX1728"/>
              <w:szCs w:val="24"/>
            </w:rPr>
            <m:t>fr=fp-fd</m:t>
          </m:r>
        </m:oMath>
      </m:oMathPara>
    </w:p>
    <w:p w:rsidR="00DD4DD4" w:rsidRDefault="00DD4DD4" w:rsidP="00DD4DD4">
      <w:pPr>
        <w:spacing w:line="360" w:lineRule="auto"/>
        <w:ind w:firstLine="708"/>
        <w:jc w:val="both"/>
        <w:rPr>
          <w:rFonts w:ascii="Novecento sans wide Light" w:eastAsiaTheme="minorEastAsia" w:hAnsi="Novecento sans wide Light" w:cs="SFBX1728"/>
          <w:szCs w:val="24"/>
        </w:rPr>
      </w:pPr>
      <w:r w:rsidRPr="00DD4DD4">
        <w:rPr>
          <w:rFonts w:ascii="Novecento sans wide Light" w:eastAsiaTheme="minorEastAsia" w:hAnsi="Novecento sans wide Light" w:cs="SFBX1728"/>
          <w:szCs w:val="24"/>
        </w:rPr>
        <w:t>Se registrada a ocorrência de um nível lógico "0" no sinal digital, a frequência resultante</w:t>
      </w:r>
      <w:r>
        <w:rPr>
          <w:rFonts w:ascii="Novecento sans wide Light" w:eastAsiaTheme="minorEastAsia" w:hAnsi="Novecento sans wide Light" w:cs="SFBX1728"/>
          <w:szCs w:val="24"/>
        </w:rPr>
        <w:t xml:space="preserve"> </w:t>
      </w:r>
      <w:r w:rsidRPr="00DD4DD4">
        <w:rPr>
          <w:rFonts w:ascii="Novecento sans wide Light" w:eastAsiaTheme="minorEastAsia" w:hAnsi="Novecento sans wide Light" w:cs="SFBX1728"/>
          <w:szCs w:val="24"/>
        </w:rPr>
        <w:t>aplicada será a frequência da onda portadora acrescida da frequência de desvio:</w:t>
      </w:r>
    </w:p>
    <w:p w:rsidR="00DD4DD4" w:rsidRPr="00DD4DD4" w:rsidRDefault="00DD4DD4" w:rsidP="00DD4DD4">
      <w:pPr>
        <w:spacing w:line="360" w:lineRule="auto"/>
        <w:ind w:firstLine="708"/>
        <w:jc w:val="both"/>
        <w:rPr>
          <w:rFonts w:ascii="Novecento sans wide Light" w:eastAsiaTheme="minorEastAsia" w:hAnsi="Novecento sans wide Light" w:cs="SFBX1728"/>
          <w:szCs w:val="24"/>
        </w:rPr>
      </w:pPr>
      <m:oMathPara>
        <m:oMath>
          <m:r>
            <w:rPr>
              <w:rFonts w:ascii="Cambria Math" w:eastAsiaTheme="minorEastAsia" w:hAnsi="Cambria Math" w:cs="SFBX1728"/>
              <w:szCs w:val="24"/>
            </w:rPr>
            <m:t>fr=fp+fd</m:t>
          </m:r>
        </m:oMath>
      </m:oMathPara>
    </w:p>
    <w:p w:rsidR="00DD4DD4" w:rsidRDefault="00DD4DD4" w:rsidP="00DD4DD4">
      <w:pPr>
        <w:spacing w:line="360" w:lineRule="auto"/>
        <w:ind w:firstLine="708"/>
        <w:jc w:val="both"/>
        <w:rPr>
          <w:rFonts w:ascii="Novecento sans wide Light" w:eastAsiaTheme="minorEastAsia" w:hAnsi="Novecento sans wide Light" w:cs="SFBX1728"/>
          <w:szCs w:val="24"/>
        </w:rPr>
      </w:pPr>
      <w:r>
        <w:rPr>
          <w:rFonts w:ascii="Novecento sans wide Light" w:eastAsiaTheme="minorEastAsia" w:hAnsi="Novecento sans wide Light" w:cs="SFBX1728"/>
          <w:szCs w:val="24"/>
        </w:rPr>
        <w:t>Para essa modulação tem-se a seguinte representação:</w:t>
      </w:r>
    </w:p>
    <w:p w:rsidR="00F47F45" w:rsidRDefault="00F47F45" w:rsidP="00F47F45">
      <w:pPr>
        <w:keepNext/>
        <w:spacing w:line="360" w:lineRule="auto"/>
        <w:ind w:firstLine="708"/>
        <w:jc w:val="both"/>
      </w:pPr>
      <w:r w:rsidRPr="00F47F45">
        <w:rPr>
          <w:rFonts w:ascii="Novecento sans wide Light" w:eastAsiaTheme="minorEastAsia" w:hAnsi="Novecento sans wide Light" w:cs="SFBX1728"/>
          <w:noProof/>
          <w:szCs w:val="24"/>
          <w:lang w:eastAsia="pt-BR"/>
        </w:rPr>
        <w:drawing>
          <wp:inline distT="0" distB="0" distL="0" distR="0" wp14:anchorId="7A8C415A" wp14:editId="71B40CA2">
            <wp:extent cx="4322618" cy="2917767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45" cy="29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D4" w:rsidRDefault="00F47F45" w:rsidP="00F47F45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3</w:t>
        </w:r>
      </w:fldSimple>
      <w:r>
        <w:t xml:space="preserve"> - Modulação FSK</w:t>
      </w:r>
    </w:p>
    <w:p w:rsidR="00F47F45" w:rsidRPr="00F47F45" w:rsidRDefault="00F47F45" w:rsidP="00F47F45"/>
    <w:p w:rsidR="009E0EBB" w:rsidRDefault="00C3700B" w:rsidP="002F5D9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ovecento sans wide UltraLight" w:hAnsi="Novecento sans wide UltraLight" w:cs="SFBX1728"/>
          <w:sz w:val="28"/>
          <w:szCs w:val="34"/>
        </w:rPr>
      </w:pPr>
      <w:r w:rsidRPr="002F5D9E">
        <w:rPr>
          <w:rFonts w:ascii="Novecento sans wide UltraLight" w:hAnsi="Novecento sans wide UltraLight" w:cs="SFBX1728"/>
          <w:sz w:val="28"/>
          <w:szCs w:val="34"/>
        </w:rPr>
        <w:lastRenderedPageBreak/>
        <w:t>Metodologia Experimental</w:t>
      </w:r>
    </w:p>
    <w:p w:rsidR="00B53F4D" w:rsidRPr="002F5D9E" w:rsidRDefault="00B53F4D" w:rsidP="00B53F4D">
      <w:pPr>
        <w:pStyle w:val="PargrafodaLista"/>
        <w:spacing w:line="360" w:lineRule="auto"/>
        <w:jc w:val="both"/>
        <w:rPr>
          <w:rFonts w:ascii="Novecento sans wide UltraLight" w:hAnsi="Novecento sans wide UltraLight" w:cs="SFBX1728"/>
          <w:sz w:val="28"/>
          <w:szCs w:val="34"/>
        </w:rPr>
      </w:pPr>
    </w:p>
    <w:p w:rsidR="009E0EBB" w:rsidRPr="002F5D9E" w:rsidRDefault="00495609" w:rsidP="00B53F4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Novecento sans wide UltraLight" w:hAnsi="Novecento sans wide UltraLight" w:cs="SFBX1728"/>
          <w:sz w:val="28"/>
          <w:szCs w:val="34"/>
        </w:rPr>
      </w:pPr>
      <w:r>
        <w:rPr>
          <w:rFonts w:ascii="Novecento sans wide UltraLight" w:hAnsi="Novecento sans wide UltraLight" w:cs="SFBX1728"/>
          <w:sz w:val="24"/>
          <w:szCs w:val="24"/>
        </w:rPr>
        <w:t>Si</w:t>
      </w:r>
      <w:r w:rsidR="00114617">
        <w:rPr>
          <w:rFonts w:ascii="Novecento sans wide UltraLight" w:hAnsi="Novecento sans wide UltraLight" w:cs="SFBX1728"/>
          <w:sz w:val="24"/>
          <w:szCs w:val="24"/>
        </w:rPr>
        <w:t xml:space="preserve">mulação de Modulação ASK </w:t>
      </w:r>
      <w:proofErr w:type="spellStart"/>
      <w:r w:rsidR="00114617">
        <w:rPr>
          <w:rFonts w:ascii="Novecento sans wide UltraLight" w:hAnsi="Novecento sans wide UltraLight" w:cs="SFBX1728"/>
          <w:sz w:val="24"/>
          <w:szCs w:val="24"/>
        </w:rPr>
        <w:t>M-ária</w:t>
      </w:r>
      <w:proofErr w:type="spellEnd"/>
    </w:p>
    <w:p w:rsidR="000D6844" w:rsidRDefault="009E0EBB" w:rsidP="00114617">
      <w:pPr>
        <w:spacing w:line="360" w:lineRule="auto"/>
        <w:ind w:firstLine="708"/>
        <w:jc w:val="both"/>
        <w:rPr>
          <w:rFonts w:ascii="Novecento sans wide Light" w:hAnsi="Novecento sans wide Light"/>
        </w:rPr>
      </w:pPr>
      <w:r w:rsidRPr="000D6844">
        <w:rPr>
          <w:rFonts w:ascii="Novecento sans wide Light" w:hAnsi="Novecento sans wide Light" w:cs="SFBX1728"/>
          <w:szCs w:val="24"/>
        </w:rPr>
        <w:t>P</w:t>
      </w:r>
      <w:r w:rsidR="000D6844" w:rsidRPr="000D6844">
        <w:rPr>
          <w:rFonts w:ascii="Novecento sans wide Light" w:hAnsi="Novecento sans wide Light" w:cs="SFBX1728"/>
          <w:szCs w:val="24"/>
        </w:rPr>
        <w:t xml:space="preserve">rimeiramente foi simulado o sistema </w:t>
      </w:r>
      <w:r w:rsidR="00E430C9">
        <w:rPr>
          <w:rFonts w:ascii="Novecento sans wide Light" w:hAnsi="Novecento sans wide Light" w:cs="SFBX1728"/>
          <w:szCs w:val="24"/>
        </w:rPr>
        <w:t xml:space="preserve">de modulação ASK </w:t>
      </w:r>
      <w:proofErr w:type="spellStart"/>
      <w:r w:rsidR="00114617">
        <w:rPr>
          <w:rFonts w:ascii="Novecento sans wide Light" w:hAnsi="Novecento sans wide Light" w:cs="SFBX1728"/>
          <w:szCs w:val="24"/>
        </w:rPr>
        <w:t>M-ária</w:t>
      </w:r>
      <w:proofErr w:type="spellEnd"/>
      <w:r w:rsidR="000D6844" w:rsidRPr="000D6844">
        <w:rPr>
          <w:rFonts w:ascii="Novecento sans wide Light" w:hAnsi="Novecento sans wide Light" w:cs="SFBX1728"/>
          <w:szCs w:val="24"/>
        </w:rPr>
        <w:t xml:space="preserve"> pelo </w:t>
      </w:r>
      <w:proofErr w:type="spellStart"/>
      <w:r w:rsidR="000D6844" w:rsidRPr="000D6844">
        <w:rPr>
          <w:rFonts w:ascii="Novecento sans wide Light" w:hAnsi="Novecento sans wide Light" w:cs="SFBX1728"/>
          <w:szCs w:val="24"/>
        </w:rPr>
        <w:t>Simulink</w:t>
      </w:r>
      <w:proofErr w:type="spellEnd"/>
      <w:r w:rsidR="000D6844" w:rsidRPr="000D6844">
        <w:rPr>
          <w:rFonts w:ascii="Novecento sans wide Light" w:hAnsi="Novecento sans wide Light" w:cs="SFBX1728"/>
          <w:szCs w:val="24"/>
        </w:rPr>
        <w:t>, assim como representado no diagrama de blocos abaixo:</w:t>
      </w:r>
    </w:p>
    <w:p w:rsidR="00E430C9" w:rsidRDefault="00114617" w:rsidP="00114617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0F1764C7" wp14:editId="2B71F4DE">
            <wp:extent cx="4533900" cy="187179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405" t="20707" r="9691" b="22820"/>
                    <a:stretch/>
                  </pic:blipFill>
                  <pic:spPr bwMode="auto">
                    <a:xfrm>
                      <a:off x="0" y="0"/>
                      <a:ext cx="4547601" cy="187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F4D" w:rsidRDefault="00E430C9" w:rsidP="00E430C9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4</w:t>
        </w:r>
      </w:fldSimple>
      <w:r>
        <w:t xml:space="preserve"> - Modulação ASK</w:t>
      </w:r>
      <w:r w:rsidR="00114617">
        <w:t xml:space="preserve"> </w:t>
      </w:r>
      <w:proofErr w:type="spellStart"/>
      <w:r w:rsidR="00114617">
        <w:t>M-ária</w:t>
      </w:r>
      <w:proofErr w:type="spellEnd"/>
    </w:p>
    <w:p w:rsidR="00E430C9" w:rsidRPr="00E430C9" w:rsidRDefault="00E430C9" w:rsidP="00E430C9"/>
    <w:p w:rsidR="00E430C9" w:rsidRDefault="000D6844" w:rsidP="00E430C9">
      <w:pPr>
        <w:spacing w:line="360" w:lineRule="auto"/>
        <w:jc w:val="both"/>
        <w:rPr>
          <w:rFonts w:ascii="Novecento sans wide Light" w:eastAsiaTheme="minorEastAsia" w:hAnsi="Novecento sans wide Light"/>
        </w:rPr>
      </w:pPr>
      <w:r>
        <w:rPr>
          <w:rFonts w:ascii="Novecento sans wide Light" w:eastAsiaTheme="minorEastAsia" w:hAnsi="Novecento sans wide Light"/>
        </w:rPr>
        <w:tab/>
        <w:t>Então foi feito as configuraçõe</w:t>
      </w:r>
      <w:r w:rsidR="00B53F4D">
        <w:rPr>
          <w:rFonts w:ascii="Novecento sans wide Light" w:eastAsiaTheme="minorEastAsia" w:hAnsi="Novecento sans wide Light"/>
        </w:rPr>
        <w:t>s e ajustes assim como descrito d</w:t>
      </w:r>
      <w:r w:rsidR="00E430C9">
        <w:rPr>
          <w:rFonts w:ascii="Novecento sans wide Light" w:eastAsiaTheme="minorEastAsia" w:hAnsi="Novecento sans wide Light"/>
        </w:rPr>
        <w:t xml:space="preserve">etalhadamente em roteiro prestando muita atenção nas configurações dadas, pois qualquer erro poderia interferir no experimento. Blocos como o </w:t>
      </w:r>
      <w:proofErr w:type="spellStart"/>
      <w:r w:rsidR="00E430C9">
        <w:rPr>
          <w:rFonts w:ascii="Novecento sans wide Light" w:eastAsiaTheme="minorEastAsia" w:hAnsi="Novecento sans wide Light"/>
        </w:rPr>
        <w:t>Sine</w:t>
      </w:r>
      <w:proofErr w:type="spellEnd"/>
      <w:r w:rsidR="00E430C9">
        <w:rPr>
          <w:rFonts w:ascii="Novecento sans wide Light" w:eastAsiaTheme="minorEastAsia" w:hAnsi="Novecento sans wide Light"/>
        </w:rPr>
        <w:t xml:space="preserve"> </w:t>
      </w:r>
      <w:proofErr w:type="spellStart"/>
      <w:r w:rsidR="00E430C9">
        <w:rPr>
          <w:rFonts w:ascii="Novecento sans wide Light" w:eastAsiaTheme="minorEastAsia" w:hAnsi="Novecento sans wide Light"/>
        </w:rPr>
        <w:t>Wave</w:t>
      </w:r>
      <w:proofErr w:type="spellEnd"/>
      <w:r w:rsidR="00E430C9">
        <w:rPr>
          <w:rFonts w:ascii="Novecento sans wide Light" w:eastAsiaTheme="minorEastAsia" w:hAnsi="Novecento sans wide Light"/>
        </w:rPr>
        <w:t xml:space="preserve"> e AWGN são super fáceis de cometer algum erro pela quantidade de configurações.</w:t>
      </w:r>
    </w:p>
    <w:p w:rsidR="000D6844" w:rsidRDefault="00E430C9" w:rsidP="00E430C9">
      <w:pPr>
        <w:spacing w:line="360" w:lineRule="auto"/>
        <w:ind w:firstLine="708"/>
        <w:jc w:val="both"/>
        <w:rPr>
          <w:rFonts w:ascii="Novecento sans wide Light" w:eastAsiaTheme="minorEastAsia" w:hAnsi="Novecento sans wide Light"/>
        </w:rPr>
      </w:pPr>
      <w:r>
        <w:rPr>
          <w:rFonts w:ascii="Novecento sans wide Light" w:eastAsiaTheme="minorEastAsia" w:hAnsi="Novecento sans wide Light"/>
        </w:rPr>
        <w:t xml:space="preserve"> Foi colocado as ponteiras nos lugares demarcados segundo a figura 4 e o</w:t>
      </w:r>
      <w:r w:rsidR="000D6844">
        <w:rPr>
          <w:rFonts w:ascii="Novecento sans wide Light" w:eastAsiaTheme="minorEastAsia" w:hAnsi="Novecento sans wide Light"/>
        </w:rPr>
        <w:t>bteve-se a seguinte sequência de gráficos nos pontos onde se tinha osciloscópios:</w:t>
      </w:r>
    </w:p>
    <w:p w:rsidR="00E430C9" w:rsidRDefault="00E430C9" w:rsidP="00E430C9">
      <w:pPr>
        <w:spacing w:line="360" w:lineRule="auto"/>
        <w:ind w:firstLine="708"/>
        <w:jc w:val="both"/>
        <w:rPr>
          <w:rFonts w:ascii="Novecento sans wide Light" w:eastAsiaTheme="minorEastAsia" w:hAnsi="Novecento sans wide Light"/>
        </w:rPr>
      </w:pPr>
    </w:p>
    <w:p w:rsidR="00E430C9" w:rsidRDefault="00E430C9" w:rsidP="00E430C9">
      <w:pPr>
        <w:spacing w:line="360" w:lineRule="auto"/>
        <w:ind w:firstLine="708"/>
        <w:jc w:val="both"/>
        <w:rPr>
          <w:rFonts w:ascii="Novecento sans wide Light" w:eastAsiaTheme="minorEastAsia" w:hAnsi="Novecento sans wide Light"/>
        </w:rPr>
      </w:pPr>
    </w:p>
    <w:p w:rsidR="00E430C9" w:rsidRDefault="00E430C9" w:rsidP="00E430C9">
      <w:pPr>
        <w:spacing w:line="360" w:lineRule="auto"/>
        <w:ind w:firstLine="708"/>
        <w:jc w:val="both"/>
        <w:rPr>
          <w:rFonts w:ascii="Novecento sans wide Light" w:eastAsiaTheme="minorEastAsia" w:hAnsi="Novecento sans wide Light"/>
        </w:rPr>
      </w:pPr>
    </w:p>
    <w:p w:rsidR="00E430C9" w:rsidRDefault="00114617" w:rsidP="00E430C9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5316E67" wp14:editId="13E8B2E9">
            <wp:extent cx="5429250" cy="36791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8575" t="14746" r="30150" b="9016"/>
                    <a:stretch/>
                  </pic:blipFill>
                  <pic:spPr bwMode="auto">
                    <a:xfrm>
                      <a:off x="0" y="0"/>
                      <a:ext cx="5454242" cy="369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0C9" w:rsidRDefault="00E430C9" w:rsidP="00E430C9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5</w:t>
        </w:r>
      </w:fldSimple>
      <w:r w:rsidR="00114617">
        <w:t xml:space="preserve"> – ASK</w:t>
      </w:r>
    </w:p>
    <w:p w:rsidR="00E430C9" w:rsidRDefault="00114617" w:rsidP="00E430C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4A31827" wp14:editId="59D69E57">
            <wp:extent cx="5429250" cy="39643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8222" t="9099" r="29798" b="9329"/>
                    <a:stretch/>
                  </pic:blipFill>
                  <pic:spPr bwMode="auto">
                    <a:xfrm>
                      <a:off x="0" y="0"/>
                      <a:ext cx="5441634" cy="397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0C9" w:rsidRDefault="00E430C9" w:rsidP="00E430C9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6</w:t>
        </w:r>
      </w:fldSimple>
      <w:r w:rsidR="00114617">
        <w:t xml:space="preserve"> - </w:t>
      </w:r>
      <w:r>
        <w:t>ASK1</w:t>
      </w:r>
    </w:p>
    <w:p w:rsidR="00E430C9" w:rsidRDefault="00114617" w:rsidP="0011461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62876C6" wp14:editId="581ED14A">
            <wp:extent cx="5438775" cy="4166870"/>
            <wp:effectExtent l="0" t="0" r="9525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0162" t="10353" r="31914" b="9015"/>
                    <a:stretch/>
                  </pic:blipFill>
                  <pic:spPr bwMode="auto">
                    <a:xfrm>
                      <a:off x="0" y="0"/>
                      <a:ext cx="5450667" cy="417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0C9" w:rsidRDefault="00E430C9" w:rsidP="008D351A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7</w:t>
        </w:r>
      </w:fldSimple>
      <w:r w:rsidR="00114617">
        <w:t xml:space="preserve"> - </w:t>
      </w:r>
      <w:r>
        <w:t>ASK2</w:t>
      </w:r>
    </w:p>
    <w:p w:rsidR="008D351A" w:rsidRDefault="00114617" w:rsidP="008D351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2B2AC78" wp14:editId="1696C2A2">
            <wp:extent cx="5505450" cy="3630295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5929" t="8784" r="27505" b="10270"/>
                    <a:stretch/>
                  </pic:blipFill>
                  <pic:spPr bwMode="auto">
                    <a:xfrm>
                      <a:off x="0" y="0"/>
                      <a:ext cx="5529697" cy="3646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0C9" w:rsidRDefault="008D351A" w:rsidP="008D351A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8</w:t>
        </w:r>
      </w:fldSimple>
      <w:r>
        <w:t xml:space="preserve"> - BASK3</w:t>
      </w:r>
    </w:p>
    <w:p w:rsidR="008D351A" w:rsidRDefault="007A2765" w:rsidP="008D351A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BA5000A" wp14:editId="3955CE2E">
            <wp:extent cx="5295900" cy="40849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4518" t="8157" r="26269" b="9329"/>
                    <a:stretch/>
                  </pic:blipFill>
                  <pic:spPr bwMode="auto">
                    <a:xfrm>
                      <a:off x="0" y="0"/>
                      <a:ext cx="5304571" cy="409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51A" w:rsidRPr="008D351A" w:rsidRDefault="008D351A" w:rsidP="008D351A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9</w:t>
        </w:r>
      </w:fldSimple>
      <w:r>
        <w:t xml:space="preserve"> - BASK4</w:t>
      </w:r>
    </w:p>
    <w:p w:rsidR="00300F21" w:rsidRDefault="005B2174" w:rsidP="008D351A">
      <w:pPr>
        <w:spacing w:line="360" w:lineRule="auto"/>
        <w:ind w:firstLine="360"/>
        <w:jc w:val="both"/>
        <w:rPr>
          <w:rFonts w:ascii="Novecento sans wide Light" w:eastAsiaTheme="minorEastAsia" w:hAnsi="Novecento sans wide Light"/>
        </w:rPr>
      </w:pPr>
      <w:r>
        <w:rPr>
          <w:rFonts w:ascii="Novecento sans wide Light" w:eastAsiaTheme="minorEastAsia" w:hAnsi="Novecento sans wide Light"/>
        </w:rPr>
        <w:t>Para ser verificado o atraso no sinal recebido em relação ao transmitido, verificou-se pela fig</w:t>
      </w:r>
      <w:r w:rsidR="007A2765">
        <w:rPr>
          <w:rFonts w:ascii="Novecento sans wide Light" w:eastAsiaTheme="minorEastAsia" w:hAnsi="Novecento sans wide Light"/>
        </w:rPr>
        <w:t>ura 10, que temos um atraso de 6</w:t>
      </w:r>
      <w:r>
        <w:rPr>
          <w:rFonts w:ascii="Novecento sans wide Light" w:eastAsiaTheme="minorEastAsia" w:hAnsi="Novecento sans wide Light"/>
        </w:rPr>
        <w:t xml:space="preserve"> bits da entrada em relação a saída:</w:t>
      </w:r>
    </w:p>
    <w:p w:rsidR="00904772" w:rsidRDefault="007A2765" w:rsidP="007A2765">
      <w:pPr>
        <w:spacing w:line="360" w:lineRule="auto"/>
        <w:jc w:val="center"/>
        <w:rPr>
          <w:rFonts w:ascii="Novecento sans wide Light" w:eastAsiaTheme="minorEastAsia" w:hAnsi="Novecento sans wide Light"/>
        </w:rPr>
      </w:pPr>
      <w:r>
        <w:rPr>
          <w:noProof/>
          <w:lang w:eastAsia="pt-BR"/>
        </w:rPr>
        <w:drawing>
          <wp:inline distT="0" distB="0" distL="0" distR="0" wp14:anchorId="215E6143" wp14:editId="0DC8F1DA">
            <wp:extent cx="5248275" cy="2818765"/>
            <wp:effectExtent l="0" t="0" r="9525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404" t="12863" r="15943" b="22506"/>
                    <a:stretch/>
                  </pic:blipFill>
                  <pic:spPr bwMode="auto">
                    <a:xfrm>
                      <a:off x="0" y="0"/>
                      <a:ext cx="5268229" cy="282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74" w:rsidRDefault="00300F21" w:rsidP="004C73BB">
      <w:pPr>
        <w:pStyle w:val="Legenda"/>
        <w:spacing w:line="360" w:lineRule="auto"/>
        <w:jc w:val="center"/>
        <w:rPr>
          <w:rFonts w:ascii="Novecento sans wide Light" w:eastAsiaTheme="minorEastAsia" w:hAnsi="Novecento sans wide Light"/>
        </w:rPr>
      </w:pPr>
      <w:r>
        <w:t xml:space="preserve">Figura </w:t>
      </w:r>
      <w:fldSimple w:instr=" SEQ Figura \* ARABIC ">
        <w:r w:rsidR="00AB18DC">
          <w:rPr>
            <w:noProof/>
          </w:rPr>
          <w:t>10</w:t>
        </w:r>
      </w:fldSimple>
      <w:r>
        <w:t xml:space="preserve"> - Atraso</w:t>
      </w:r>
    </w:p>
    <w:p w:rsidR="001E11E2" w:rsidRDefault="001329E6" w:rsidP="004C73BB">
      <w:pPr>
        <w:spacing w:line="360" w:lineRule="auto"/>
        <w:ind w:firstLine="360"/>
        <w:rPr>
          <w:rFonts w:ascii="Novecento sans wide Light" w:hAnsi="Novecento sans wide Light"/>
        </w:rPr>
      </w:pPr>
      <w:r>
        <w:rPr>
          <w:rFonts w:ascii="Novecento sans wide Light" w:hAnsi="Novecento sans wide Light"/>
        </w:rPr>
        <w:lastRenderedPageBreak/>
        <w:t xml:space="preserve">Para a obtenção do gráfico </w:t>
      </w:r>
      <w:proofErr w:type="spellStart"/>
      <w:r w:rsidR="008D351A" w:rsidRPr="008D351A">
        <w:rPr>
          <w:rFonts w:ascii="Novecento sans wide Light" w:hAnsi="Novecento sans wide Light"/>
        </w:rPr>
        <w:t>Eb</w:t>
      </w:r>
      <w:proofErr w:type="spellEnd"/>
      <w:r w:rsidR="008D351A" w:rsidRPr="008D351A">
        <w:rPr>
          <w:rFonts w:ascii="Novecento sans wide Light" w:hAnsi="Novecento sans wide Light"/>
        </w:rPr>
        <w:t>/No</w:t>
      </w:r>
      <w:r w:rsidR="008D351A">
        <w:rPr>
          <w:rFonts w:ascii="Novecento sans wide Light" w:hAnsi="Novecento sans wide Light"/>
        </w:rPr>
        <w:t xml:space="preserve"> </w:t>
      </w:r>
      <w:r w:rsidR="008D351A" w:rsidRPr="008D351A">
        <w:rPr>
          <w:rFonts w:ascii="Novecento sans wide Light" w:hAnsi="Novecento sans wide Light"/>
        </w:rPr>
        <w:t>x</w:t>
      </w:r>
      <w:r w:rsidR="008D351A">
        <w:rPr>
          <w:rFonts w:ascii="Novecento sans wide Light" w:hAnsi="Novecento sans wide Light"/>
        </w:rPr>
        <w:t xml:space="preserve"> </w:t>
      </w:r>
      <w:r w:rsidR="008D351A" w:rsidRPr="008D351A">
        <w:rPr>
          <w:rFonts w:ascii="Novecento sans wide Light" w:hAnsi="Novecento sans wide Light"/>
        </w:rPr>
        <w:t xml:space="preserve">BER </w:t>
      </w:r>
      <w:r>
        <w:rPr>
          <w:rFonts w:ascii="Novecento sans wide Light" w:hAnsi="Novecento sans wide Light"/>
        </w:rPr>
        <w:t>(</w:t>
      </w:r>
      <w:proofErr w:type="spellStart"/>
      <w:r>
        <w:rPr>
          <w:rFonts w:ascii="Novecento sans wide Light" w:hAnsi="Novecento sans wide Light"/>
        </w:rPr>
        <w:t>semilog</w:t>
      </w:r>
      <w:proofErr w:type="spellEnd"/>
      <w:r>
        <w:rPr>
          <w:rFonts w:ascii="Novecento sans wide Light" w:hAnsi="Novecento sans wide Light"/>
        </w:rPr>
        <w:t>), desenvolveu-se a tabela abaixo, além de seguir a fórmula abaixo tendo uma potência do sinal de 25W:</w:t>
      </w:r>
    </w:p>
    <w:p w:rsidR="008D351A" w:rsidRDefault="008D351A" w:rsidP="004C73BB">
      <w:pPr>
        <w:spacing w:line="360" w:lineRule="auto"/>
        <w:ind w:firstLine="360"/>
        <w:rPr>
          <w:rFonts w:ascii="Novecento sans wide Light" w:eastAsiaTheme="minorEastAsia" w:hAnsi="Novecento sans wide Light"/>
        </w:rPr>
      </w:pPr>
      <w:r>
        <w:rPr>
          <w:rFonts w:ascii="Novecento sans wide Light" w:eastAsiaTheme="minorEastAsia" w:hAnsi="Novecento sans wide Light"/>
        </w:rPr>
        <w:t xml:space="preserve">Para o </w:t>
      </w:r>
      <w:proofErr w:type="spellStart"/>
      <w:r>
        <w:rPr>
          <w:rFonts w:ascii="Novecento sans wide Light" w:eastAsiaTheme="minorEastAsia" w:hAnsi="Novecento sans wide Light"/>
        </w:rPr>
        <w:t>Matlab</w:t>
      </w:r>
      <w:proofErr w:type="spellEnd"/>
      <w:r>
        <w:rPr>
          <w:rFonts w:ascii="Novecento sans wide Light" w:eastAsiaTheme="minorEastAsia" w:hAnsi="Novecento sans wide Light"/>
        </w:rPr>
        <w:t>:</w:t>
      </w:r>
    </w:p>
    <w:p w:rsidR="008D351A" w:rsidRPr="001329E6" w:rsidRDefault="008D351A" w:rsidP="004C73BB">
      <w:pPr>
        <w:spacing w:line="360" w:lineRule="auto"/>
        <w:ind w:firstLine="360"/>
        <w:rPr>
          <w:rFonts w:ascii="Novecento sans wide Light" w:eastAsiaTheme="minorEastAsia" w:hAnsi="Novecento sans wide Light"/>
        </w:rPr>
      </w:pPr>
      <m:oMathPara>
        <m:oMath>
          <m:r>
            <w:rPr>
              <w:rFonts w:ascii="Cambria Math" w:eastAsiaTheme="minorEastAsia" w:hAnsi="Cambria Math"/>
            </w:rPr>
            <m:t>Pb</m:t>
          </m:r>
          <m:r>
            <w:rPr>
              <w:rFonts w:ascii="Cambria Math" w:eastAsiaTheme="minorEastAsia" w:hAnsi="Cambria Math"/>
            </w:rPr>
            <m:t>= 3qfunc(sqrt(0.286EbNo</m:t>
          </m:r>
          <m:r>
            <w:rPr>
              <w:rFonts w:ascii="Cambria Math" w:eastAsiaTheme="minorEastAsia" w:hAnsi="Cambria Math"/>
            </w:rPr>
            <m:t>))4</m:t>
          </m:r>
        </m:oMath>
      </m:oMathPara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2454"/>
        <w:gridCol w:w="1555"/>
      </w:tblGrid>
      <w:tr w:rsidR="001329E6" w:rsidTr="0013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1329E6" w:rsidRPr="001329E6" w:rsidRDefault="008D351A" w:rsidP="008D351A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  <w:sz w:val="28"/>
              </w:rPr>
            </w:pPr>
            <w:proofErr w:type="spellStart"/>
            <w:r>
              <w:rPr>
                <w:rFonts w:ascii="Novecento sans wide Light" w:eastAsiaTheme="minorEastAsia" w:hAnsi="Novecento sans wide Light"/>
                <w:b w:val="0"/>
                <w:sz w:val="28"/>
              </w:rPr>
              <w:t>Eb</w:t>
            </w:r>
            <w:proofErr w:type="spellEnd"/>
            <w:r w:rsidR="009046EC">
              <w:rPr>
                <w:rFonts w:ascii="Novecento sans wide Light" w:eastAsiaTheme="minorEastAsia" w:hAnsi="Novecento sans wide Light"/>
                <w:b w:val="0"/>
                <w:sz w:val="28"/>
              </w:rPr>
              <w:t>/N0</w:t>
            </w:r>
          </w:p>
        </w:tc>
        <w:tc>
          <w:tcPr>
            <w:tcW w:w="2454" w:type="dxa"/>
          </w:tcPr>
          <w:p w:rsidR="001329E6" w:rsidRPr="001329E6" w:rsidRDefault="009046EC" w:rsidP="004C73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 w:val="0"/>
                <w:sz w:val="28"/>
              </w:rPr>
            </w:pPr>
            <w:r>
              <w:rPr>
                <w:rFonts w:ascii="Novecento sans wide Light" w:eastAsiaTheme="minorEastAsia" w:hAnsi="Novecento sans wide Light"/>
                <w:b w:val="0"/>
                <w:sz w:val="28"/>
              </w:rPr>
              <w:t>BER</w:t>
            </w:r>
          </w:p>
        </w:tc>
        <w:tc>
          <w:tcPr>
            <w:tcW w:w="1555" w:type="dxa"/>
          </w:tcPr>
          <w:p w:rsidR="001329E6" w:rsidRPr="001329E6" w:rsidRDefault="009046EC" w:rsidP="004C73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 w:val="0"/>
                <w:sz w:val="28"/>
              </w:rPr>
            </w:pPr>
            <w:proofErr w:type="spellStart"/>
            <w:r>
              <w:rPr>
                <w:rFonts w:ascii="Novecento sans wide Light" w:eastAsiaTheme="minorEastAsia" w:hAnsi="Novecento sans wide Light"/>
                <w:b w:val="0"/>
                <w:sz w:val="28"/>
              </w:rPr>
              <w:t>Pb</w:t>
            </w:r>
            <w:proofErr w:type="spellEnd"/>
          </w:p>
        </w:tc>
      </w:tr>
      <w:tr w:rsidR="001329E6" w:rsidTr="0013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1329E6" w:rsidRPr="001329E6" w:rsidRDefault="007A2765" w:rsidP="004C73BB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14</w:t>
            </w:r>
          </w:p>
        </w:tc>
        <w:tc>
          <w:tcPr>
            <w:tcW w:w="2454" w:type="dxa"/>
          </w:tcPr>
          <w:p w:rsidR="001329E6" w:rsidRPr="001329E6" w:rsidRDefault="00440659" w:rsidP="004C73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002</w:t>
            </w:r>
          </w:p>
        </w:tc>
        <w:tc>
          <w:tcPr>
            <w:tcW w:w="1555" w:type="dxa"/>
          </w:tcPr>
          <w:p w:rsidR="001329E6" w:rsidRPr="001329E6" w:rsidRDefault="001329E6" w:rsidP="004C73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  <w:tr w:rsidR="001329E6" w:rsidTr="001329E6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1329E6" w:rsidRPr="001329E6" w:rsidRDefault="007A2765" w:rsidP="004C73BB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12</w:t>
            </w:r>
          </w:p>
        </w:tc>
        <w:tc>
          <w:tcPr>
            <w:tcW w:w="2454" w:type="dxa"/>
          </w:tcPr>
          <w:p w:rsidR="001329E6" w:rsidRPr="001329E6" w:rsidRDefault="007A2765" w:rsidP="004C73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0108</w:t>
            </w:r>
          </w:p>
        </w:tc>
        <w:tc>
          <w:tcPr>
            <w:tcW w:w="1555" w:type="dxa"/>
          </w:tcPr>
          <w:p w:rsidR="001329E6" w:rsidRPr="001329E6" w:rsidRDefault="001329E6" w:rsidP="004C73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  <w:tr w:rsidR="001329E6" w:rsidTr="0013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1329E6" w:rsidRPr="001329E6" w:rsidRDefault="007A2765" w:rsidP="004C73BB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10</w:t>
            </w:r>
          </w:p>
        </w:tc>
        <w:tc>
          <w:tcPr>
            <w:tcW w:w="2454" w:type="dxa"/>
          </w:tcPr>
          <w:p w:rsidR="001329E6" w:rsidRPr="001329E6" w:rsidRDefault="007A2765" w:rsidP="004C73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0364</w:t>
            </w:r>
          </w:p>
        </w:tc>
        <w:tc>
          <w:tcPr>
            <w:tcW w:w="1555" w:type="dxa"/>
          </w:tcPr>
          <w:p w:rsidR="001329E6" w:rsidRPr="001329E6" w:rsidRDefault="001329E6" w:rsidP="004C73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  <w:tr w:rsidR="001329E6" w:rsidTr="001329E6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1329E6" w:rsidRPr="001329E6" w:rsidRDefault="007A2765" w:rsidP="004C73BB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8</w:t>
            </w:r>
          </w:p>
        </w:tc>
        <w:tc>
          <w:tcPr>
            <w:tcW w:w="2454" w:type="dxa"/>
          </w:tcPr>
          <w:p w:rsidR="001329E6" w:rsidRPr="001329E6" w:rsidRDefault="007A2765" w:rsidP="004C73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0654</w:t>
            </w:r>
          </w:p>
        </w:tc>
        <w:tc>
          <w:tcPr>
            <w:tcW w:w="1555" w:type="dxa"/>
          </w:tcPr>
          <w:p w:rsidR="001329E6" w:rsidRPr="001329E6" w:rsidRDefault="001329E6" w:rsidP="004C73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  <w:tr w:rsidR="001329E6" w:rsidTr="0013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1329E6" w:rsidRPr="001329E6" w:rsidRDefault="007A2765" w:rsidP="004C73BB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6</w:t>
            </w:r>
          </w:p>
        </w:tc>
        <w:tc>
          <w:tcPr>
            <w:tcW w:w="2454" w:type="dxa"/>
          </w:tcPr>
          <w:p w:rsidR="001329E6" w:rsidRPr="001329E6" w:rsidRDefault="007A2765" w:rsidP="004C73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1113</w:t>
            </w:r>
          </w:p>
        </w:tc>
        <w:tc>
          <w:tcPr>
            <w:tcW w:w="1555" w:type="dxa"/>
          </w:tcPr>
          <w:p w:rsidR="001329E6" w:rsidRPr="001329E6" w:rsidRDefault="001329E6" w:rsidP="004C73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  <w:tr w:rsidR="001329E6" w:rsidTr="001329E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1329E6" w:rsidRPr="001329E6" w:rsidRDefault="007A2765" w:rsidP="004C73BB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4</w:t>
            </w:r>
          </w:p>
        </w:tc>
        <w:tc>
          <w:tcPr>
            <w:tcW w:w="2454" w:type="dxa"/>
          </w:tcPr>
          <w:p w:rsidR="001329E6" w:rsidRPr="001329E6" w:rsidRDefault="007A2765" w:rsidP="004C73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1519</w:t>
            </w:r>
          </w:p>
        </w:tc>
        <w:tc>
          <w:tcPr>
            <w:tcW w:w="1555" w:type="dxa"/>
          </w:tcPr>
          <w:p w:rsidR="001329E6" w:rsidRPr="001329E6" w:rsidRDefault="001329E6" w:rsidP="004C73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  <w:tr w:rsidR="001329E6" w:rsidTr="0013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1329E6" w:rsidRPr="001329E6" w:rsidRDefault="007A2765" w:rsidP="004C73BB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2</w:t>
            </w:r>
          </w:p>
        </w:tc>
        <w:tc>
          <w:tcPr>
            <w:tcW w:w="2454" w:type="dxa"/>
          </w:tcPr>
          <w:p w:rsidR="001329E6" w:rsidRPr="001329E6" w:rsidRDefault="007A2765" w:rsidP="004C73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2019</w:t>
            </w:r>
          </w:p>
        </w:tc>
        <w:tc>
          <w:tcPr>
            <w:tcW w:w="1555" w:type="dxa"/>
          </w:tcPr>
          <w:p w:rsidR="001329E6" w:rsidRPr="001329E6" w:rsidRDefault="001329E6" w:rsidP="0021661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  <w:tr w:rsidR="007A2765" w:rsidTr="001329E6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7A2765" w:rsidRDefault="007A2765" w:rsidP="004C73BB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0</w:t>
            </w:r>
          </w:p>
        </w:tc>
        <w:tc>
          <w:tcPr>
            <w:tcW w:w="2454" w:type="dxa"/>
          </w:tcPr>
          <w:p w:rsidR="007A2765" w:rsidRDefault="007A2765" w:rsidP="004C73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2484</w:t>
            </w:r>
          </w:p>
        </w:tc>
        <w:tc>
          <w:tcPr>
            <w:tcW w:w="1555" w:type="dxa"/>
          </w:tcPr>
          <w:p w:rsidR="007A2765" w:rsidRDefault="007A2765" w:rsidP="004C73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</w:tbl>
    <w:p w:rsidR="00F56230" w:rsidRDefault="00F56230" w:rsidP="004C73BB">
      <w:pPr>
        <w:spacing w:line="360" w:lineRule="auto"/>
        <w:ind w:firstLine="360"/>
        <w:rPr>
          <w:rFonts w:ascii="Novecento sans wide Light" w:eastAsiaTheme="minorEastAsia" w:hAnsi="Novecento sans wide Light"/>
        </w:rPr>
      </w:pPr>
    </w:p>
    <w:p w:rsidR="00F56230" w:rsidRDefault="009B3BCD" w:rsidP="00CF4A0A">
      <w:pPr>
        <w:spacing w:line="360" w:lineRule="auto"/>
        <w:ind w:firstLine="360"/>
        <w:rPr>
          <w:rFonts w:ascii="Novecento sans wide Light" w:eastAsiaTheme="minorEastAsia" w:hAnsi="Novecento sans wide Light"/>
        </w:rPr>
      </w:pPr>
      <w:r>
        <w:rPr>
          <w:rFonts w:ascii="Novecento sans wide Light" w:eastAsiaTheme="minorEastAsia" w:hAnsi="Novecento sans wide Light"/>
        </w:rPr>
        <w:t>Obteve-se então o seguinte gráfico relacionando</w:t>
      </w:r>
      <w:r w:rsidR="00CF4A0A">
        <w:rPr>
          <w:rFonts w:ascii="Novecento sans wide Light" w:hAnsi="Novecento sans wide Light"/>
        </w:rPr>
        <w:t xml:space="preserve"> os resultados práticos (BER) e os teóricos (PB), de acordo com a tabela acima </w:t>
      </w:r>
      <w:proofErr w:type="gramStart"/>
      <w:r w:rsidR="00CF4A0A">
        <w:rPr>
          <w:rFonts w:ascii="Novecento sans wide Light" w:hAnsi="Novecento sans wide Light"/>
        </w:rPr>
        <w:t>apresentada:</w:t>
      </w:r>
      <w:r>
        <w:rPr>
          <w:rFonts w:ascii="Novecento sans wide Light" w:eastAsiaTheme="minorEastAsia" w:hAnsi="Novecento sans wide Light"/>
        </w:rPr>
        <w:t>.</w:t>
      </w:r>
      <w:proofErr w:type="gramEnd"/>
    </w:p>
    <w:p w:rsidR="00F56230" w:rsidRDefault="007A2765" w:rsidP="007A2765">
      <w:pPr>
        <w:keepNext/>
        <w:spacing w:line="360" w:lineRule="auto"/>
        <w:ind w:firstLine="360"/>
        <w:jc w:val="center"/>
      </w:pPr>
      <w:r>
        <w:rPr>
          <w:noProof/>
          <w:lang w:eastAsia="pt-BR"/>
        </w:rPr>
        <w:drawing>
          <wp:inline distT="0" distB="0" distL="0" distR="0" wp14:anchorId="7708951C" wp14:editId="4E73DC16">
            <wp:extent cx="4667693" cy="3877777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871" t="8470" r="29269" b="23761"/>
                    <a:stretch/>
                  </pic:blipFill>
                  <pic:spPr bwMode="auto">
                    <a:xfrm>
                      <a:off x="0" y="0"/>
                      <a:ext cx="4690672" cy="389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230" w:rsidRDefault="00F56230" w:rsidP="004C73BB">
      <w:pPr>
        <w:pStyle w:val="Legenda"/>
        <w:spacing w:line="360" w:lineRule="auto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11</w:t>
        </w:r>
      </w:fldSimple>
      <w:r>
        <w:t xml:space="preserve"> - Relaç</w:t>
      </w:r>
      <w:r w:rsidR="00BB1F38">
        <w:t>ã</w:t>
      </w:r>
      <w:r w:rsidR="003929EA">
        <w:t xml:space="preserve">o dos dados na tabela BER X </w:t>
      </w:r>
      <w:proofErr w:type="spellStart"/>
      <w:r w:rsidR="003929EA">
        <w:t>Pb</w:t>
      </w:r>
      <w:proofErr w:type="spellEnd"/>
    </w:p>
    <w:p w:rsidR="00CF4A0A" w:rsidRPr="00CF4A0A" w:rsidRDefault="00CF4A0A" w:rsidP="00CF4A0A"/>
    <w:p w:rsidR="009046EC" w:rsidRDefault="00BB1F38" w:rsidP="00CF4A0A">
      <w:pPr>
        <w:spacing w:line="360" w:lineRule="auto"/>
        <w:ind w:firstLine="360"/>
        <w:rPr>
          <w:rFonts w:ascii="Novecento sans wide Light" w:hAnsi="Novecento sans wide Light"/>
        </w:rPr>
      </w:pPr>
      <w:r>
        <w:rPr>
          <w:rFonts w:ascii="Novecento sans wide Light" w:hAnsi="Novecento sans wide Light"/>
        </w:rPr>
        <w:tab/>
        <w:t xml:space="preserve">Também encontrou-se </w:t>
      </w:r>
      <w:r w:rsidR="007A2765">
        <w:rPr>
          <w:rFonts w:ascii="Novecento sans wide Light" w:hAnsi="Novecento sans wide Light"/>
        </w:rPr>
        <w:t xml:space="preserve">a relação ASK1 com </w:t>
      </w:r>
      <w:r w:rsidR="00CF4A0A">
        <w:rPr>
          <w:rFonts w:ascii="Novecento sans wide Light" w:hAnsi="Novecento sans wide Light"/>
        </w:rPr>
        <w:t>ASK</w:t>
      </w:r>
      <w:r w:rsidR="007A2765">
        <w:rPr>
          <w:rFonts w:ascii="Novecento sans wide Light" w:hAnsi="Novecento sans wide Light"/>
        </w:rPr>
        <w:t>2</w:t>
      </w:r>
      <w:r w:rsidR="00CF4A0A">
        <w:rPr>
          <w:rFonts w:ascii="Novecento sans wide Light" w:hAnsi="Novecento sans wide Light"/>
        </w:rPr>
        <w:t xml:space="preserve"> e BASK3</w:t>
      </w:r>
      <w:r w:rsidR="007A2765">
        <w:rPr>
          <w:rFonts w:ascii="Novecento sans wide Light" w:hAnsi="Novecento sans wide Light"/>
        </w:rPr>
        <w:t xml:space="preserve"> com BASK3</w:t>
      </w:r>
      <w:r w:rsidR="00CF4A0A">
        <w:rPr>
          <w:rFonts w:ascii="Novecento sans wide Light" w:hAnsi="Novecento sans wide Light"/>
        </w:rPr>
        <w:t>, sendo respectivamente</w:t>
      </w:r>
      <w:r w:rsidR="00557C23">
        <w:rPr>
          <w:rFonts w:ascii="Novecento sans wide Light" w:hAnsi="Novecento sans wide Light"/>
        </w:rPr>
        <w:t xml:space="preserve"> as imagens abaixo. Esses pontos são os respectivos que provam na pratica a teoria da modulação ASK.</w:t>
      </w:r>
    </w:p>
    <w:p w:rsidR="00557C23" w:rsidRDefault="007A2765" w:rsidP="007A2765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168E1EE" wp14:editId="48710F11">
            <wp:extent cx="4924425" cy="280846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052" t="10981" r="16216" b="20309"/>
                    <a:stretch/>
                  </pic:blipFill>
                  <pic:spPr bwMode="auto">
                    <a:xfrm>
                      <a:off x="0" y="0"/>
                      <a:ext cx="4933550" cy="281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A0A" w:rsidRDefault="00557C23" w:rsidP="00557C23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12</w:t>
        </w:r>
      </w:fldSimple>
      <w:r w:rsidR="007A2765">
        <w:t xml:space="preserve"> – ASK2 x </w:t>
      </w:r>
      <w:r>
        <w:t>ASK1</w:t>
      </w:r>
    </w:p>
    <w:p w:rsidR="00967F38" w:rsidRDefault="00967F38" w:rsidP="00967F38">
      <w:pPr>
        <w:keepNext/>
      </w:pPr>
    </w:p>
    <w:p w:rsidR="00557C23" w:rsidRDefault="007A2765" w:rsidP="00BE12F5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91AEE9E" wp14:editId="3BC222B9">
            <wp:extent cx="4962525" cy="2832017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228" t="11922" r="16392" b="19682"/>
                    <a:stretch/>
                  </pic:blipFill>
                  <pic:spPr bwMode="auto">
                    <a:xfrm>
                      <a:off x="0" y="0"/>
                      <a:ext cx="4976979" cy="28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C5A" w:rsidRDefault="00557C23" w:rsidP="00557C23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13</w:t>
        </w:r>
      </w:fldSimple>
      <w:r w:rsidR="007A2765">
        <w:t xml:space="preserve"> - ASK3 x ASK</w:t>
      </w:r>
    </w:p>
    <w:p w:rsidR="00557C23" w:rsidRDefault="00557C23" w:rsidP="00557C23"/>
    <w:p w:rsidR="00557C23" w:rsidRPr="00557C23" w:rsidRDefault="00557C23" w:rsidP="00557C23"/>
    <w:p w:rsidR="00423C5A" w:rsidRDefault="00557C23" w:rsidP="004C73BB">
      <w:pPr>
        <w:spacing w:line="360" w:lineRule="auto"/>
        <w:jc w:val="both"/>
        <w:rPr>
          <w:rFonts w:ascii="Novecento sans wide Light" w:hAnsi="Novecento sans wide Light" w:cs="SFBX1728"/>
          <w:sz w:val="24"/>
          <w:szCs w:val="24"/>
        </w:rPr>
      </w:pPr>
      <w:r>
        <w:rPr>
          <w:rFonts w:ascii="Novecento sans wide Light" w:hAnsi="Novecento sans wide Light" w:cs="SFBX1728"/>
          <w:sz w:val="24"/>
          <w:szCs w:val="24"/>
        </w:rPr>
        <w:lastRenderedPageBreak/>
        <w:tab/>
        <w:t>Além de tudo isso já apresentado, foi obtido a PSD do esquema seguindo o modo de implementação do bloco abaixo também representado, obtendo então a banda central assim como suas frequências:</w:t>
      </w:r>
    </w:p>
    <w:p w:rsidR="00557C23" w:rsidRDefault="00BE12F5" w:rsidP="00BE12F5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3FE209AF" wp14:editId="27194496">
            <wp:extent cx="5777971" cy="17049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993" t="24786" r="9690" b="35683"/>
                    <a:stretch/>
                  </pic:blipFill>
                  <pic:spPr bwMode="auto">
                    <a:xfrm>
                      <a:off x="0" y="0"/>
                      <a:ext cx="5783284" cy="170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C23" w:rsidRDefault="00557C23" w:rsidP="00557C23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14</w:t>
        </w:r>
      </w:fldSimple>
      <w:r>
        <w:t xml:space="preserve"> - Bloco para obter a PSD</w:t>
      </w:r>
    </w:p>
    <w:p w:rsidR="00557C23" w:rsidRPr="00557C23" w:rsidRDefault="00557C23" w:rsidP="00557C23"/>
    <w:p w:rsidR="00557C23" w:rsidRDefault="00BE12F5" w:rsidP="00BE12F5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87B0443" wp14:editId="7ED4B0F0">
            <wp:extent cx="5928413" cy="33337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109" t="13491" r="16392" b="19996"/>
                    <a:stretch/>
                  </pic:blipFill>
                  <pic:spPr bwMode="auto">
                    <a:xfrm>
                      <a:off x="0" y="0"/>
                      <a:ext cx="5963137" cy="335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C23" w:rsidRDefault="00557C23" w:rsidP="00557C23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15</w:t>
        </w:r>
      </w:fldSimple>
      <w:r>
        <w:t xml:space="preserve"> - PSD da ASK</w:t>
      </w:r>
    </w:p>
    <w:p w:rsidR="00557C23" w:rsidRDefault="00557C23" w:rsidP="00557C23"/>
    <w:p w:rsidR="00557C23" w:rsidRDefault="00557C23" w:rsidP="00557C23"/>
    <w:p w:rsidR="00BE12F5" w:rsidRDefault="00BE12F5" w:rsidP="00557C23"/>
    <w:p w:rsidR="00557C23" w:rsidRDefault="00557C23" w:rsidP="00557C23"/>
    <w:p w:rsidR="00557C23" w:rsidRDefault="00557C23" w:rsidP="00557C23"/>
    <w:p w:rsidR="00557C23" w:rsidRPr="00557C23" w:rsidRDefault="00557C23" w:rsidP="00557C23"/>
    <w:p w:rsidR="00557C23" w:rsidRPr="003929EA" w:rsidRDefault="00BE12F5" w:rsidP="00557C23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Novecento sans wide Book" w:hAnsi="Novecento sans wide Book" w:cs="SFBX1728"/>
          <w:sz w:val="28"/>
          <w:szCs w:val="34"/>
        </w:rPr>
      </w:pPr>
      <w:r>
        <w:rPr>
          <w:rFonts w:ascii="Novecento sans wide Book" w:hAnsi="Novecento sans wide Book" w:cs="SFBX1728"/>
          <w:sz w:val="24"/>
          <w:szCs w:val="24"/>
        </w:rPr>
        <w:lastRenderedPageBreak/>
        <w:t>Simulação de Modulação FSK Multinível</w:t>
      </w:r>
    </w:p>
    <w:p w:rsidR="003929EA" w:rsidRPr="00557C23" w:rsidRDefault="003929EA" w:rsidP="003929EA">
      <w:pPr>
        <w:pStyle w:val="PargrafodaLista"/>
        <w:spacing w:line="360" w:lineRule="auto"/>
        <w:ind w:left="1440"/>
        <w:jc w:val="both"/>
        <w:rPr>
          <w:rFonts w:ascii="Novecento sans wide Book" w:hAnsi="Novecento sans wide Book" w:cs="SFBX1728"/>
          <w:sz w:val="28"/>
          <w:szCs w:val="34"/>
        </w:rPr>
      </w:pPr>
    </w:p>
    <w:p w:rsidR="00557C23" w:rsidRPr="000D6844" w:rsidRDefault="00557C23" w:rsidP="00557C23">
      <w:pPr>
        <w:spacing w:line="360" w:lineRule="auto"/>
        <w:ind w:firstLine="708"/>
        <w:jc w:val="both"/>
        <w:rPr>
          <w:rFonts w:ascii="Novecento sans wide Light" w:hAnsi="Novecento sans wide Light" w:cs="SFBX1728"/>
          <w:szCs w:val="24"/>
        </w:rPr>
      </w:pPr>
      <w:r w:rsidRPr="000D6844">
        <w:rPr>
          <w:rFonts w:ascii="Novecento sans wide Light" w:hAnsi="Novecento sans wide Light" w:cs="SFBX1728"/>
          <w:szCs w:val="24"/>
        </w:rPr>
        <w:t xml:space="preserve">Primeiramente foi simulado o sistema </w:t>
      </w:r>
      <w:r>
        <w:rPr>
          <w:rFonts w:ascii="Novecento sans wide Light" w:hAnsi="Novecento sans wide Light" w:cs="SFBX1728"/>
          <w:szCs w:val="24"/>
        </w:rPr>
        <w:t xml:space="preserve">de modulação FSK </w:t>
      </w:r>
      <w:r w:rsidR="00BE12F5">
        <w:rPr>
          <w:rFonts w:ascii="Novecento sans wide Light" w:hAnsi="Novecento sans wide Light" w:cs="SFBX1728"/>
          <w:szCs w:val="24"/>
        </w:rPr>
        <w:t>multinível</w:t>
      </w:r>
      <w:r w:rsidRPr="000D6844">
        <w:rPr>
          <w:rFonts w:ascii="Novecento sans wide Light" w:hAnsi="Novecento sans wide Light" w:cs="SFBX1728"/>
          <w:szCs w:val="24"/>
        </w:rPr>
        <w:t xml:space="preserve"> pelo </w:t>
      </w:r>
      <w:proofErr w:type="spellStart"/>
      <w:r w:rsidRPr="000D6844">
        <w:rPr>
          <w:rFonts w:ascii="Novecento sans wide Light" w:hAnsi="Novecento sans wide Light" w:cs="SFBX1728"/>
          <w:szCs w:val="24"/>
        </w:rPr>
        <w:t>Simulink</w:t>
      </w:r>
      <w:proofErr w:type="spellEnd"/>
      <w:r w:rsidRPr="000D6844">
        <w:rPr>
          <w:rFonts w:ascii="Novecento sans wide Light" w:hAnsi="Novecento sans wide Light" w:cs="SFBX1728"/>
          <w:szCs w:val="24"/>
        </w:rPr>
        <w:t>, assim como representado no diagrama de blocos abaixo:</w:t>
      </w:r>
    </w:p>
    <w:p w:rsidR="00557C23" w:rsidRDefault="00557C23" w:rsidP="00557C23">
      <w:pPr>
        <w:pStyle w:val="PargrafodaLista"/>
        <w:spacing w:line="360" w:lineRule="auto"/>
        <w:jc w:val="both"/>
        <w:rPr>
          <w:rFonts w:ascii="Novecento sans wide Light" w:hAnsi="Novecento sans wide Light"/>
        </w:rPr>
      </w:pPr>
    </w:p>
    <w:p w:rsidR="00557C23" w:rsidRDefault="00BE12F5" w:rsidP="00BE12F5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6E33A7C" wp14:editId="6C4BA894">
            <wp:extent cx="5713730" cy="2413334"/>
            <wp:effectExtent l="0" t="0" r="127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640" t="25727" r="8101" b="16231"/>
                    <a:stretch/>
                  </pic:blipFill>
                  <pic:spPr bwMode="auto">
                    <a:xfrm>
                      <a:off x="0" y="0"/>
                      <a:ext cx="5735067" cy="242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C23" w:rsidRDefault="00557C23" w:rsidP="00557C23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16</w:t>
        </w:r>
      </w:fldSimple>
      <w:r>
        <w:t xml:space="preserve"> - Circuito do modulador FSK</w:t>
      </w:r>
    </w:p>
    <w:p w:rsidR="003929EA" w:rsidRPr="003929EA" w:rsidRDefault="003929EA" w:rsidP="003929EA"/>
    <w:p w:rsidR="00557C23" w:rsidRPr="00E430C9" w:rsidRDefault="00557C23" w:rsidP="00557C23"/>
    <w:p w:rsidR="00557C23" w:rsidRDefault="00557C23" w:rsidP="00557C23">
      <w:pPr>
        <w:spacing w:line="360" w:lineRule="auto"/>
        <w:jc w:val="both"/>
        <w:rPr>
          <w:rFonts w:ascii="Novecento sans wide Light" w:eastAsiaTheme="minorEastAsia" w:hAnsi="Novecento sans wide Light"/>
        </w:rPr>
      </w:pPr>
      <w:r>
        <w:rPr>
          <w:rFonts w:ascii="Novecento sans wide Light" w:eastAsiaTheme="minorEastAsia" w:hAnsi="Novecento sans wide Light"/>
        </w:rPr>
        <w:tab/>
        <w:t xml:space="preserve">Então foi feito as configurações e ajustes assim como descrito detalhadamente em roteiro prestando muita atenção nas configurações dadas, pois qualquer erro poderia interferir no experimento. Blocos como o </w:t>
      </w:r>
      <w:proofErr w:type="spellStart"/>
      <w:r>
        <w:rPr>
          <w:rFonts w:ascii="Novecento sans wide Light" w:eastAsiaTheme="minorEastAsia" w:hAnsi="Novecento sans wide Light"/>
        </w:rPr>
        <w:t>Sine</w:t>
      </w:r>
      <w:proofErr w:type="spellEnd"/>
      <w:r>
        <w:rPr>
          <w:rFonts w:ascii="Novecento sans wide Light" w:eastAsiaTheme="minorEastAsia" w:hAnsi="Novecento sans wide Light"/>
        </w:rPr>
        <w:t xml:space="preserve"> </w:t>
      </w:r>
      <w:proofErr w:type="spellStart"/>
      <w:r>
        <w:rPr>
          <w:rFonts w:ascii="Novecento sans wide Light" w:eastAsiaTheme="minorEastAsia" w:hAnsi="Novecento sans wide Light"/>
        </w:rPr>
        <w:t>Wave</w:t>
      </w:r>
      <w:proofErr w:type="spellEnd"/>
      <w:r>
        <w:rPr>
          <w:rFonts w:ascii="Novecento sans wide Light" w:eastAsiaTheme="minorEastAsia" w:hAnsi="Novecento sans wide Light"/>
        </w:rPr>
        <w:t xml:space="preserve"> e AWGN são super fáceis de cometer algum erro pela quantidade de configurações.</w:t>
      </w:r>
    </w:p>
    <w:p w:rsidR="00557C23" w:rsidRDefault="00557C23" w:rsidP="00557C23">
      <w:pPr>
        <w:spacing w:line="360" w:lineRule="auto"/>
        <w:ind w:firstLine="708"/>
        <w:jc w:val="both"/>
        <w:rPr>
          <w:rFonts w:ascii="Novecento sans wide Light" w:eastAsiaTheme="minorEastAsia" w:hAnsi="Novecento sans wide Light"/>
        </w:rPr>
      </w:pPr>
      <w:r>
        <w:rPr>
          <w:rFonts w:ascii="Novecento sans wide Light" w:eastAsiaTheme="minorEastAsia" w:hAnsi="Novecento sans wide Light"/>
        </w:rPr>
        <w:t xml:space="preserve"> Foi colocado as ponteiras nos lugar</w:t>
      </w:r>
      <w:r w:rsidR="003929EA">
        <w:rPr>
          <w:rFonts w:ascii="Novecento sans wide Light" w:eastAsiaTheme="minorEastAsia" w:hAnsi="Novecento sans wide Light"/>
        </w:rPr>
        <w:t>es demarcados segundo a figura 16</w:t>
      </w:r>
      <w:r>
        <w:rPr>
          <w:rFonts w:ascii="Novecento sans wide Light" w:eastAsiaTheme="minorEastAsia" w:hAnsi="Novecento sans wide Light"/>
        </w:rPr>
        <w:t xml:space="preserve"> e obteve-se a seguinte sequência de gráficos nos pontos onde se tinha osciloscópios:</w:t>
      </w:r>
    </w:p>
    <w:p w:rsidR="00557C23" w:rsidRDefault="00557C23" w:rsidP="00557C23">
      <w:pPr>
        <w:spacing w:line="360" w:lineRule="auto"/>
        <w:ind w:firstLine="708"/>
        <w:jc w:val="both"/>
        <w:rPr>
          <w:rFonts w:ascii="Novecento sans wide Light" w:eastAsiaTheme="minorEastAsia" w:hAnsi="Novecento sans wide Light"/>
        </w:rPr>
      </w:pPr>
    </w:p>
    <w:p w:rsidR="00557C23" w:rsidRDefault="00557C23" w:rsidP="00557C23">
      <w:pPr>
        <w:spacing w:line="360" w:lineRule="auto"/>
        <w:ind w:firstLine="708"/>
        <w:jc w:val="both"/>
        <w:rPr>
          <w:rFonts w:ascii="Novecento sans wide Light" w:eastAsiaTheme="minorEastAsia" w:hAnsi="Novecento sans wide Light"/>
        </w:rPr>
      </w:pPr>
    </w:p>
    <w:p w:rsidR="00557C23" w:rsidRDefault="00557C23" w:rsidP="00557C23">
      <w:pPr>
        <w:spacing w:line="360" w:lineRule="auto"/>
        <w:ind w:firstLine="708"/>
        <w:jc w:val="both"/>
        <w:rPr>
          <w:rFonts w:ascii="Novecento sans wide Light" w:eastAsiaTheme="minorEastAsia" w:hAnsi="Novecento sans wide Light"/>
        </w:rPr>
      </w:pPr>
    </w:p>
    <w:p w:rsidR="003929EA" w:rsidRDefault="003929EA" w:rsidP="00557C23">
      <w:pPr>
        <w:spacing w:line="360" w:lineRule="auto"/>
        <w:ind w:firstLine="708"/>
        <w:jc w:val="both"/>
        <w:rPr>
          <w:rFonts w:ascii="Novecento sans wide Light" w:eastAsiaTheme="minorEastAsia" w:hAnsi="Novecento sans wide Light"/>
        </w:rPr>
      </w:pPr>
    </w:p>
    <w:p w:rsidR="003929EA" w:rsidRDefault="003929EA" w:rsidP="00557C23">
      <w:pPr>
        <w:spacing w:line="360" w:lineRule="auto"/>
        <w:ind w:firstLine="708"/>
        <w:jc w:val="both"/>
        <w:rPr>
          <w:rFonts w:ascii="Novecento sans wide Light" w:eastAsiaTheme="minorEastAsia" w:hAnsi="Novecento sans wide Light"/>
        </w:rPr>
      </w:pPr>
    </w:p>
    <w:p w:rsidR="003929EA" w:rsidRDefault="00BE12F5" w:rsidP="00BE12F5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FD4920A" wp14:editId="1CD31E61">
            <wp:extent cx="5156791" cy="3796030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575" t="14746" r="30150" b="15918"/>
                    <a:stretch/>
                  </pic:blipFill>
                  <pic:spPr bwMode="auto">
                    <a:xfrm>
                      <a:off x="0" y="0"/>
                      <a:ext cx="5171637" cy="380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9EA" w:rsidRDefault="003929EA" w:rsidP="00BE12F5">
      <w:pPr>
        <w:pStyle w:val="Legenda"/>
        <w:jc w:val="center"/>
        <w:rPr>
          <w:noProof/>
          <w:lang w:eastAsia="pt-BR"/>
        </w:rPr>
      </w:pPr>
      <w:r>
        <w:t xml:space="preserve">Figura </w:t>
      </w:r>
      <w:fldSimple w:instr=" SEQ Figura \* ARABIC ">
        <w:r w:rsidR="00AB18DC">
          <w:rPr>
            <w:noProof/>
          </w:rPr>
          <w:t>17</w:t>
        </w:r>
      </w:fldSimple>
      <w:r w:rsidR="00BE12F5">
        <w:t xml:space="preserve"> - </w:t>
      </w:r>
      <w:r>
        <w:t xml:space="preserve">FSK </w:t>
      </w:r>
    </w:p>
    <w:p w:rsidR="00BE12F5" w:rsidRPr="00BE12F5" w:rsidRDefault="00BE12F5" w:rsidP="00BE12F5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74B9EE3" wp14:editId="5D8AE4F0">
            <wp:extent cx="5220586" cy="393255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458" t="7216" r="27681" b="12780"/>
                    <a:stretch/>
                  </pic:blipFill>
                  <pic:spPr bwMode="auto">
                    <a:xfrm>
                      <a:off x="0" y="0"/>
                      <a:ext cx="5236722" cy="394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9EA" w:rsidRDefault="003929EA" w:rsidP="003929EA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18</w:t>
        </w:r>
      </w:fldSimple>
      <w:r w:rsidR="00BE12F5">
        <w:t xml:space="preserve"> -</w:t>
      </w:r>
      <w:r>
        <w:t>FSK1</w:t>
      </w:r>
    </w:p>
    <w:p w:rsidR="003929EA" w:rsidRDefault="00BE12F5" w:rsidP="00DA156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09C8925" wp14:editId="7D9137C1">
            <wp:extent cx="5199321" cy="3886835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222" t="8784" r="29621" b="11525"/>
                    <a:stretch/>
                  </pic:blipFill>
                  <pic:spPr bwMode="auto">
                    <a:xfrm>
                      <a:off x="0" y="0"/>
                      <a:ext cx="5214503" cy="389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9EA" w:rsidRDefault="003929EA" w:rsidP="003929EA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19</w:t>
        </w:r>
      </w:fldSimple>
      <w:r>
        <w:t xml:space="preserve"> - FSK2</w:t>
      </w:r>
    </w:p>
    <w:p w:rsidR="003929EA" w:rsidRDefault="00DA1569" w:rsidP="003929E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5CCA148" wp14:editId="31D9C9A7">
            <wp:extent cx="5114261" cy="3747135"/>
            <wp:effectExtent l="0" t="0" r="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575" t="9726" r="29974" b="10584"/>
                    <a:stretch/>
                  </pic:blipFill>
                  <pic:spPr bwMode="auto">
                    <a:xfrm>
                      <a:off x="0" y="0"/>
                      <a:ext cx="5127267" cy="375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9EA" w:rsidRDefault="003929EA" w:rsidP="003929EA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20</w:t>
        </w:r>
      </w:fldSimple>
      <w:r>
        <w:t xml:space="preserve"> - FSK3</w:t>
      </w:r>
    </w:p>
    <w:p w:rsidR="003929EA" w:rsidRDefault="00DA1569" w:rsidP="00DA156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911EE08" wp14:editId="7D1520A0">
            <wp:extent cx="5550195" cy="406527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753" t="9100" r="27328" b="9014"/>
                    <a:stretch/>
                  </pic:blipFill>
                  <pic:spPr bwMode="auto">
                    <a:xfrm>
                      <a:off x="0" y="0"/>
                      <a:ext cx="5558718" cy="407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9EA" w:rsidRPr="003929EA" w:rsidRDefault="003929EA" w:rsidP="003929EA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21</w:t>
        </w:r>
      </w:fldSimple>
      <w:r w:rsidR="00DA1569">
        <w:t xml:space="preserve"> - </w:t>
      </w:r>
      <w:r>
        <w:t>FSK4</w:t>
      </w:r>
    </w:p>
    <w:p w:rsidR="00557C23" w:rsidRDefault="00557C23" w:rsidP="00557C23">
      <w:pPr>
        <w:spacing w:line="360" w:lineRule="auto"/>
        <w:ind w:firstLine="708"/>
        <w:jc w:val="both"/>
        <w:rPr>
          <w:rFonts w:ascii="Novecento sans wide Light" w:eastAsiaTheme="minorEastAsia" w:hAnsi="Novecento sans wide Light"/>
        </w:rPr>
      </w:pPr>
    </w:p>
    <w:p w:rsidR="00557C23" w:rsidRDefault="00557C23" w:rsidP="00557C23">
      <w:pPr>
        <w:spacing w:line="360" w:lineRule="auto"/>
        <w:ind w:firstLine="360"/>
        <w:jc w:val="both"/>
        <w:rPr>
          <w:rFonts w:ascii="Novecento sans wide Light" w:eastAsiaTheme="minorEastAsia" w:hAnsi="Novecento sans wide Light"/>
        </w:rPr>
      </w:pPr>
      <w:r>
        <w:rPr>
          <w:rFonts w:ascii="Novecento sans wide Light" w:eastAsiaTheme="minorEastAsia" w:hAnsi="Novecento sans wide Light"/>
        </w:rPr>
        <w:t>Para ser verificado o atraso no sinal recebido em relação ao transmitido, verificou-se pela fig</w:t>
      </w:r>
      <w:r w:rsidR="00DA1569">
        <w:rPr>
          <w:rFonts w:ascii="Novecento sans wide Light" w:eastAsiaTheme="minorEastAsia" w:hAnsi="Novecento sans wide Light"/>
        </w:rPr>
        <w:t>ura 22, que temos um atraso de 6</w:t>
      </w:r>
      <w:r>
        <w:rPr>
          <w:rFonts w:ascii="Novecento sans wide Light" w:eastAsiaTheme="minorEastAsia" w:hAnsi="Novecento sans wide Light"/>
        </w:rPr>
        <w:t xml:space="preserve"> bits da entrada em relação a saída:</w:t>
      </w:r>
    </w:p>
    <w:p w:rsidR="00557C23" w:rsidRDefault="00DA1569" w:rsidP="00557C23">
      <w:pPr>
        <w:spacing w:line="360" w:lineRule="auto"/>
        <w:rPr>
          <w:rFonts w:ascii="Novecento sans wide Light" w:eastAsiaTheme="minorEastAsia" w:hAnsi="Novecento sans wide Light"/>
        </w:rPr>
      </w:pPr>
      <w:r>
        <w:rPr>
          <w:noProof/>
          <w:lang w:eastAsia="pt-BR"/>
        </w:rPr>
        <w:drawing>
          <wp:inline distT="0" distB="0" distL="0" distR="0" wp14:anchorId="33AFB706" wp14:editId="5F48FED1">
            <wp:extent cx="5238750" cy="2873750"/>
            <wp:effectExtent l="0" t="0" r="0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698" t="13178" r="17098" b="21251"/>
                    <a:stretch/>
                  </pic:blipFill>
                  <pic:spPr bwMode="auto">
                    <a:xfrm>
                      <a:off x="0" y="0"/>
                      <a:ext cx="5249013" cy="287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C23" w:rsidRDefault="00557C23" w:rsidP="00557C23">
      <w:pPr>
        <w:pStyle w:val="Legenda"/>
        <w:spacing w:line="360" w:lineRule="auto"/>
        <w:jc w:val="center"/>
        <w:rPr>
          <w:rFonts w:ascii="Novecento sans wide Light" w:eastAsiaTheme="minorEastAsia" w:hAnsi="Novecento sans wide Light"/>
        </w:rPr>
      </w:pPr>
      <w:r>
        <w:t xml:space="preserve">Figura </w:t>
      </w:r>
      <w:fldSimple w:instr=" SEQ Figura \* ARABIC ">
        <w:r w:rsidR="00AB18DC">
          <w:rPr>
            <w:noProof/>
          </w:rPr>
          <w:t>22</w:t>
        </w:r>
      </w:fldSimple>
      <w:r>
        <w:t xml:space="preserve"> - Atraso</w:t>
      </w:r>
    </w:p>
    <w:p w:rsidR="00557C23" w:rsidRDefault="00557C23" w:rsidP="00557C23">
      <w:pPr>
        <w:spacing w:line="360" w:lineRule="auto"/>
        <w:ind w:firstLine="360"/>
        <w:rPr>
          <w:rFonts w:ascii="Novecento sans wide Light" w:hAnsi="Novecento sans wide Light"/>
        </w:rPr>
      </w:pPr>
      <w:r>
        <w:rPr>
          <w:rFonts w:ascii="Novecento sans wide Light" w:hAnsi="Novecento sans wide Light"/>
        </w:rPr>
        <w:lastRenderedPageBreak/>
        <w:t xml:space="preserve">Para a obtenção do gráfico </w:t>
      </w:r>
      <w:proofErr w:type="spellStart"/>
      <w:r w:rsidRPr="008D351A">
        <w:rPr>
          <w:rFonts w:ascii="Novecento sans wide Light" w:hAnsi="Novecento sans wide Light"/>
        </w:rPr>
        <w:t>Eb</w:t>
      </w:r>
      <w:proofErr w:type="spellEnd"/>
      <w:r w:rsidRPr="008D351A">
        <w:rPr>
          <w:rFonts w:ascii="Novecento sans wide Light" w:hAnsi="Novecento sans wide Light"/>
        </w:rPr>
        <w:t>/No</w:t>
      </w:r>
      <w:r>
        <w:rPr>
          <w:rFonts w:ascii="Novecento sans wide Light" w:hAnsi="Novecento sans wide Light"/>
        </w:rPr>
        <w:t xml:space="preserve"> </w:t>
      </w:r>
      <w:r w:rsidRPr="008D351A">
        <w:rPr>
          <w:rFonts w:ascii="Novecento sans wide Light" w:hAnsi="Novecento sans wide Light"/>
        </w:rPr>
        <w:t>x</w:t>
      </w:r>
      <w:r>
        <w:rPr>
          <w:rFonts w:ascii="Novecento sans wide Light" w:hAnsi="Novecento sans wide Light"/>
        </w:rPr>
        <w:t xml:space="preserve"> </w:t>
      </w:r>
      <w:r w:rsidRPr="008D351A">
        <w:rPr>
          <w:rFonts w:ascii="Novecento sans wide Light" w:hAnsi="Novecento sans wide Light"/>
        </w:rPr>
        <w:t xml:space="preserve">BER </w:t>
      </w:r>
      <w:r>
        <w:rPr>
          <w:rFonts w:ascii="Novecento sans wide Light" w:hAnsi="Novecento sans wide Light"/>
        </w:rPr>
        <w:t>(</w:t>
      </w:r>
      <w:proofErr w:type="spellStart"/>
      <w:r>
        <w:rPr>
          <w:rFonts w:ascii="Novecento sans wide Light" w:hAnsi="Novecento sans wide Light"/>
        </w:rPr>
        <w:t>semilog</w:t>
      </w:r>
      <w:proofErr w:type="spellEnd"/>
      <w:r>
        <w:rPr>
          <w:rFonts w:ascii="Novecento sans wide Light" w:hAnsi="Novecento sans wide Light"/>
        </w:rPr>
        <w:t>), desenvolveu-se a tabela abaixo, além de seguir a fórmula abaixo tendo uma potência do sinal de 25W:</w:t>
      </w:r>
    </w:p>
    <w:p w:rsidR="00557C23" w:rsidRDefault="00557C23" w:rsidP="00DA1569">
      <w:pPr>
        <w:spacing w:line="360" w:lineRule="auto"/>
        <w:ind w:firstLine="360"/>
        <w:rPr>
          <w:rFonts w:ascii="Novecento sans wide Light" w:eastAsiaTheme="minorEastAsia" w:hAnsi="Novecento sans wide Light"/>
        </w:rPr>
      </w:pPr>
      <w:r>
        <w:rPr>
          <w:rFonts w:ascii="Novecento sans wide Light" w:eastAsiaTheme="minorEastAsia" w:hAnsi="Novecento sans wide Light"/>
        </w:rPr>
        <w:t xml:space="preserve">Para o </w:t>
      </w:r>
      <w:proofErr w:type="spellStart"/>
      <w:r>
        <w:rPr>
          <w:rFonts w:ascii="Novecento sans wide Light" w:eastAsiaTheme="minorEastAsia" w:hAnsi="Novecento sans wide Light"/>
        </w:rPr>
        <w:t>Matlab</w:t>
      </w:r>
      <w:proofErr w:type="spellEnd"/>
      <w:r>
        <w:rPr>
          <w:rFonts w:ascii="Novecento sans wide Light" w:eastAsiaTheme="minorEastAsia" w:hAnsi="Novecento sans wide Light"/>
        </w:rPr>
        <w:t>:</w:t>
      </w:r>
    </w:p>
    <w:p w:rsidR="00557C23" w:rsidRPr="001329E6" w:rsidRDefault="00557C23" w:rsidP="00557C23">
      <w:pPr>
        <w:spacing w:line="360" w:lineRule="auto"/>
        <w:ind w:firstLine="360"/>
        <w:rPr>
          <w:rFonts w:ascii="Novecento sans wide Light" w:eastAsiaTheme="minorEastAsia" w:hAnsi="Novecento sans wide Light"/>
        </w:rPr>
      </w:pPr>
      <m:oMathPara>
        <m:oMath>
          <m:r>
            <w:rPr>
              <w:rFonts w:ascii="Cambria Math" w:eastAsiaTheme="minorEastAsia" w:hAnsi="Cambria Math"/>
            </w:rPr>
            <m:t>Pb</m:t>
          </m:r>
          <m:r>
            <w:rPr>
              <w:rFonts w:ascii="Cambria Math" w:eastAsiaTheme="minorEastAsia" w:hAnsi="Cambria Math"/>
            </w:rPr>
            <m:t>= 2*qfunc(sqrt(2*EbNo))</m:t>
          </m:r>
        </m:oMath>
      </m:oMathPara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2454"/>
        <w:gridCol w:w="1555"/>
      </w:tblGrid>
      <w:tr w:rsidR="00557C23" w:rsidTr="0039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557C23" w:rsidRPr="001329E6" w:rsidRDefault="00557C23" w:rsidP="003929EA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  <w:sz w:val="28"/>
              </w:rPr>
            </w:pPr>
            <w:proofErr w:type="spellStart"/>
            <w:r>
              <w:rPr>
                <w:rFonts w:ascii="Novecento sans wide Light" w:eastAsiaTheme="minorEastAsia" w:hAnsi="Novecento sans wide Light"/>
                <w:b w:val="0"/>
                <w:sz w:val="28"/>
              </w:rPr>
              <w:t>Eb</w:t>
            </w:r>
            <w:proofErr w:type="spellEnd"/>
            <w:r>
              <w:rPr>
                <w:rFonts w:ascii="Novecento sans wide Light" w:eastAsiaTheme="minorEastAsia" w:hAnsi="Novecento sans wide Light"/>
                <w:b w:val="0"/>
                <w:sz w:val="28"/>
              </w:rPr>
              <w:t>/N0</w:t>
            </w:r>
          </w:p>
        </w:tc>
        <w:tc>
          <w:tcPr>
            <w:tcW w:w="2454" w:type="dxa"/>
          </w:tcPr>
          <w:p w:rsidR="00557C23" w:rsidRPr="001329E6" w:rsidRDefault="00557C23" w:rsidP="003929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 w:val="0"/>
                <w:sz w:val="28"/>
              </w:rPr>
            </w:pPr>
            <w:r>
              <w:rPr>
                <w:rFonts w:ascii="Novecento sans wide Light" w:eastAsiaTheme="minorEastAsia" w:hAnsi="Novecento sans wide Light"/>
                <w:b w:val="0"/>
                <w:sz w:val="28"/>
              </w:rPr>
              <w:t>BER</w:t>
            </w:r>
          </w:p>
        </w:tc>
        <w:tc>
          <w:tcPr>
            <w:tcW w:w="1555" w:type="dxa"/>
          </w:tcPr>
          <w:p w:rsidR="00557C23" w:rsidRPr="001329E6" w:rsidRDefault="00557C23" w:rsidP="003929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 w:val="0"/>
                <w:sz w:val="28"/>
              </w:rPr>
            </w:pPr>
            <w:proofErr w:type="spellStart"/>
            <w:r>
              <w:rPr>
                <w:rFonts w:ascii="Novecento sans wide Light" w:eastAsiaTheme="minorEastAsia" w:hAnsi="Novecento sans wide Light"/>
                <w:b w:val="0"/>
                <w:sz w:val="28"/>
              </w:rPr>
              <w:t>Pb</w:t>
            </w:r>
            <w:proofErr w:type="spellEnd"/>
          </w:p>
        </w:tc>
      </w:tr>
      <w:tr w:rsidR="00557C23" w:rsidTr="0039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557C23" w:rsidRPr="001329E6" w:rsidRDefault="00557C23" w:rsidP="003929EA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8</w:t>
            </w:r>
          </w:p>
        </w:tc>
        <w:tc>
          <w:tcPr>
            <w:tcW w:w="2454" w:type="dxa"/>
          </w:tcPr>
          <w:p w:rsidR="00557C23" w:rsidRPr="001329E6" w:rsidRDefault="00DA1569" w:rsidP="003929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0001</w:t>
            </w:r>
          </w:p>
        </w:tc>
        <w:tc>
          <w:tcPr>
            <w:tcW w:w="1555" w:type="dxa"/>
          </w:tcPr>
          <w:p w:rsidR="00557C23" w:rsidRPr="001329E6" w:rsidRDefault="00557C23" w:rsidP="003929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  <w:tr w:rsidR="00557C23" w:rsidTr="003929EA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557C23" w:rsidRPr="001329E6" w:rsidRDefault="00557C23" w:rsidP="003929EA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6</w:t>
            </w:r>
          </w:p>
        </w:tc>
        <w:tc>
          <w:tcPr>
            <w:tcW w:w="2454" w:type="dxa"/>
          </w:tcPr>
          <w:p w:rsidR="00557C23" w:rsidRPr="001329E6" w:rsidRDefault="00DA1569" w:rsidP="003929E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0057</w:t>
            </w:r>
          </w:p>
        </w:tc>
        <w:tc>
          <w:tcPr>
            <w:tcW w:w="1555" w:type="dxa"/>
          </w:tcPr>
          <w:p w:rsidR="00557C23" w:rsidRPr="001329E6" w:rsidRDefault="00557C23" w:rsidP="003929E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  <w:tr w:rsidR="00557C23" w:rsidTr="0039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557C23" w:rsidRPr="001329E6" w:rsidRDefault="00557C23" w:rsidP="003929EA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4</w:t>
            </w:r>
          </w:p>
        </w:tc>
        <w:tc>
          <w:tcPr>
            <w:tcW w:w="2454" w:type="dxa"/>
          </w:tcPr>
          <w:p w:rsidR="00557C23" w:rsidRPr="001329E6" w:rsidRDefault="00DA1569" w:rsidP="003929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0207</w:t>
            </w:r>
          </w:p>
        </w:tc>
        <w:tc>
          <w:tcPr>
            <w:tcW w:w="1555" w:type="dxa"/>
          </w:tcPr>
          <w:p w:rsidR="00557C23" w:rsidRPr="001329E6" w:rsidRDefault="00557C23" w:rsidP="003929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  <w:tr w:rsidR="00557C23" w:rsidTr="003929EA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557C23" w:rsidRPr="001329E6" w:rsidRDefault="00557C23" w:rsidP="003929EA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2</w:t>
            </w:r>
          </w:p>
        </w:tc>
        <w:tc>
          <w:tcPr>
            <w:tcW w:w="2454" w:type="dxa"/>
          </w:tcPr>
          <w:p w:rsidR="00557C23" w:rsidRPr="001329E6" w:rsidRDefault="00DA1569" w:rsidP="003929E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0623</w:t>
            </w:r>
          </w:p>
        </w:tc>
        <w:tc>
          <w:tcPr>
            <w:tcW w:w="1555" w:type="dxa"/>
          </w:tcPr>
          <w:p w:rsidR="00557C23" w:rsidRPr="001329E6" w:rsidRDefault="00557C23" w:rsidP="003929E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  <w:tr w:rsidR="00557C23" w:rsidTr="0039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557C23" w:rsidRPr="001329E6" w:rsidRDefault="00557C23" w:rsidP="003929EA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0</w:t>
            </w:r>
          </w:p>
        </w:tc>
        <w:tc>
          <w:tcPr>
            <w:tcW w:w="2454" w:type="dxa"/>
          </w:tcPr>
          <w:p w:rsidR="00557C23" w:rsidRPr="001329E6" w:rsidRDefault="00DA1569" w:rsidP="003929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1262</w:t>
            </w:r>
          </w:p>
        </w:tc>
        <w:tc>
          <w:tcPr>
            <w:tcW w:w="1555" w:type="dxa"/>
          </w:tcPr>
          <w:p w:rsidR="00557C23" w:rsidRPr="001329E6" w:rsidRDefault="00557C23" w:rsidP="003929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</w:tbl>
    <w:p w:rsidR="00557C23" w:rsidRDefault="00557C23" w:rsidP="00557C23">
      <w:pPr>
        <w:spacing w:line="360" w:lineRule="auto"/>
        <w:ind w:firstLine="360"/>
        <w:rPr>
          <w:rFonts w:ascii="Novecento sans wide Light" w:eastAsiaTheme="minorEastAsia" w:hAnsi="Novecento sans wide Light"/>
        </w:rPr>
      </w:pPr>
    </w:p>
    <w:p w:rsidR="00557C23" w:rsidRDefault="00557C23" w:rsidP="00557C23">
      <w:pPr>
        <w:spacing w:line="360" w:lineRule="auto"/>
        <w:ind w:firstLine="360"/>
        <w:rPr>
          <w:rFonts w:ascii="Novecento sans wide Light" w:hAnsi="Novecento sans wide Light"/>
        </w:rPr>
      </w:pPr>
      <w:r>
        <w:rPr>
          <w:rFonts w:ascii="Novecento sans wide Light" w:eastAsiaTheme="minorEastAsia" w:hAnsi="Novecento sans wide Light"/>
        </w:rPr>
        <w:t>Obteve-se então o seguinte gráfico relacionando</w:t>
      </w:r>
      <w:r>
        <w:rPr>
          <w:rFonts w:ascii="Novecento sans wide Light" w:hAnsi="Novecento sans wide Light"/>
        </w:rPr>
        <w:t xml:space="preserve"> os resultados práticos (BER) e os teóricos (PB), de acordo com a tabela acima apresentada:</w:t>
      </w:r>
    </w:p>
    <w:p w:rsidR="003929EA" w:rsidRDefault="00557C23" w:rsidP="003929EA">
      <w:pPr>
        <w:keepNext/>
        <w:spacing w:line="360" w:lineRule="auto"/>
        <w:ind w:firstLine="360"/>
        <w:jc w:val="center"/>
      </w:pPr>
      <w:r>
        <w:rPr>
          <w:rFonts w:ascii="Novecento sans wide Light" w:eastAsiaTheme="minorEastAsia" w:hAnsi="Novecento sans wide Light"/>
        </w:rPr>
        <w:t>.</w:t>
      </w:r>
      <w:r w:rsidR="003929EA" w:rsidRPr="003929EA">
        <w:rPr>
          <w:noProof/>
          <w:lang w:eastAsia="pt-BR"/>
        </w:rPr>
        <w:t xml:space="preserve"> </w:t>
      </w:r>
      <w:r w:rsidR="00DA1569">
        <w:rPr>
          <w:noProof/>
          <w:lang w:eastAsia="pt-BR"/>
        </w:rPr>
        <w:drawing>
          <wp:inline distT="0" distB="0" distL="0" distR="0" wp14:anchorId="4A0AD41F" wp14:editId="5E044B5E">
            <wp:extent cx="5076825" cy="266938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846" t="10040" r="16053" b="22819"/>
                    <a:stretch/>
                  </pic:blipFill>
                  <pic:spPr bwMode="auto">
                    <a:xfrm>
                      <a:off x="0" y="0"/>
                      <a:ext cx="5093945" cy="267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C23" w:rsidRDefault="003929EA" w:rsidP="003929EA">
      <w:pPr>
        <w:pStyle w:val="Legenda"/>
        <w:jc w:val="center"/>
        <w:rPr>
          <w:rFonts w:ascii="Novecento sans wide Light" w:eastAsiaTheme="minorEastAsia" w:hAnsi="Novecento sans wide Light"/>
        </w:rPr>
      </w:pPr>
      <w:r>
        <w:t xml:space="preserve">Figura </w:t>
      </w:r>
      <w:fldSimple w:instr=" SEQ Figura \* ARABIC ">
        <w:r w:rsidR="00AB18DC">
          <w:rPr>
            <w:noProof/>
          </w:rPr>
          <w:t>23</w:t>
        </w:r>
      </w:fldSimple>
      <w:r>
        <w:t xml:space="preserve"> - Relação </w:t>
      </w:r>
      <w:proofErr w:type="spellStart"/>
      <w:r>
        <w:t>BERxPb</w:t>
      </w:r>
      <w:proofErr w:type="spellEnd"/>
    </w:p>
    <w:p w:rsidR="00557C23" w:rsidRDefault="00557C23" w:rsidP="00557C23">
      <w:pPr>
        <w:spacing w:line="360" w:lineRule="auto"/>
        <w:ind w:firstLine="360"/>
        <w:rPr>
          <w:rFonts w:ascii="Novecento sans wide Light" w:hAnsi="Novecento sans wide Light"/>
        </w:rPr>
      </w:pPr>
      <w:r>
        <w:rPr>
          <w:rFonts w:ascii="Novecento sans wide Light" w:hAnsi="Novecento sans wide Light"/>
        </w:rPr>
        <w:tab/>
        <w:t xml:space="preserve">Também encontrou-se a </w:t>
      </w:r>
      <w:r w:rsidR="00740470">
        <w:rPr>
          <w:rFonts w:ascii="Novecento sans wide Light" w:hAnsi="Novecento sans wide Light"/>
        </w:rPr>
        <w:t>relação FSK com FSK4</w:t>
      </w:r>
      <w:r w:rsidR="000D535D">
        <w:rPr>
          <w:rFonts w:ascii="Novecento sans wide Light" w:hAnsi="Novecento sans wide Light"/>
        </w:rPr>
        <w:t xml:space="preserve"> </w:t>
      </w:r>
      <w:r w:rsidR="00740470">
        <w:rPr>
          <w:rFonts w:ascii="Novecento sans wide Light" w:hAnsi="Novecento sans wide Light"/>
        </w:rPr>
        <w:t xml:space="preserve">e FSK1 com </w:t>
      </w:r>
      <w:r w:rsidR="003929EA">
        <w:rPr>
          <w:rFonts w:ascii="Novecento sans wide Light" w:hAnsi="Novecento sans wide Light"/>
        </w:rPr>
        <w:t>F</w:t>
      </w:r>
      <w:r w:rsidR="00740470">
        <w:rPr>
          <w:rFonts w:ascii="Novecento sans wide Light" w:hAnsi="Novecento sans wide Light"/>
        </w:rPr>
        <w:t>SK2</w:t>
      </w:r>
      <w:r>
        <w:rPr>
          <w:rFonts w:ascii="Novecento sans wide Light" w:hAnsi="Novecento sans wide Light"/>
        </w:rPr>
        <w:t>, sendo respectivamente as imagens abaixo. Esses pontos são os respectivos que provam na pratica a teoria da modulaç</w:t>
      </w:r>
      <w:r w:rsidR="003929EA">
        <w:rPr>
          <w:rFonts w:ascii="Novecento sans wide Light" w:hAnsi="Novecento sans wide Light"/>
        </w:rPr>
        <w:t>ão F</w:t>
      </w:r>
      <w:r>
        <w:rPr>
          <w:rFonts w:ascii="Novecento sans wide Light" w:hAnsi="Novecento sans wide Light"/>
        </w:rPr>
        <w:t>SK.</w:t>
      </w:r>
    </w:p>
    <w:p w:rsidR="000D535D" w:rsidRDefault="000D535D" w:rsidP="00557C23">
      <w:pPr>
        <w:spacing w:line="360" w:lineRule="auto"/>
        <w:ind w:firstLine="360"/>
        <w:rPr>
          <w:rFonts w:ascii="Novecento sans wide Light" w:hAnsi="Novecento sans wide Light"/>
        </w:rPr>
      </w:pPr>
    </w:p>
    <w:p w:rsidR="00557C23" w:rsidRDefault="00740470" w:rsidP="00557C23">
      <w:pPr>
        <w:keepNext/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2633E23C" wp14:editId="0CA47B1F">
            <wp:extent cx="4981575" cy="268846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757" t="13805" r="16569" b="22192"/>
                    <a:stretch/>
                  </pic:blipFill>
                  <pic:spPr bwMode="auto">
                    <a:xfrm>
                      <a:off x="0" y="0"/>
                      <a:ext cx="4988869" cy="269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C23" w:rsidRDefault="00557C23" w:rsidP="00557C23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24</w:t>
        </w:r>
      </w:fldSimple>
      <w:r w:rsidR="00740470">
        <w:t xml:space="preserve"> - FSK x </w:t>
      </w:r>
      <w:r w:rsidR="000D535D">
        <w:t>F</w:t>
      </w:r>
      <w:r w:rsidR="00740470">
        <w:t>SK4</w:t>
      </w:r>
    </w:p>
    <w:p w:rsidR="00557C23" w:rsidRDefault="00557C23" w:rsidP="00557C23">
      <w:pPr>
        <w:keepNext/>
      </w:pPr>
    </w:p>
    <w:p w:rsidR="00557C23" w:rsidRDefault="00740470" w:rsidP="00557C23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0AECB23" wp14:editId="4D63F2B9">
            <wp:extent cx="4999697" cy="269113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934" t="14119" r="16216" b="21878"/>
                    <a:stretch/>
                  </pic:blipFill>
                  <pic:spPr bwMode="auto">
                    <a:xfrm>
                      <a:off x="0" y="0"/>
                      <a:ext cx="5015075" cy="269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C23" w:rsidRDefault="00557C23" w:rsidP="00557C23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25</w:t>
        </w:r>
      </w:fldSimple>
      <w:r w:rsidR="00740470">
        <w:t xml:space="preserve"> – FSK1 x FSK2</w:t>
      </w:r>
    </w:p>
    <w:p w:rsidR="00557C23" w:rsidRDefault="00557C23" w:rsidP="00557C23"/>
    <w:p w:rsidR="00557C23" w:rsidRPr="00557C23" w:rsidRDefault="00557C23" w:rsidP="00557C23"/>
    <w:p w:rsidR="00557C23" w:rsidRDefault="00557C23" w:rsidP="00557C23">
      <w:pPr>
        <w:spacing w:line="360" w:lineRule="auto"/>
        <w:jc w:val="both"/>
        <w:rPr>
          <w:rFonts w:ascii="Novecento sans wide Light" w:hAnsi="Novecento sans wide Light" w:cs="SFBX1728"/>
          <w:sz w:val="24"/>
          <w:szCs w:val="24"/>
        </w:rPr>
      </w:pPr>
      <w:r>
        <w:rPr>
          <w:rFonts w:ascii="Novecento sans wide Light" w:hAnsi="Novecento sans wide Light" w:cs="SFBX1728"/>
          <w:sz w:val="24"/>
          <w:szCs w:val="24"/>
        </w:rPr>
        <w:tab/>
        <w:t>Além de tudo isso já apresentado, foi obtido a PSD do esquema seguindo o modo de implementação do bloco abaixo também representado, obtendo então a banda central assim como suas frequências:</w:t>
      </w:r>
    </w:p>
    <w:p w:rsidR="00557C23" w:rsidRDefault="002627E4" w:rsidP="002627E4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03E3376" wp14:editId="592C4D82">
            <wp:extent cx="3924300" cy="12763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875" t="37963" r="11452" b="19996"/>
                    <a:stretch/>
                  </pic:blipFill>
                  <pic:spPr bwMode="auto">
                    <a:xfrm>
                      <a:off x="0" y="0"/>
                      <a:ext cx="39243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C23" w:rsidRDefault="00557C23" w:rsidP="00557C23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26</w:t>
        </w:r>
      </w:fldSimple>
      <w:r>
        <w:t xml:space="preserve"> - Bloco para obter a PSD</w:t>
      </w:r>
    </w:p>
    <w:p w:rsidR="00557C23" w:rsidRPr="00557C23" w:rsidRDefault="00557C23" w:rsidP="00557C23"/>
    <w:p w:rsidR="00557C23" w:rsidRDefault="002627E4" w:rsidP="00557C23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F0F011A" wp14:editId="12C6EE20">
            <wp:extent cx="5229225" cy="284491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875" t="14432" r="16040" b="19682"/>
                    <a:stretch/>
                  </pic:blipFill>
                  <pic:spPr bwMode="auto">
                    <a:xfrm>
                      <a:off x="0" y="0"/>
                      <a:ext cx="5245142" cy="285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C23" w:rsidRDefault="00557C23" w:rsidP="00557C23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27</w:t>
        </w:r>
      </w:fldSimple>
      <w:r w:rsidR="002627E4">
        <w:t xml:space="preserve"> - PSD da FSK</w:t>
      </w:r>
    </w:p>
    <w:p w:rsidR="00967F38" w:rsidRDefault="00967F38" w:rsidP="00557C23">
      <w:pPr>
        <w:spacing w:line="360" w:lineRule="auto"/>
        <w:jc w:val="both"/>
        <w:rPr>
          <w:rFonts w:ascii="Novecento sans wide UltraLight" w:hAnsi="Novecento sans wide UltraLight" w:cs="SFBX1728"/>
          <w:sz w:val="24"/>
          <w:szCs w:val="24"/>
        </w:rPr>
      </w:pPr>
    </w:p>
    <w:p w:rsidR="000D535D" w:rsidRDefault="000D535D" w:rsidP="00557C23">
      <w:pPr>
        <w:spacing w:line="360" w:lineRule="auto"/>
        <w:jc w:val="both"/>
        <w:rPr>
          <w:rFonts w:ascii="Novecento sans wide UltraLight" w:hAnsi="Novecento sans wide UltraLight" w:cs="SFBX1728"/>
          <w:sz w:val="24"/>
          <w:szCs w:val="24"/>
        </w:rPr>
      </w:pPr>
    </w:p>
    <w:p w:rsidR="000D535D" w:rsidRDefault="000D535D" w:rsidP="00557C23">
      <w:pPr>
        <w:spacing w:line="360" w:lineRule="auto"/>
        <w:jc w:val="both"/>
        <w:rPr>
          <w:rFonts w:ascii="Novecento sans wide UltraLight" w:hAnsi="Novecento sans wide UltraLight" w:cs="SFBX1728"/>
          <w:sz w:val="24"/>
          <w:szCs w:val="24"/>
        </w:rPr>
      </w:pPr>
    </w:p>
    <w:p w:rsidR="000D535D" w:rsidRDefault="000D535D" w:rsidP="000D535D">
      <w:pPr>
        <w:spacing w:line="360" w:lineRule="auto"/>
        <w:jc w:val="both"/>
      </w:pPr>
    </w:p>
    <w:p w:rsidR="000D535D" w:rsidRDefault="000D535D" w:rsidP="000D535D">
      <w:pPr>
        <w:spacing w:line="360" w:lineRule="auto"/>
        <w:jc w:val="both"/>
      </w:pPr>
    </w:p>
    <w:p w:rsidR="000D535D" w:rsidRDefault="000D535D" w:rsidP="000D535D">
      <w:pPr>
        <w:spacing w:line="360" w:lineRule="auto"/>
        <w:jc w:val="both"/>
      </w:pPr>
    </w:p>
    <w:p w:rsidR="000D535D" w:rsidRDefault="000D535D" w:rsidP="000D535D">
      <w:pPr>
        <w:spacing w:line="360" w:lineRule="auto"/>
        <w:jc w:val="both"/>
      </w:pPr>
    </w:p>
    <w:p w:rsidR="000D535D" w:rsidRDefault="000D535D" w:rsidP="000D535D">
      <w:pPr>
        <w:spacing w:line="360" w:lineRule="auto"/>
        <w:jc w:val="both"/>
      </w:pPr>
    </w:p>
    <w:p w:rsidR="000D535D" w:rsidRDefault="000D535D" w:rsidP="000D535D">
      <w:pPr>
        <w:spacing w:line="360" w:lineRule="auto"/>
        <w:jc w:val="both"/>
      </w:pPr>
    </w:p>
    <w:p w:rsidR="002627E4" w:rsidRPr="002627E4" w:rsidRDefault="002627E4" w:rsidP="002627E4">
      <w:pPr>
        <w:pStyle w:val="PargrafodaLista"/>
        <w:spacing w:line="360" w:lineRule="auto"/>
        <w:ind w:left="1440"/>
        <w:jc w:val="both"/>
        <w:rPr>
          <w:rFonts w:ascii="Novecento sans wide Book" w:hAnsi="Novecento sans wide Book" w:cs="SFBX1728"/>
          <w:sz w:val="28"/>
          <w:szCs w:val="34"/>
        </w:rPr>
      </w:pPr>
    </w:p>
    <w:p w:rsidR="000D535D" w:rsidRPr="000D535D" w:rsidRDefault="000D535D" w:rsidP="000D535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Novecento sans wide Book" w:hAnsi="Novecento sans wide Book" w:cs="SFBX1728"/>
          <w:sz w:val="28"/>
          <w:szCs w:val="34"/>
        </w:rPr>
      </w:pPr>
      <w:r>
        <w:rPr>
          <w:rFonts w:ascii="Novecento sans wide Book" w:hAnsi="Novecento sans wide Book" w:cs="SFBX1728"/>
          <w:sz w:val="24"/>
          <w:szCs w:val="24"/>
        </w:rPr>
        <w:lastRenderedPageBreak/>
        <w:t>Simulação de Modulação P</w:t>
      </w:r>
      <w:r w:rsidR="0097556E">
        <w:rPr>
          <w:rFonts w:ascii="Novecento sans wide Book" w:hAnsi="Novecento sans wide Book" w:cs="SFBX1728"/>
          <w:sz w:val="24"/>
          <w:szCs w:val="24"/>
        </w:rPr>
        <w:t>SK Multinível</w:t>
      </w:r>
    </w:p>
    <w:p w:rsidR="000D535D" w:rsidRPr="00557C23" w:rsidRDefault="000D535D" w:rsidP="000D535D">
      <w:pPr>
        <w:pStyle w:val="PargrafodaLista"/>
        <w:spacing w:line="360" w:lineRule="auto"/>
        <w:ind w:left="1440"/>
        <w:jc w:val="both"/>
        <w:rPr>
          <w:rFonts w:ascii="Novecento sans wide Book" w:hAnsi="Novecento sans wide Book" w:cs="SFBX1728"/>
          <w:sz w:val="28"/>
          <w:szCs w:val="34"/>
        </w:rPr>
      </w:pPr>
    </w:p>
    <w:p w:rsidR="000D535D" w:rsidRPr="000D6844" w:rsidRDefault="000D535D" w:rsidP="000D535D">
      <w:pPr>
        <w:spacing w:line="360" w:lineRule="auto"/>
        <w:ind w:firstLine="708"/>
        <w:jc w:val="both"/>
        <w:rPr>
          <w:rFonts w:ascii="Novecento sans wide Light" w:hAnsi="Novecento sans wide Light" w:cs="SFBX1728"/>
          <w:szCs w:val="24"/>
        </w:rPr>
      </w:pPr>
      <w:r w:rsidRPr="000D6844">
        <w:rPr>
          <w:rFonts w:ascii="Novecento sans wide Light" w:hAnsi="Novecento sans wide Light" w:cs="SFBX1728"/>
          <w:szCs w:val="24"/>
        </w:rPr>
        <w:t xml:space="preserve">Primeiramente foi simulado o sistema </w:t>
      </w:r>
      <w:r>
        <w:rPr>
          <w:rFonts w:ascii="Novecento sans wide Light" w:hAnsi="Novecento sans wide Light" w:cs="SFBX1728"/>
          <w:szCs w:val="24"/>
        </w:rPr>
        <w:t>de modulação PSK binário</w:t>
      </w:r>
      <w:r w:rsidRPr="000D6844">
        <w:rPr>
          <w:rFonts w:ascii="Novecento sans wide Light" w:hAnsi="Novecento sans wide Light" w:cs="SFBX1728"/>
          <w:szCs w:val="24"/>
        </w:rPr>
        <w:t xml:space="preserve"> pelo Simulink, assim como representado no diagrama de blocos abaixo:</w:t>
      </w:r>
    </w:p>
    <w:p w:rsidR="000D535D" w:rsidRDefault="0097556E" w:rsidP="000D535D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BE8C144" wp14:editId="045B1C84">
            <wp:extent cx="5628903" cy="2071061"/>
            <wp:effectExtent l="0" t="0" r="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956" t="34429" r="8517" b="15487"/>
                    <a:stretch/>
                  </pic:blipFill>
                  <pic:spPr bwMode="auto">
                    <a:xfrm>
                      <a:off x="0" y="0"/>
                      <a:ext cx="5652313" cy="207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5D" w:rsidRDefault="000D535D" w:rsidP="000D535D">
      <w:pPr>
        <w:pStyle w:val="Legenda"/>
        <w:jc w:val="center"/>
      </w:pPr>
      <w:r>
        <w:t>Figura 29 - Circuito do modulador PSK</w:t>
      </w:r>
    </w:p>
    <w:p w:rsidR="000D535D" w:rsidRPr="003929EA" w:rsidRDefault="000D535D" w:rsidP="000D535D"/>
    <w:p w:rsidR="000D535D" w:rsidRPr="00E430C9" w:rsidRDefault="000D535D" w:rsidP="000D535D"/>
    <w:p w:rsidR="000D535D" w:rsidRDefault="000D535D" w:rsidP="000D535D">
      <w:pPr>
        <w:spacing w:line="360" w:lineRule="auto"/>
        <w:jc w:val="both"/>
        <w:rPr>
          <w:rFonts w:ascii="Novecento sans wide Light" w:eastAsiaTheme="minorEastAsia" w:hAnsi="Novecento sans wide Light"/>
        </w:rPr>
      </w:pPr>
      <w:r>
        <w:rPr>
          <w:rFonts w:ascii="Novecento sans wide Light" w:eastAsiaTheme="minorEastAsia" w:hAnsi="Novecento sans wide Light"/>
        </w:rPr>
        <w:tab/>
        <w:t xml:space="preserve">Então foi feito as configurações e ajustes assim como descrito detalhadamente em roteiro prestando muita atenção nas configurações dadas, pois qualquer erro poderia interferir no experimento. Blocos como o </w:t>
      </w:r>
      <w:proofErr w:type="spellStart"/>
      <w:r>
        <w:rPr>
          <w:rFonts w:ascii="Novecento sans wide Light" w:eastAsiaTheme="minorEastAsia" w:hAnsi="Novecento sans wide Light"/>
        </w:rPr>
        <w:t>Sine</w:t>
      </w:r>
      <w:proofErr w:type="spellEnd"/>
      <w:r>
        <w:rPr>
          <w:rFonts w:ascii="Novecento sans wide Light" w:eastAsiaTheme="minorEastAsia" w:hAnsi="Novecento sans wide Light"/>
        </w:rPr>
        <w:t xml:space="preserve"> </w:t>
      </w:r>
      <w:proofErr w:type="spellStart"/>
      <w:r>
        <w:rPr>
          <w:rFonts w:ascii="Novecento sans wide Light" w:eastAsiaTheme="minorEastAsia" w:hAnsi="Novecento sans wide Light"/>
        </w:rPr>
        <w:t>Wave</w:t>
      </w:r>
      <w:proofErr w:type="spellEnd"/>
      <w:r>
        <w:rPr>
          <w:rFonts w:ascii="Novecento sans wide Light" w:eastAsiaTheme="minorEastAsia" w:hAnsi="Novecento sans wide Light"/>
        </w:rPr>
        <w:t xml:space="preserve"> e AWGN são super fáceis de cometer algum erro pela quantidade de configurações.</w:t>
      </w:r>
    </w:p>
    <w:p w:rsidR="000D535D" w:rsidRDefault="000D535D" w:rsidP="000D535D">
      <w:pPr>
        <w:spacing w:line="360" w:lineRule="auto"/>
        <w:ind w:firstLine="708"/>
        <w:jc w:val="both"/>
        <w:rPr>
          <w:rFonts w:ascii="Novecento sans wide Light" w:eastAsiaTheme="minorEastAsia" w:hAnsi="Novecento sans wide Light"/>
        </w:rPr>
      </w:pPr>
      <w:r>
        <w:rPr>
          <w:rFonts w:ascii="Novecento sans wide Light" w:eastAsiaTheme="minorEastAsia" w:hAnsi="Novecento sans wide Light"/>
        </w:rPr>
        <w:t xml:space="preserve"> Foi colocado as ponteiras nos lugares demarcados segundo a figura 16 e obteve-se a seguinte sequência de gráficos nos pontos onde se tinha osciloscópios:</w:t>
      </w:r>
    </w:p>
    <w:p w:rsidR="000D535D" w:rsidRDefault="002C44EE" w:rsidP="002C44EE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35EC2D0" wp14:editId="47D0D7BA">
            <wp:extent cx="5252483" cy="3989705"/>
            <wp:effectExtent l="0" t="0" r="571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5732" t="9000" r="26110" b="9216"/>
                    <a:stretch/>
                  </pic:blipFill>
                  <pic:spPr bwMode="auto">
                    <a:xfrm>
                      <a:off x="0" y="0"/>
                      <a:ext cx="5284390" cy="401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5D" w:rsidRDefault="000D535D" w:rsidP="000D535D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29</w:t>
        </w:r>
      </w:fldSimple>
      <w:r w:rsidR="002C44EE">
        <w:t xml:space="preserve"> – Q</w:t>
      </w:r>
      <w:r>
        <w:t>PSK</w:t>
      </w:r>
    </w:p>
    <w:p w:rsidR="000D535D" w:rsidRDefault="002C44EE" w:rsidP="000D535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8762A7F" wp14:editId="38508EA8">
            <wp:extent cx="5167423" cy="4090211"/>
            <wp:effectExtent l="0" t="0" r="0" b="571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5071" t="7825" r="26549" b="9605"/>
                    <a:stretch/>
                  </pic:blipFill>
                  <pic:spPr bwMode="auto">
                    <a:xfrm>
                      <a:off x="0" y="0"/>
                      <a:ext cx="5187951" cy="410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5D" w:rsidRDefault="000D535D" w:rsidP="000D535D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30</w:t>
        </w:r>
      </w:fldSimple>
      <w:r>
        <w:t xml:space="preserve"> - </w:t>
      </w:r>
      <w:r w:rsidR="002C44EE">
        <w:t>Q</w:t>
      </w:r>
      <w:r>
        <w:t>PSK1</w:t>
      </w:r>
    </w:p>
    <w:p w:rsidR="000D535D" w:rsidRDefault="002C44EE" w:rsidP="002C44E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842C9FF" wp14:editId="7208FAFB">
            <wp:extent cx="5135525" cy="4205195"/>
            <wp:effectExtent l="0" t="0" r="8255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8590" t="9390" r="30288" b="13515"/>
                    <a:stretch/>
                  </pic:blipFill>
                  <pic:spPr bwMode="auto">
                    <a:xfrm>
                      <a:off x="0" y="0"/>
                      <a:ext cx="5161991" cy="422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5D" w:rsidRDefault="000D535D" w:rsidP="000D535D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31</w:t>
        </w:r>
      </w:fldSimple>
      <w:r>
        <w:t xml:space="preserve"> - </w:t>
      </w:r>
      <w:r w:rsidR="002C44EE">
        <w:t>Q</w:t>
      </w:r>
      <w:r>
        <w:t>PSK2</w:t>
      </w:r>
    </w:p>
    <w:p w:rsidR="000D535D" w:rsidRDefault="002C44EE" w:rsidP="000D535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AE44C74" wp14:editId="532C1D5D">
            <wp:extent cx="5231218" cy="3805113"/>
            <wp:effectExtent l="0" t="0" r="762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6171" t="8998" r="27429" b="15864"/>
                    <a:stretch/>
                  </pic:blipFill>
                  <pic:spPr bwMode="auto">
                    <a:xfrm>
                      <a:off x="0" y="0"/>
                      <a:ext cx="5271151" cy="383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5D" w:rsidRDefault="000D535D" w:rsidP="000D535D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32</w:t>
        </w:r>
      </w:fldSimple>
      <w:r>
        <w:t xml:space="preserve"> - </w:t>
      </w:r>
      <w:r w:rsidR="002C44EE">
        <w:t>Q</w:t>
      </w:r>
      <w:r>
        <w:t>PSK3</w:t>
      </w:r>
    </w:p>
    <w:p w:rsidR="000D535D" w:rsidRDefault="000D535D" w:rsidP="000D535D"/>
    <w:p w:rsidR="000D535D" w:rsidRDefault="002C44EE" w:rsidP="002C44E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DAA3A0D" wp14:editId="218B8368">
            <wp:extent cx="5475768" cy="358965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513" t="8607" r="27649" b="16656"/>
                    <a:stretch/>
                  </pic:blipFill>
                  <pic:spPr bwMode="auto">
                    <a:xfrm>
                      <a:off x="0" y="0"/>
                      <a:ext cx="5501490" cy="360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5D" w:rsidRPr="000D535D" w:rsidRDefault="000D535D" w:rsidP="000D535D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33</w:t>
        </w:r>
      </w:fldSimple>
      <w:r w:rsidR="002C44EE">
        <w:t xml:space="preserve"> - Q</w:t>
      </w:r>
      <w:r>
        <w:t>PSK4</w:t>
      </w:r>
    </w:p>
    <w:p w:rsidR="000D535D" w:rsidRDefault="000D535D" w:rsidP="000D535D">
      <w:pPr>
        <w:spacing w:line="360" w:lineRule="auto"/>
        <w:ind w:firstLine="708"/>
        <w:jc w:val="both"/>
        <w:rPr>
          <w:rFonts w:ascii="Novecento sans wide Light" w:eastAsiaTheme="minorEastAsia" w:hAnsi="Novecento sans wide Light"/>
        </w:rPr>
      </w:pPr>
    </w:p>
    <w:p w:rsidR="000D535D" w:rsidRDefault="000D535D" w:rsidP="000D535D">
      <w:pPr>
        <w:spacing w:line="360" w:lineRule="auto"/>
        <w:ind w:firstLine="360"/>
        <w:jc w:val="both"/>
        <w:rPr>
          <w:rFonts w:ascii="Novecento sans wide Light" w:eastAsiaTheme="minorEastAsia" w:hAnsi="Novecento sans wide Light"/>
        </w:rPr>
      </w:pPr>
      <w:r>
        <w:rPr>
          <w:rFonts w:ascii="Novecento sans wide Light" w:eastAsiaTheme="minorEastAsia" w:hAnsi="Novecento sans wide Light"/>
        </w:rPr>
        <w:t>Para ser verificado o atraso no sinal recebido em relação ao transmitido, verificou-se pela fig</w:t>
      </w:r>
      <w:r w:rsidR="002C44EE">
        <w:rPr>
          <w:rFonts w:ascii="Novecento sans wide Light" w:eastAsiaTheme="minorEastAsia" w:hAnsi="Novecento sans wide Light"/>
        </w:rPr>
        <w:t>ura 34, que temos um atraso de 6</w:t>
      </w:r>
      <w:r>
        <w:rPr>
          <w:rFonts w:ascii="Novecento sans wide Light" w:eastAsiaTheme="minorEastAsia" w:hAnsi="Novecento sans wide Light"/>
        </w:rPr>
        <w:t xml:space="preserve"> bits da entrada em relação a saída:</w:t>
      </w:r>
    </w:p>
    <w:p w:rsidR="000D535D" w:rsidRDefault="002C44EE" w:rsidP="002C44EE">
      <w:pPr>
        <w:spacing w:line="360" w:lineRule="auto"/>
        <w:jc w:val="center"/>
        <w:rPr>
          <w:rFonts w:ascii="Novecento sans wide Light" w:eastAsiaTheme="minorEastAsia" w:hAnsi="Novecento sans wide Light"/>
        </w:rPr>
      </w:pPr>
      <w:r>
        <w:rPr>
          <w:noProof/>
          <w:lang w:eastAsia="pt-BR"/>
        </w:rPr>
        <w:drawing>
          <wp:inline distT="0" distB="0" distL="0" distR="0" wp14:anchorId="038F9718" wp14:editId="6C9D5B5A">
            <wp:extent cx="5378019" cy="2968831"/>
            <wp:effectExtent l="0" t="0" r="0" b="317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716" t="13695" r="17533" b="21744"/>
                    <a:stretch/>
                  </pic:blipFill>
                  <pic:spPr bwMode="auto">
                    <a:xfrm>
                      <a:off x="0" y="0"/>
                      <a:ext cx="5402070" cy="298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5D" w:rsidRDefault="000D535D" w:rsidP="000D535D">
      <w:pPr>
        <w:pStyle w:val="Legenda"/>
        <w:spacing w:line="360" w:lineRule="auto"/>
        <w:jc w:val="center"/>
        <w:rPr>
          <w:rFonts w:ascii="Novecento sans wide Light" w:eastAsiaTheme="minorEastAsia" w:hAnsi="Novecento sans wide Light"/>
        </w:rPr>
      </w:pPr>
      <w:r>
        <w:t xml:space="preserve">Figura </w:t>
      </w:r>
      <w:fldSimple w:instr=" SEQ Figura \* ARABIC ">
        <w:r w:rsidR="00AB18DC">
          <w:rPr>
            <w:noProof/>
          </w:rPr>
          <w:t>34</w:t>
        </w:r>
      </w:fldSimple>
      <w:r>
        <w:t xml:space="preserve"> - Atraso</w:t>
      </w:r>
    </w:p>
    <w:p w:rsidR="000D535D" w:rsidRDefault="000D535D" w:rsidP="000D535D">
      <w:pPr>
        <w:spacing w:line="360" w:lineRule="auto"/>
        <w:ind w:firstLine="360"/>
        <w:rPr>
          <w:rFonts w:ascii="Novecento sans wide Light" w:hAnsi="Novecento sans wide Light"/>
        </w:rPr>
      </w:pPr>
      <w:r>
        <w:rPr>
          <w:rFonts w:ascii="Novecento sans wide Light" w:hAnsi="Novecento sans wide Light"/>
        </w:rPr>
        <w:lastRenderedPageBreak/>
        <w:t xml:space="preserve">Para a obtenção do gráfico </w:t>
      </w:r>
      <w:proofErr w:type="spellStart"/>
      <w:r w:rsidRPr="008D351A">
        <w:rPr>
          <w:rFonts w:ascii="Novecento sans wide Light" w:hAnsi="Novecento sans wide Light"/>
        </w:rPr>
        <w:t>Eb</w:t>
      </w:r>
      <w:proofErr w:type="spellEnd"/>
      <w:r w:rsidRPr="008D351A">
        <w:rPr>
          <w:rFonts w:ascii="Novecento sans wide Light" w:hAnsi="Novecento sans wide Light"/>
        </w:rPr>
        <w:t>/No</w:t>
      </w:r>
      <w:r>
        <w:rPr>
          <w:rFonts w:ascii="Novecento sans wide Light" w:hAnsi="Novecento sans wide Light"/>
        </w:rPr>
        <w:t xml:space="preserve"> </w:t>
      </w:r>
      <w:r w:rsidRPr="008D351A">
        <w:rPr>
          <w:rFonts w:ascii="Novecento sans wide Light" w:hAnsi="Novecento sans wide Light"/>
        </w:rPr>
        <w:t>x</w:t>
      </w:r>
      <w:r>
        <w:rPr>
          <w:rFonts w:ascii="Novecento sans wide Light" w:hAnsi="Novecento sans wide Light"/>
        </w:rPr>
        <w:t xml:space="preserve"> </w:t>
      </w:r>
      <w:r w:rsidRPr="008D351A">
        <w:rPr>
          <w:rFonts w:ascii="Novecento sans wide Light" w:hAnsi="Novecento sans wide Light"/>
        </w:rPr>
        <w:t xml:space="preserve">BER </w:t>
      </w:r>
      <w:r>
        <w:rPr>
          <w:rFonts w:ascii="Novecento sans wide Light" w:hAnsi="Novecento sans wide Light"/>
        </w:rPr>
        <w:t>(</w:t>
      </w:r>
      <w:proofErr w:type="spellStart"/>
      <w:r>
        <w:rPr>
          <w:rFonts w:ascii="Novecento sans wide Light" w:hAnsi="Novecento sans wide Light"/>
        </w:rPr>
        <w:t>semilog</w:t>
      </w:r>
      <w:proofErr w:type="spellEnd"/>
      <w:r>
        <w:rPr>
          <w:rFonts w:ascii="Novecento sans wide Light" w:hAnsi="Novecento sans wide Light"/>
        </w:rPr>
        <w:t>), desenvolveu-se a tabela abaixo, além de seguir a fórmula abaixo tendo uma potência do sinal de 25W:</w:t>
      </w:r>
    </w:p>
    <w:p w:rsidR="000D535D" w:rsidRDefault="000D535D" w:rsidP="002C44EE">
      <w:pPr>
        <w:spacing w:line="360" w:lineRule="auto"/>
        <w:ind w:firstLine="360"/>
        <w:rPr>
          <w:rFonts w:ascii="Novecento sans wide Light" w:eastAsiaTheme="minorEastAsia" w:hAnsi="Novecento sans wide Light"/>
        </w:rPr>
      </w:pPr>
      <w:r>
        <w:rPr>
          <w:rFonts w:ascii="Novecento sans wide Light" w:eastAsiaTheme="minorEastAsia" w:hAnsi="Novecento sans wide Light"/>
        </w:rPr>
        <w:t xml:space="preserve">Para o </w:t>
      </w:r>
      <w:proofErr w:type="spellStart"/>
      <w:r>
        <w:rPr>
          <w:rFonts w:ascii="Novecento sans wide Light" w:eastAsiaTheme="minorEastAsia" w:hAnsi="Novecento sans wide Light"/>
        </w:rPr>
        <w:t>Matlab</w:t>
      </w:r>
      <w:proofErr w:type="spellEnd"/>
      <w:r>
        <w:rPr>
          <w:rFonts w:ascii="Novecento sans wide Light" w:eastAsiaTheme="minorEastAsia" w:hAnsi="Novecento sans wide Light"/>
        </w:rPr>
        <w:t>:</w:t>
      </w:r>
    </w:p>
    <w:p w:rsidR="000D535D" w:rsidRPr="001329E6" w:rsidRDefault="002C44EE" w:rsidP="000D535D">
      <w:pPr>
        <w:spacing w:line="360" w:lineRule="auto"/>
        <w:ind w:firstLine="360"/>
        <w:rPr>
          <w:rFonts w:ascii="Novecento sans wide Light" w:eastAsiaTheme="minorEastAsia" w:hAnsi="Novecento sans wide Light"/>
        </w:rPr>
      </w:pPr>
      <m:oMathPara>
        <m:oMath>
          <m:r>
            <w:rPr>
              <w:rFonts w:ascii="Cambria Math" w:eastAsiaTheme="minorEastAsia" w:hAnsi="Cambria Math"/>
            </w:rPr>
            <m:t>P = 4*qfunc(sqrt(4*EbNo*(sin(pi/4)^2)))/3;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2454"/>
        <w:gridCol w:w="1555"/>
      </w:tblGrid>
      <w:tr w:rsidR="000D535D" w:rsidTr="0057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0D535D" w:rsidRPr="001329E6" w:rsidRDefault="000D535D" w:rsidP="00575F28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  <w:sz w:val="28"/>
              </w:rPr>
            </w:pPr>
            <w:proofErr w:type="spellStart"/>
            <w:r>
              <w:rPr>
                <w:rFonts w:ascii="Novecento sans wide Light" w:eastAsiaTheme="minorEastAsia" w:hAnsi="Novecento sans wide Light"/>
                <w:b w:val="0"/>
                <w:sz w:val="28"/>
              </w:rPr>
              <w:t>Eb</w:t>
            </w:r>
            <w:proofErr w:type="spellEnd"/>
            <w:r>
              <w:rPr>
                <w:rFonts w:ascii="Novecento sans wide Light" w:eastAsiaTheme="minorEastAsia" w:hAnsi="Novecento sans wide Light"/>
                <w:b w:val="0"/>
                <w:sz w:val="28"/>
              </w:rPr>
              <w:t>/N0</w:t>
            </w:r>
          </w:p>
        </w:tc>
        <w:tc>
          <w:tcPr>
            <w:tcW w:w="2454" w:type="dxa"/>
          </w:tcPr>
          <w:p w:rsidR="000D535D" w:rsidRPr="001329E6" w:rsidRDefault="000D535D" w:rsidP="00575F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 w:val="0"/>
                <w:sz w:val="28"/>
              </w:rPr>
            </w:pPr>
            <w:r>
              <w:rPr>
                <w:rFonts w:ascii="Novecento sans wide Light" w:eastAsiaTheme="minorEastAsia" w:hAnsi="Novecento sans wide Light"/>
                <w:b w:val="0"/>
                <w:sz w:val="28"/>
              </w:rPr>
              <w:t>BER</w:t>
            </w:r>
          </w:p>
        </w:tc>
        <w:tc>
          <w:tcPr>
            <w:tcW w:w="1555" w:type="dxa"/>
          </w:tcPr>
          <w:p w:rsidR="000D535D" w:rsidRPr="001329E6" w:rsidRDefault="000D535D" w:rsidP="00575F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 w:val="0"/>
                <w:sz w:val="28"/>
              </w:rPr>
            </w:pPr>
            <w:proofErr w:type="spellStart"/>
            <w:r>
              <w:rPr>
                <w:rFonts w:ascii="Novecento sans wide Light" w:eastAsiaTheme="minorEastAsia" w:hAnsi="Novecento sans wide Light"/>
                <w:b w:val="0"/>
                <w:sz w:val="28"/>
              </w:rPr>
              <w:t>Pb</w:t>
            </w:r>
            <w:proofErr w:type="spellEnd"/>
          </w:p>
        </w:tc>
      </w:tr>
      <w:tr w:rsidR="000D535D" w:rsidTr="00575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0D535D" w:rsidRPr="001329E6" w:rsidRDefault="000D535D" w:rsidP="00575F28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8</w:t>
            </w:r>
          </w:p>
        </w:tc>
        <w:tc>
          <w:tcPr>
            <w:tcW w:w="2454" w:type="dxa"/>
          </w:tcPr>
          <w:p w:rsidR="000D535D" w:rsidRPr="001329E6" w:rsidRDefault="00941FDE" w:rsidP="00575F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0001</w:t>
            </w:r>
          </w:p>
        </w:tc>
        <w:tc>
          <w:tcPr>
            <w:tcW w:w="1555" w:type="dxa"/>
          </w:tcPr>
          <w:p w:rsidR="000D535D" w:rsidRPr="001329E6" w:rsidRDefault="000D535D" w:rsidP="00575F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  <w:tr w:rsidR="000D535D" w:rsidTr="00575F28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0D535D" w:rsidRPr="001329E6" w:rsidRDefault="000D535D" w:rsidP="00575F28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6</w:t>
            </w:r>
          </w:p>
        </w:tc>
        <w:tc>
          <w:tcPr>
            <w:tcW w:w="2454" w:type="dxa"/>
          </w:tcPr>
          <w:p w:rsidR="000D535D" w:rsidRPr="001329E6" w:rsidRDefault="002C44EE" w:rsidP="00941F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0028</w:t>
            </w:r>
          </w:p>
        </w:tc>
        <w:tc>
          <w:tcPr>
            <w:tcW w:w="1555" w:type="dxa"/>
          </w:tcPr>
          <w:p w:rsidR="000D535D" w:rsidRPr="001329E6" w:rsidRDefault="000D535D" w:rsidP="00575F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  <w:tr w:rsidR="000D535D" w:rsidTr="00575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0D535D" w:rsidRPr="001329E6" w:rsidRDefault="000D535D" w:rsidP="00575F28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4</w:t>
            </w:r>
          </w:p>
        </w:tc>
        <w:tc>
          <w:tcPr>
            <w:tcW w:w="2454" w:type="dxa"/>
          </w:tcPr>
          <w:p w:rsidR="000D535D" w:rsidRPr="001329E6" w:rsidRDefault="00941FDE" w:rsidP="00575F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01</w:t>
            </w:r>
            <w:r w:rsidR="002C44EE">
              <w:rPr>
                <w:rFonts w:ascii="Novecento sans wide Light" w:eastAsiaTheme="minorEastAsia" w:hAnsi="Novecento sans wide Light"/>
                <w:b/>
              </w:rPr>
              <w:t>2</w:t>
            </w:r>
          </w:p>
        </w:tc>
        <w:tc>
          <w:tcPr>
            <w:tcW w:w="1555" w:type="dxa"/>
          </w:tcPr>
          <w:p w:rsidR="000D535D" w:rsidRPr="001329E6" w:rsidRDefault="000D535D" w:rsidP="00575F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  <w:tr w:rsidR="000D535D" w:rsidTr="00575F2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0D535D" w:rsidRPr="001329E6" w:rsidRDefault="000D535D" w:rsidP="00575F28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2</w:t>
            </w:r>
          </w:p>
        </w:tc>
        <w:tc>
          <w:tcPr>
            <w:tcW w:w="2454" w:type="dxa"/>
          </w:tcPr>
          <w:p w:rsidR="000D535D" w:rsidRPr="001329E6" w:rsidRDefault="002C44EE" w:rsidP="00575F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0338</w:t>
            </w:r>
          </w:p>
        </w:tc>
        <w:tc>
          <w:tcPr>
            <w:tcW w:w="1555" w:type="dxa"/>
          </w:tcPr>
          <w:p w:rsidR="000D535D" w:rsidRPr="001329E6" w:rsidRDefault="000D535D" w:rsidP="00575F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  <w:tr w:rsidR="000D535D" w:rsidTr="00575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0D535D" w:rsidRPr="001329E6" w:rsidRDefault="000D535D" w:rsidP="00575F28">
            <w:pPr>
              <w:spacing w:line="360" w:lineRule="auto"/>
              <w:jc w:val="center"/>
              <w:rPr>
                <w:rFonts w:ascii="Novecento sans wide Light" w:eastAsiaTheme="minorEastAsia" w:hAnsi="Novecento sans wide Light"/>
                <w:b w:val="0"/>
              </w:rPr>
            </w:pPr>
            <w:r>
              <w:rPr>
                <w:rFonts w:ascii="Novecento sans wide Light" w:eastAsiaTheme="minorEastAsia" w:hAnsi="Novecento sans wide Light"/>
                <w:b w:val="0"/>
              </w:rPr>
              <w:t>0</w:t>
            </w:r>
          </w:p>
        </w:tc>
        <w:tc>
          <w:tcPr>
            <w:tcW w:w="2454" w:type="dxa"/>
          </w:tcPr>
          <w:p w:rsidR="000D535D" w:rsidRPr="001329E6" w:rsidRDefault="002C44EE" w:rsidP="00575F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  <w:r>
              <w:rPr>
                <w:rFonts w:ascii="Novecento sans wide Light" w:eastAsiaTheme="minorEastAsia" w:hAnsi="Novecento sans wide Light"/>
                <w:b/>
              </w:rPr>
              <w:t>0,082</w:t>
            </w:r>
          </w:p>
        </w:tc>
        <w:tc>
          <w:tcPr>
            <w:tcW w:w="1555" w:type="dxa"/>
          </w:tcPr>
          <w:p w:rsidR="000D535D" w:rsidRPr="001329E6" w:rsidRDefault="000D535D" w:rsidP="00575F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ecento sans wide Light" w:eastAsiaTheme="minorEastAsia" w:hAnsi="Novecento sans wide Light"/>
                <w:b/>
              </w:rPr>
            </w:pPr>
          </w:p>
        </w:tc>
      </w:tr>
    </w:tbl>
    <w:p w:rsidR="000D535D" w:rsidRDefault="000D535D" w:rsidP="000D535D">
      <w:pPr>
        <w:spacing w:line="360" w:lineRule="auto"/>
        <w:ind w:firstLine="360"/>
        <w:rPr>
          <w:rFonts w:ascii="Novecento sans wide Light" w:eastAsiaTheme="minorEastAsia" w:hAnsi="Novecento sans wide Light"/>
        </w:rPr>
      </w:pPr>
    </w:p>
    <w:p w:rsidR="000D535D" w:rsidRDefault="000D535D" w:rsidP="000D535D">
      <w:pPr>
        <w:spacing w:line="360" w:lineRule="auto"/>
        <w:ind w:firstLine="360"/>
        <w:rPr>
          <w:rFonts w:ascii="Novecento sans wide Light" w:hAnsi="Novecento sans wide Light"/>
        </w:rPr>
      </w:pPr>
      <w:r>
        <w:rPr>
          <w:rFonts w:ascii="Novecento sans wide Light" w:eastAsiaTheme="minorEastAsia" w:hAnsi="Novecento sans wide Light"/>
        </w:rPr>
        <w:t>Obteve-se então o seguinte gráfico relacionando</w:t>
      </w:r>
      <w:r>
        <w:rPr>
          <w:rFonts w:ascii="Novecento sans wide Light" w:hAnsi="Novecento sans wide Light"/>
        </w:rPr>
        <w:t xml:space="preserve"> os resultados práticos (BER) e os teóricos (PB), de acordo com a tabela acima apresentada:</w:t>
      </w:r>
    </w:p>
    <w:p w:rsidR="000D535D" w:rsidRDefault="000D535D" w:rsidP="000D535D">
      <w:pPr>
        <w:keepNext/>
        <w:spacing w:line="360" w:lineRule="auto"/>
        <w:ind w:firstLine="360"/>
        <w:jc w:val="center"/>
      </w:pPr>
      <w:r>
        <w:rPr>
          <w:rFonts w:ascii="Novecento sans wide Light" w:eastAsiaTheme="minorEastAsia" w:hAnsi="Novecento sans wide Light"/>
        </w:rPr>
        <w:t>.</w:t>
      </w:r>
      <w:r w:rsidRPr="003929EA">
        <w:rPr>
          <w:noProof/>
          <w:lang w:eastAsia="pt-BR"/>
        </w:rPr>
        <w:t xml:space="preserve"> </w:t>
      </w:r>
      <w:r w:rsidR="002C44EE">
        <w:rPr>
          <w:noProof/>
          <w:lang w:eastAsia="pt-BR"/>
        </w:rPr>
        <w:drawing>
          <wp:inline distT="0" distB="0" distL="0" distR="0" wp14:anchorId="2E7E3613" wp14:editId="7DE51AFF">
            <wp:extent cx="4370119" cy="3697933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474" t="5086" r="28749" b="15477"/>
                    <a:stretch/>
                  </pic:blipFill>
                  <pic:spPr bwMode="auto">
                    <a:xfrm>
                      <a:off x="0" y="0"/>
                      <a:ext cx="4393940" cy="371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5D" w:rsidRDefault="000D535D" w:rsidP="000D535D">
      <w:pPr>
        <w:pStyle w:val="Legenda"/>
        <w:jc w:val="center"/>
        <w:rPr>
          <w:rFonts w:ascii="Novecento sans wide Light" w:eastAsiaTheme="minorEastAsia" w:hAnsi="Novecento sans wide Light"/>
        </w:rPr>
      </w:pPr>
      <w:r>
        <w:t xml:space="preserve">Figura </w:t>
      </w:r>
      <w:fldSimple w:instr=" SEQ Figura \* ARABIC ">
        <w:r w:rsidR="00AB18DC">
          <w:rPr>
            <w:noProof/>
          </w:rPr>
          <w:t>35</w:t>
        </w:r>
      </w:fldSimple>
      <w:r>
        <w:t xml:space="preserve"> - Relação </w:t>
      </w:r>
      <w:proofErr w:type="spellStart"/>
      <w:r>
        <w:t>BERxPb</w:t>
      </w:r>
      <w:proofErr w:type="spellEnd"/>
    </w:p>
    <w:p w:rsidR="000D535D" w:rsidRDefault="000D535D" w:rsidP="000D535D">
      <w:pPr>
        <w:spacing w:line="360" w:lineRule="auto"/>
        <w:ind w:firstLine="360"/>
        <w:rPr>
          <w:rFonts w:ascii="Novecento sans wide Light" w:hAnsi="Novecento sans wide Light"/>
        </w:rPr>
      </w:pPr>
      <w:r>
        <w:rPr>
          <w:rFonts w:ascii="Novecento sans wide Light" w:hAnsi="Novecento sans wide Light"/>
        </w:rPr>
        <w:tab/>
        <w:t xml:space="preserve">Também encontrou-se a relação </w:t>
      </w:r>
      <w:r w:rsidR="002C44EE">
        <w:rPr>
          <w:rFonts w:ascii="Novecento sans wide Light" w:hAnsi="Novecento sans wide Light"/>
        </w:rPr>
        <w:t xml:space="preserve">PSK com </w:t>
      </w:r>
      <w:r w:rsidR="00941FDE">
        <w:rPr>
          <w:rFonts w:ascii="Novecento sans wide Light" w:hAnsi="Novecento sans wide Light"/>
        </w:rPr>
        <w:t>P</w:t>
      </w:r>
      <w:r w:rsidR="002C44EE">
        <w:rPr>
          <w:rFonts w:ascii="Novecento sans wide Light" w:hAnsi="Novecento sans wide Light"/>
        </w:rPr>
        <w:t>SK4</w:t>
      </w:r>
      <w:r>
        <w:rPr>
          <w:rFonts w:ascii="Novecento sans wide Light" w:hAnsi="Novecento sans wide Light"/>
        </w:rPr>
        <w:t xml:space="preserve"> e </w:t>
      </w:r>
      <w:r w:rsidR="002C44EE">
        <w:rPr>
          <w:rFonts w:ascii="Novecento sans wide Light" w:hAnsi="Novecento sans wide Light"/>
        </w:rPr>
        <w:t>PSK2</w:t>
      </w:r>
      <w:r w:rsidR="002E1936">
        <w:rPr>
          <w:rFonts w:ascii="Novecento sans wide Light" w:hAnsi="Novecento sans wide Light"/>
        </w:rPr>
        <w:t xml:space="preserve"> com </w:t>
      </w:r>
      <w:r w:rsidR="00941FDE">
        <w:rPr>
          <w:rFonts w:ascii="Novecento sans wide Light" w:hAnsi="Novecento sans wide Light"/>
        </w:rPr>
        <w:t>P</w:t>
      </w:r>
      <w:r w:rsidR="002C44EE">
        <w:rPr>
          <w:rFonts w:ascii="Novecento sans wide Light" w:hAnsi="Novecento sans wide Light"/>
        </w:rPr>
        <w:t>SK1</w:t>
      </w:r>
      <w:r>
        <w:rPr>
          <w:rFonts w:ascii="Novecento sans wide Light" w:hAnsi="Novecento sans wide Light"/>
        </w:rPr>
        <w:t>, sendo respectivamente as imagens abaixo. Esses pontos são os respectivos que provam na pratica a teoria da modulaç</w:t>
      </w:r>
      <w:r w:rsidR="00941FDE">
        <w:rPr>
          <w:rFonts w:ascii="Novecento sans wide Light" w:hAnsi="Novecento sans wide Light"/>
        </w:rPr>
        <w:t>ão P</w:t>
      </w:r>
      <w:r>
        <w:rPr>
          <w:rFonts w:ascii="Novecento sans wide Light" w:hAnsi="Novecento sans wide Light"/>
        </w:rPr>
        <w:t>SK.</w:t>
      </w:r>
    </w:p>
    <w:p w:rsidR="000D535D" w:rsidRDefault="002C44EE" w:rsidP="002C44EE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2065CC1" wp14:editId="31318790">
            <wp:extent cx="6054235" cy="3253839"/>
            <wp:effectExtent l="0" t="0" r="3810" b="381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615" t="12912" r="16434" b="22129"/>
                    <a:stretch/>
                  </pic:blipFill>
                  <pic:spPr bwMode="auto">
                    <a:xfrm>
                      <a:off x="0" y="0"/>
                      <a:ext cx="6077038" cy="326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5D" w:rsidRDefault="000D535D" w:rsidP="000D535D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36</w:t>
        </w:r>
      </w:fldSimple>
      <w:r w:rsidR="002C44EE">
        <w:t xml:space="preserve"> – </w:t>
      </w:r>
      <w:r w:rsidR="002E1936">
        <w:t>P</w:t>
      </w:r>
      <w:r w:rsidR="002C44EE">
        <w:t xml:space="preserve">SK x </w:t>
      </w:r>
      <w:r w:rsidR="002E1936">
        <w:t>P</w:t>
      </w:r>
      <w:r w:rsidR="002C44EE">
        <w:t>SK4</w:t>
      </w:r>
    </w:p>
    <w:p w:rsidR="000D535D" w:rsidRDefault="000D535D" w:rsidP="000D535D">
      <w:pPr>
        <w:keepNext/>
      </w:pPr>
    </w:p>
    <w:p w:rsidR="000D535D" w:rsidRDefault="002C44EE" w:rsidP="000D535D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E732195" wp14:editId="77D6B8CD">
            <wp:extent cx="5985163" cy="3302014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714" t="13303" r="17093" b="21742"/>
                    <a:stretch/>
                  </pic:blipFill>
                  <pic:spPr bwMode="auto">
                    <a:xfrm>
                      <a:off x="0" y="0"/>
                      <a:ext cx="6012564" cy="331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5D" w:rsidRDefault="000D535D" w:rsidP="000D535D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37</w:t>
        </w:r>
      </w:fldSimple>
      <w:r>
        <w:t xml:space="preserve"> – </w:t>
      </w:r>
      <w:r w:rsidR="002E1936">
        <w:t>P</w:t>
      </w:r>
      <w:r w:rsidR="002C44EE">
        <w:t xml:space="preserve">SK2 x </w:t>
      </w:r>
      <w:r w:rsidR="002E1936">
        <w:t>P</w:t>
      </w:r>
      <w:r w:rsidR="002C44EE">
        <w:t>SK1</w:t>
      </w:r>
    </w:p>
    <w:p w:rsidR="00761741" w:rsidRDefault="00761741" w:rsidP="00761741"/>
    <w:p w:rsidR="00761741" w:rsidRDefault="00761741" w:rsidP="00761741"/>
    <w:p w:rsidR="00761741" w:rsidRDefault="00761741" w:rsidP="00761741"/>
    <w:p w:rsidR="000D535D" w:rsidRDefault="000D535D" w:rsidP="000D535D"/>
    <w:p w:rsidR="000D535D" w:rsidRDefault="000D535D" w:rsidP="000D535D">
      <w:pPr>
        <w:spacing w:line="360" w:lineRule="auto"/>
        <w:jc w:val="both"/>
        <w:rPr>
          <w:rFonts w:ascii="Novecento sans wide Light" w:hAnsi="Novecento sans wide Light" w:cs="SFBX1728"/>
          <w:sz w:val="24"/>
          <w:szCs w:val="24"/>
        </w:rPr>
      </w:pPr>
      <w:r>
        <w:rPr>
          <w:rFonts w:ascii="Novecento sans wide Light" w:hAnsi="Novecento sans wide Light" w:cs="SFBX1728"/>
          <w:sz w:val="24"/>
          <w:szCs w:val="24"/>
        </w:rPr>
        <w:lastRenderedPageBreak/>
        <w:tab/>
        <w:t>Além de tudo isso já apresentado, foi obtido a PSD do esquema seguindo o modo de implementação do bloco abaixo também representado, obtendo então a banda central assim como suas frequências:</w:t>
      </w:r>
    </w:p>
    <w:p w:rsidR="000D535D" w:rsidRDefault="002E1936" w:rsidP="00B56202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7362117" wp14:editId="4F7D7AEB">
            <wp:extent cx="5634818" cy="1721922"/>
            <wp:effectExtent l="0" t="0" r="444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077" t="33641" r="9616" b="24883"/>
                    <a:stretch/>
                  </pic:blipFill>
                  <pic:spPr bwMode="auto">
                    <a:xfrm>
                      <a:off x="0" y="0"/>
                      <a:ext cx="5663207" cy="173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5D" w:rsidRDefault="000D535D" w:rsidP="000D535D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39</w:t>
        </w:r>
      </w:fldSimple>
      <w:r>
        <w:t xml:space="preserve"> - Bloco para obter a PSD</w:t>
      </w:r>
    </w:p>
    <w:p w:rsidR="000D535D" w:rsidRPr="00557C23" w:rsidRDefault="000D535D" w:rsidP="000D535D"/>
    <w:p w:rsidR="000D535D" w:rsidRDefault="00B56202" w:rsidP="000D535D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224A0F9C" wp14:editId="1B18FE97">
            <wp:extent cx="5581137" cy="3140710"/>
            <wp:effectExtent l="0" t="0" r="635" b="254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6495" t="14085" r="16653" b="19001"/>
                    <a:stretch/>
                  </pic:blipFill>
                  <pic:spPr bwMode="auto">
                    <a:xfrm>
                      <a:off x="0" y="0"/>
                      <a:ext cx="5601776" cy="315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5D" w:rsidRDefault="000D535D" w:rsidP="000D535D">
      <w:pPr>
        <w:pStyle w:val="Legenda"/>
        <w:jc w:val="center"/>
      </w:pPr>
      <w:r>
        <w:t xml:space="preserve">Figura </w:t>
      </w:r>
      <w:fldSimple w:instr=" SEQ Figura \* ARABIC ">
        <w:r w:rsidR="00AB18DC">
          <w:rPr>
            <w:noProof/>
          </w:rPr>
          <w:t>40</w:t>
        </w:r>
      </w:fldSimple>
      <w:r>
        <w:t xml:space="preserve"> - PSD da </w:t>
      </w:r>
      <w:r w:rsidR="00761741">
        <w:t>P</w:t>
      </w:r>
      <w:r>
        <w:t xml:space="preserve">SK </w:t>
      </w:r>
    </w:p>
    <w:p w:rsidR="000D535D" w:rsidRDefault="000D535D" w:rsidP="000D535D"/>
    <w:p w:rsidR="00D30D19" w:rsidRDefault="00D30D19" w:rsidP="00D30D19">
      <w:pPr>
        <w:spacing w:line="360" w:lineRule="auto"/>
        <w:rPr>
          <w:rFonts w:ascii="Novecento sans wide Light" w:hAnsi="Novecento sans wide Light" w:cs="SFBX1728"/>
        </w:rPr>
      </w:pPr>
      <w:r>
        <w:tab/>
      </w:r>
      <w:r>
        <w:rPr>
          <w:rFonts w:ascii="Novecento sans wide Light" w:hAnsi="Novecento sans wide Light" w:cs="SFBX1728"/>
        </w:rPr>
        <w:t xml:space="preserve">Como último item do relatório, juntou-se todas as relações de BER x </w:t>
      </w:r>
      <w:proofErr w:type="spellStart"/>
      <w:r>
        <w:rPr>
          <w:rFonts w:ascii="Novecento sans wide Light" w:hAnsi="Novecento sans wide Light" w:cs="SFBX1728"/>
        </w:rPr>
        <w:t>Pb</w:t>
      </w:r>
      <w:proofErr w:type="spellEnd"/>
      <w:r>
        <w:rPr>
          <w:rFonts w:ascii="Novecento sans wide Light" w:hAnsi="Novecento sans wide Light" w:cs="SFBX1728"/>
        </w:rPr>
        <w:t xml:space="preserve"> de todas as modulações apresentadas para verificar qual seria a melhor, conforme a figura abaixo:</w:t>
      </w:r>
    </w:p>
    <w:p w:rsidR="00D30D19" w:rsidRDefault="00B56202" w:rsidP="00B56202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42F7195" wp14:editId="60ABDE09">
            <wp:extent cx="5355771" cy="423454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2652" t="4695" r="22811" b="18607"/>
                    <a:stretch/>
                  </pic:blipFill>
                  <pic:spPr bwMode="auto">
                    <a:xfrm>
                      <a:off x="0" y="0"/>
                      <a:ext cx="5373453" cy="424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D19" w:rsidRDefault="00D30D19" w:rsidP="00D30D19">
      <w:pPr>
        <w:pStyle w:val="Legenda"/>
        <w:jc w:val="center"/>
        <w:rPr>
          <w:rFonts w:ascii="Novecento sans wide Light" w:hAnsi="Novecento sans wide Light" w:cs="SFBX1728"/>
        </w:rPr>
      </w:pPr>
      <w:r>
        <w:t xml:space="preserve">Figura </w:t>
      </w:r>
      <w:fldSimple w:instr=" SEQ Figura \* ARABIC ">
        <w:r w:rsidR="00AB18DC">
          <w:rPr>
            <w:noProof/>
          </w:rPr>
          <w:t>41</w:t>
        </w:r>
      </w:fldSimple>
      <w:r>
        <w:t>- Todas as modulações Juntas</w:t>
      </w:r>
    </w:p>
    <w:p w:rsidR="00D302C8" w:rsidRPr="00D302C8" w:rsidRDefault="00C3700B" w:rsidP="006A093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Novecento sans wide UltraLight" w:hAnsi="Novecento sans wide UltraLight" w:cs="SFBX1728"/>
          <w:sz w:val="28"/>
          <w:szCs w:val="34"/>
        </w:rPr>
      </w:pPr>
      <w:r w:rsidRPr="00A91533">
        <w:rPr>
          <w:rFonts w:ascii="Novecento sans wide UltraLight" w:hAnsi="Novecento sans wide UltraLight" w:cs="SFBX1728"/>
          <w:sz w:val="28"/>
          <w:szCs w:val="34"/>
        </w:rPr>
        <w:t>Discussão e Conclusão</w:t>
      </w:r>
    </w:p>
    <w:p w:rsidR="001D3332" w:rsidRDefault="000F3512" w:rsidP="004C73BB">
      <w:pPr>
        <w:spacing w:line="360" w:lineRule="auto"/>
        <w:ind w:firstLine="357"/>
        <w:jc w:val="both"/>
        <w:rPr>
          <w:rFonts w:ascii="Novecento sans wide Light" w:hAnsi="Novecento sans wide Light" w:cs="SFBX1728"/>
        </w:rPr>
      </w:pPr>
      <w:r>
        <w:rPr>
          <w:rFonts w:ascii="Novecento sans wide Light" w:hAnsi="Novecento sans wide Light" w:cs="SFBX1728"/>
        </w:rPr>
        <w:t>A</w:t>
      </w:r>
      <w:r w:rsidR="00D302C8">
        <w:rPr>
          <w:rFonts w:ascii="Novecento sans wide Light" w:hAnsi="Novecento sans wide Light" w:cs="SFBX1728"/>
        </w:rPr>
        <w:t xml:space="preserve">s simulações tiveram resultados condizentes com a teoria, comprovando na prática, diversos circuitos relacionados com esse relatório sobre </w:t>
      </w:r>
      <w:r w:rsidR="00DD1EF5">
        <w:rPr>
          <w:rFonts w:ascii="Novecento sans wide Light" w:hAnsi="Novecento sans wide Light" w:cs="SFBX1728"/>
        </w:rPr>
        <w:t>modulações ASK, PSK e FSK</w:t>
      </w:r>
      <w:r w:rsidR="00D302C8">
        <w:rPr>
          <w:rFonts w:ascii="Novecento sans wide Light" w:hAnsi="Novecento sans wide Light" w:cs="SFBX1728"/>
        </w:rPr>
        <w:t xml:space="preserve">. </w:t>
      </w:r>
      <w:r w:rsidR="00DD1EF5">
        <w:rPr>
          <w:rFonts w:ascii="Novecento sans wide Light" w:hAnsi="Novecento sans wide Light" w:cs="SFBX1728"/>
        </w:rPr>
        <w:t>É super interessante observar essas modulações na prática para ter convicção e compreensão de seus funcionamentos. As primeiras imagens de cada item na parte experimental provam todos esses funcionamentos.</w:t>
      </w:r>
    </w:p>
    <w:p w:rsidR="00DD1EF5" w:rsidRDefault="00DD1EF5" w:rsidP="004C73BB">
      <w:pPr>
        <w:spacing w:line="360" w:lineRule="auto"/>
        <w:ind w:firstLine="357"/>
        <w:jc w:val="both"/>
        <w:rPr>
          <w:rFonts w:ascii="Novecento sans wide Light" w:hAnsi="Novecento sans wide Light" w:cs="SFBX1728"/>
        </w:rPr>
      </w:pPr>
      <w:r>
        <w:rPr>
          <w:rFonts w:ascii="Novecento sans wide Light" w:hAnsi="Novecento sans wide Light" w:cs="SFBX1728"/>
        </w:rPr>
        <w:t>Sobre a BER, observa-se um valor bastante próximo entre teoria e prática, gerando maior confiabilidade nos sistemas na hora de implementação dentro de um circuito, porém na última imagem (41) é onde encontra-se o maior resultado, onde compara-se todas as 3 modulações</w:t>
      </w:r>
      <w:r w:rsidR="006A093D">
        <w:rPr>
          <w:rFonts w:ascii="Novecento sans wide Light" w:hAnsi="Novecento sans wide Light" w:cs="SFBX1728"/>
        </w:rPr>
        <w:t xml:space="preserve"> e verifica-se que a modulação P</w:t>
      </w:r>
      <w:r>
        <w:rPr>
          <w:rFonts w:ascii="Novecento sans wide Light" w:hAnsi="Novecento sans wide Light" w:cs="SFBX1728"/>
        </w:rPr>
        <w:t xml:space="preserve">SK possui uma atenuação muito menor se comparado com os outros tipos de modulação, não que </w:t>
      </w:r>
      <w:r w:rsidR="006A093D">
        <w:rPr>
          <w:rFonts w:ascii="Novecento sans wide Light" w:hAnsi="Novecento sans wide Light" w:cs="SFBX1728"/>
        </w:rPr>
        <w:t>as outras sejam ruins, porém a P</w:t>
      </w:r>
      <w:r>
        <w:rPr>
          <w:rFonts w:ascii="Novecento sans wide Light" w:hAnsi="Novecento sans wide Light" w:cs="SFBX1728"/>
        </w:rPr>
        <w:t>SK é um método que consegue garantir garantia do sinal próximo de íntegro de uma transmissão no meio de telecomunicações.</w:t>
      </w:r>
    </w:p>
    <w:p w:rsidR="00564718" w:rsidRDefault="00564718" w:rsidP="004C73BB">
      <w:pPr>
        <w:spacing w:line="360" w:lineRule="auto"/>
        <w:ind w:firstLine="357"/>
        <w:jc w:val="both"/>
        <w:rPr>
          <w:rFonts w:ascii="Novecento sans wide Light" w:hAnsi="Novecento sans wide Light" w:cs="SFBX1728"/>
        </w:rPr>
      </w:pPr>
    </w:p>
    <w:p w:rsidR="00D302C8" w:rsidRDefault="00D302C8" w:rsidP="004C73BB">
      <w:pPr>
        <w:spacing w:line="360" w:lineRule="auto"/>
        <w:ind w:firstLine="360"/>
        <w:jc w:val="both"/>
        <w:rPr>
          <w:rFonts w:ascii="Novecento sans wide Light" w:hAnsi="Novecento sans wide Light" w:cs="SFBX1728"/>
        </w:rPr>
      </w:pPr>
    </w:p>
    <w:p w:rsidR="00C3700B" w:rsidRDefault="00C3700B" w:rsidP="006A093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Novecento sans wide UltraLight" w:hAnsi="Novecento sans wide UltraLight" w:cs="SFBX1728"/>
          <w:sz w:val="28"/>
          <w:szCs w:val="34"/>
        </w:rPr>
      </w:pPr>
      <w:r w:rsidRPr="00A91533">
        <w:rPr>
          <w:rFonts w:ascii="Novecento sans wide UltraLight" w:hAnsi="Novecento sans wide UltraLight" w:cs="SFBX1728"/>
          <w:sz w:val="28"/>
          <w:szCs w:val="34"/>
        </w:rPr>
        <w:t>Referências Bibliográficas</w:t>
      </w:r>
    </w:p>
    <w:p w:rsidR="001D3332" w:rsidRPr="00B02071" w:rsidRDefault="001D3332" w:rsidP="004C73BB">
      <w:pPr>
        <w:spacing w:line="360" w:lineRule="auto"/>
        <w:ind w:left="360"/>
        <w:jc w:val="both"/>
        <w:rPr>
          <w:rFonts w:ascii="Novecento sans wide Light" w:hAnsi="Novecento sans wide Light" w:cs="SFBX1728"/>
          <w:color w:val="000000" w:themeColor="text1"/>
        </w:rPr>
      </w:pPr>
    </w:p>
    <w:p w:rsidR="001D3332" w:rsidRPr="00B02071" w:rsidRDefault="00B02071" w:rsidP="004C73BB">
      <w:pPr>
        <w:spacing w:line="360" w:lineRule="auto"/>
        <w:jc w:val="both"/>
        <w:rPr>
          <w:rFonts w:ascii="Novecento sans wide Light" w:hAnsi="Novecento sans wide Light" w:cs="SFBX1728"/>
          <w:color w:val="000000" w:themeColor="text1"/>
        </w:rPr>
      </w:pPr>
      <w:r>
        <w:rPr>
          <w:rFonts w:ascii="Novecento sans wide Light" w:hAnsi="Novecento sans wide Light" w:cs="SFRM1200"/>
          <w:color w:val="000000" w:themeColor="text1"/>
        </w:rPr>
        <w:t>1</w:t>
      </w:r>
      <w:r>
        <w:rPr>
          <w:rFonts w:ascii="Novecento sans wide Light" w:hAnsi="Novecento sans wide Light" w:cs="SFRM1200"/>
          <w:color w:val="000000" w:themeColor="text1"/>
        </w:rPr>
        <w:tab/>
      </w:r>
      <w:proofErr w:type="spellStart"/>
      <w:r w:rsidR="001D3332" w:rsidRPr="00B02071">
        <w:rPr>
          <w:rFonts w:ascii="Novecento sans wide Light" w:hAnsi="Novecento sans wide Light" w:cs="SFRM1200"/>
          <w:color w:val="000000" w:themeColor="text1"/>
        </w:rPr>
        <w:t>Taufik</w:t>
      </w:r>
      <w:proofErr w:type="spellEnd"/>
      <w:r w:rsidR="001D3332" w:rsidRPr="00B02071">
        <w:rPr>
          <w:rFonts w:ascii="Novecento sans wide Light" w:hAnsi="Novecento sans wide Light" w:cs="SFRM1200"/>
          <w:color w:val="000000" w:themeColor="text1"/>
        </w:rPr>
        <w:t xml:space="preserve"> Abrão. </w:t>
      </w:r>
      <w:r w:rsidR="001D3332" w:rsidRPr="00B02071">
        <w:rPr>
          <w:rFonts w:ascii="Novecento sans wide Light" w:hAnsi="Novecento sans wide Light" w:cs="SFBX1200"/>
          <w:color w:val="000000" w:themeColor="text1"/>
        </w:rPr>
        <w:t>Circuitos de Comunicação - Notas de Aula</w:t>
      </w:r>
      <w:r w:rsidR="001D3332" w:rsidRPr="00B02071">
        <w:rPr>
          <w:rFonts w:ascii="Novecento sans wide Light" w:hAnsi="Novecento sans wide Light" w:cs="SFRM1200"/>
          <w:color w:val="000000" w:themeColor="text1"/>
        </w:rPr>
        <w:t>, Londrina, PR. 2002.</w:t>
      </w:r>
    </w:p>
    <w:p w:rsidR="00D26F6E" w:rsidRDefault="00B02071" w:rsidP="004C73BB">
      <w:pPr>
        <w:spacing w:line="360" w:lineRule="auto"/>
        <w:jc w:val="both"/>
      </w:pPr>
      <w:r>
        <w:rPr>
          <w:rFonts w:ascii="Novecento sans wide Light" w:hAnsi="Novecento sans wide Light" w:cs="SFBX1728"/>
          <w:color w:val="000000" w:themeColor="text1"/>
        </w:rPr>
        <w:t>2</w:t>
      </w:r>
      <w:r>
        <w:rPr>
          <w:rFonts w:ascii="Novecento sans wide Light" w:hAnsi="Novecento sans wide Light" w:cs="SFBX1728"/>
          <w:color w:val="000000" w:themeColor="text1"/>
        </w:rPr>
        <w:tab/>
      </w:r>
      <w:r w:rsidR="00D26F6E" w:rsidRPr="000F3512">
        <w:rPr>
          <w:rFonts w:ascii="Novecento sans wide Light" w:hAnsi="Novecento sans wide Light"/>
        </w:rPr>
        <w:t xml:space="preserve">R. L. </w:t>
      </w:r>
      <w:proofErr w:type="spellStart"/>
      <w:r w:rsidR="00D26F6E" w:rsidRPr="000F3512">
        <w:rPr>
          <w:rFonts w:ascii="Novecento sans wide Light" w:hAnsi="Novecento sans wide Light"/>
        </w:rPr>
        <w:t>Boylestad</w:t>
      </w:r>
      <w:proofErr w:type="spellEnd"/>
      <w:r w:rsidR="00D26F6E" w:rsidRPr="000F3512">
        <w:rPr>
          <w:rFonts w:ascii="Novecento sans wide Light" w:hAnsi="Novecento sans wide Light"/>
        </w:rPr>
        <w:t xml:space="preserve"> </w:t>
      </w:r>
      <w:proofErr w:type="spellStart"/>
      <w:r w:rsidR="00D26F6E" w:rsidRPr="000F3512">
        <w:rPr>
          <w:rFonts w:ascii="Novecento sans wide Light" w:hAnsi="Novecento sans wide Light"/>
        </w:rPr>
        <w:t>and</w:t>
      </w:r>
      <w:proofErr w:type="spellEnd"/>
      <w:r w:rsidR="00D26F6E" w:rsidRPr="000F3512">
        <w:rPr>
          <w:rFonts w:ascii="Novecento sans wide Light" w:hAnsi="Novecento sans wide Light"/>
        </w:rPr>
        <w:t xml:space="preserve"> L. </w:t>
      </w:r>
      <w:proofErr w:type="spellStart"/>
      <w:r w:rsidR="00D26F6E" w:rsidRPr="000F3512">
        <w:rPr>
          <w:rFonts w:ascii="Novecento sans wide Light" w:hAnsi="Novecento sans wide Light"/>
        </w:rPr>
        <w:t>Nashelsky</w:t>
      </w:r>
      <w:proofErr w:type="spellEnd"/>
      <w:r w:rsidR="00D26F6E" w:rsidRPr="000F3512">
        <w:rPr>
          <w:rFonts w:ascii="Novecento sans wide Light" w:hAnsi="Novecento sans wide Light"/>
        </w:rPr>
        <w:t xml:space="preserve">, Dispositivos </w:t>
      </w:r>
      <w:proofErr w:type="spellStart"/>
      <w:r w:rsidR="00D26F6E" w:rsidRPr="000F3512">
        <w:rPr>
          <w:rFonts w:ascii="Novecento sans wide Light" w:hAnsi="Novecento sans wide Light"/>
        </w:rPr>
        <w:t>eletronicos</w:t>
      </w:r>
      <w:proofErr w:type="spellEnd"/>
      <w:r w:rsidR="00D26F6E" w:rsidRPr="000F3512">
        <w:rPr>
          <w:rFonts w:ascii="Novecento sans wide Light" w:hAnsi="Novecento sans wide Light"/>
        </w:rPr>
        <w:t xml:space="preserve"> e teoria de circuitos. Pearson,</w:t>
      </w:r>
    </w:p>
    <w:p w:rsidR="00B02071" w:rsidRDefault="000F3512" w:rsidP="004C73BB">
      <w:pPr>
        <w:spacing w:line="360" w:lineRule="auto"/>
        <w:jc w:val="both"/>
        <w:rPr>
          <w:rFonts w:ascii="Novecento sans wide Light" w:hAnsi="Novecento sans wide Light" w:cs="SFRM1200"/>
          <w:color w:val="000000" w:themeColor="text1"/>
        </w:rPr>
      </w:pPr>
      <w:r>
        <w:rPr>
          <w:rFonts w:ascii="Novecento sans wide Light" w:hAnsi="Novecento sans wide Light"/>
        </w:rPr>
        <w:t>3</w:t>
      </w:r>
      <w:r>
        <w:rPr>
          <w:rFonts w:ascii="Novecento sans wide Light" w:hAnsi="Novecento sans wide Light"/>
        </w:rPr>
        <w:tab/>
      </w:r>
      <w:r w:rsidR="00D26F6E" w:rsidRPr="000F3512">
        <w:rPr>
          <w:rFonts w:ascii="Novecento sans wide Light" w:hAnsi="Novecento sans wide Light"/>
        </w:rPr>
        <w:t>8ed ed., 2010.</w:t>
      </w:r>
      <w:r w:rsidR="00B02071" w:rsidRPr="000F3512">
        <w:rPr>
          <w:rFonts w:ascii="Novecento sans wide Light" w:hAnsi="Novecento sans wide Light" w:cs="SFRM1200"/>
          <w:color w:val="000000" w:themeColor="text1"/>
        </w:rPr>
        <w:t>3</w:t>
      </w:r>
      <w:r w:rsidR="00B02071" w:rsidRPr="000F3512">
        <w:rPr>
          <w:rFonts w:ascii="Novecento sans wide Light" w:hAnsi="Novecento sans wide Light" w:cs="SFRM1200"/>
          <w:color w:val="000000" w:themeColor="text1"/>
        </w:rPr>
        <w:tab/>
      </w:r>
      <w:proofErr w:type="spellStart"/>
      <w:r w:rsidR="00B02071" w:rsidRPr="000F3512">
        <w:rPr>
          <w:rFonts w:ascii="Novecento sans wide Light" w:hAnsi="Novecento sans wide Light" w:cs="SFRM1200"/>
          <w:color w:val="000000" w:themeColor="text1"/>
        </w:rPr>
        <w:t>Taufik</w:t>
      </w:r>
      <w:proofErr w:type="spellEnd"/>
      <w:r w:rsidR="00B02071" w:rsidRPr="000F3512">
        <w:rPr>
          <w:rFonts w:ascii="Novecento sans wide Light" w:hAnsi="Novecento sans wide Light" w:cs="SFRM1200"/>
          <w:color w:val="000000" w:themeColor="text1"/>
        </w:rPr>
        <w:t xml:space="preserve"> Abrão. </w:t>
      </w:r>
      <w:r w:rsidR="00B02071" w:rsidRPr="000F3512">
        <w:rPr>
          <w:rFonts w:ascii="Novecento sans wide Light" w:hAnsi="Novecento sans wide Light" w:cs="SFBX1200"/>
          <w:color w:val="000000" w:themeColor="text1"/>
        </w:rPr>
        <w:t>Processamento de Sinais - Notas de Aula</w:t>
      </w:r>
      <w:r w:rsidR="00B02071" w:rsidRPr="000F3512">
        <w:rPr>
          <w:rFonts w:ascii="Novecento sans wide Light" w:hAnsi="Novecento sans wide Light" w:cs="SFRM1200"/>
          <w:color w:val="000000" w:themeColor="text1"/>
        </w:rPr>
        <w:t xml:space="preserve">, versão </w:t>
      </w:r>
      <w:r w:rsidR="00B02071" w:rsidRPr="000F3512">
        <w:rPr>
          <w:rFonts w:ascii="Novecento sans wide Light" w:hAnsi="Novecento sans wide Light" w:cs="Cmmi12"/>
          <w:color w:val="000000" w:themeColor="text1"/>
        </w:rPr>
        <w:t>_</w:t>
      </w:r>
      <w:r w:rsidR="00B02071" w:rsidRPr="000F3512">
        <w:rPr>
          <w:rFonts w:ascii="Novecento sans wide Light" w:hAnsi="Novecento sans wide Light" w:cs="SFRM1200"/>
          <w:color w:val="000000" w:themeColor="text1"/>
        </w:rPr>
        <w:t>, Londrina, PR. 2011.</w:t>
      </w:r>
    </w:p>
    <w:p w:rsidR="000F3512" w:rsidRPr="000F3512" w:rsidRDefault="000F3512" w:rsidP="004C73BB">
      <w:pPr>
        <w:spacing w:line="360" w:lineRule="auto"/>
        <w:jc w:val="both"/>
        <w:rPr>
          <w:rFonts w:ascii="Novecento sans wide Light" w:hAnsi="Novecento sans wide Light" w:cs="SFBX1728"/>
          <w:color w:val="000000" w:themeColor="text1"/>
        </w:rPr>
      </w:pPr>
      <w:r>
        <w:rPr>
          <w:rFonts w:ascii="Novecento sans wide Light" w:hAnsi="Novecento sans wide Light" w:cs="SFRM1200"/>
          <w:color w:val="000000" w:themeColor="text1"/>
        </w:rPr>
        <w:t>4</w:t>
      </w:r>
      <w:r>
        <w:rPr>
          <w:rFonts w:ascii="Novecento sans wide Light" w:hAnsi="Novecento sans wide Light" w:cs="SFRM1200"/>
          <w:color w:val="000000" w:themeColor="text1"/>
        </w:rPr>
        <w:tab/>
      </w:r>
      <w:r w:rsidRPr="000F3512">
        <w:rPr>
          <w:rFonts w:ascii="Novecento sans wide Light" w:hAnsi="Novecento sans wide Light" w:cs="SFRM1200"/>
          <w:color w:val="000000" w:themeColor="text1"/>
        </w:rPr>
        <w:t xml:space="preserve">A. S. </w:t>
      </w:r>
      <w:proofErr w:type="spellStart"/>
      <w:r w:rsidRPr="000F3512">
        <w:rPr>
          <w:rFonts w:ascii="Novecento sans wide Light" w:hAnsi="Novecento sans wide Light" w:cs="SFRM1200"/>
          <w:color w:val="000000" w:themeColor="text1"/>
        </w:rPr>
        <w:t>Sedra</w:t>
      </w:r>
      <w:proofErr w:type="spellEnd"/>
      <w:r w:rsidRPr="000F3512">
        <w:rPr>
          <w:rFonts w:ascii="Novecento sans wide Light" w:hAnsi="Novecento sans wide Light" w:cs="SFRM1200"/>
          <w:color w:val="000000" w:themeColor="text1"/>
        </w:rPr>
        <w:t xml:space="preserve"> </w:t>
      </w:r>
      <w:proofErr w:type="spellStart"/>
      <w:r w:rsidRPr="000F3512">
        <w:rPr>
          <w:rFonts w:ascii="Novecento sans wide Light" w:hAnsi="Novecento sans wide Light" w:cs="SFRM1200"/>
          <w:color w:val="000000" w:themeColor="text1"/>
        </w:rPr>
        <w:t>and</w:t>
      </w:r>
      <w:proofErr w:type="spellEnd"/>
      <w:r w:rsidRPr="000F3512">
        <w:rPr>
          <w:rFonts w:ascii="Novecento sans wide Light" w:hAnsi="Novecento sans wide Light" w:cs="SFRM1200"/>
          <w:color w:val="000000" w:themeColor="text1"/>
        </w:rPr>
        <w:t xml:space="preserve"> K. C. Smith, </w:t>
      </w:r>
      <w:proofErr w:type="spellStart"/>
      <w:r w:rsidRPr="000F3512">
        <w:rPr>
          <w:rFonts w:ascii="Novecento sans wide Light" w:hAnsi="Novecento sans wide Light" w:cs="SFRM1200"/>
          <w:color w:val="000000" w:themeColor="text1"/>
        </w:rPr>
        <w:t>Microeletronica</w:t>
      </w:r>
      <w:proofErr w:type="spellEnd"/>
      <w:r w:rsidRPr="000F3512">
        <w:rPr>
          <w:rFonts w:ascii="Novecento sans wide Light" w:hAnsi="Novecento sans wide Light" w:cs="SFRM1200"/>
          <w:color w:val="000000" w:themeColor="text1"/>
        </w:rPr>
        <w:t xml:space="preserve">. Pearson, </w:t>
      </w:r>
      <w:proofErr w:type="gramStart"/>
      <w:r w:rsidRPr="000F3512">
        <w:rPr>
          <w:rFonts w:ascii="Novecento sans wide Light" w:hAnsi="Novecento sans wide Light" w:cs="SFRM1200"/>
          <w:color w:val="000000" w:themeColor="text1"/>
        </w:rPr>
        <w:t>6 ed.</w:t>
      </w:r>
      <w:proofErr w:type="gramEnd"/>
    </w:p>
    <w:p w:rsidR="00C3700B" w:rsidRPr="00A91533" w:rsidRDefault="00C3700B" w:rsidP="004C73BB">
      <w:pPr>
        <w:spacing w:line="360" w:lineRule="auto"/>
        <w:jc w:val="both"/>
        <w:rPr>
          <w:rFonts w:ascii="Novecento sans wide Light" w:hAnsi="Novecento sans wide Light"/>
          <w:sz w:val="24"/>
        </w:rPr>
      </w:pPr>
    </w:p>
    <w:p w:rsidR="00C3700B" w:rsidRPr="00A91533" w:rsidRDefault="00C3700B" w:rsidP="004C73BB">
      <w:pPr>
        <w:spacing w:line="360" w:lineRule="auto"/>
        <w:jc w:val="both"/>
        <w:rPr>
          <w:rFonts w:ascii="Novecento sans wide Light" w:hAnsi="Novecento sans wide Light"/>
          <w:sz w:val="24"/>
        </w:rPr>
      </w:pPr>
    </w:p>
    <w:p w:rsidR="00C3700B" w:rsidRPr="001E1D8E" w:rsidRDefault="00C3700B" w:rsidP="004C73BB">
      <w:pPr>
        <w:spacing w:line="360" w:lineRule="auto"/>
        <w:jc w:val="both"/>
        <w:rPr>
          <w:rFonts w:ascii="Novecento sans wide Light" w:hAnsi="Novecento sans wide Light"/>
          <w:sz w:val="28"/>
        </w:rPr>
      </w:pPr>
    </w:p>
    <w:sectPr w:rsidR="00C3700B" w:rsidRPr="001E1D8E" w:rsidSect="00A91533">
      <w:headerReference w:type="default" r:id="rId5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28" w:rsidRDefault="00575F28" w:rsidP="00B064A2">
      <w:pPr>
        <w:spacing w:after="0" w:line="240" w:lineRule="auto"/>
      </w:pPr>
      <w:r>
        <w:separator/>
      </w:r>
    </w:p>
  </w:endnote>
  <w:endnote w:type="continuationSeparator" w:id="0">
    <w:p w:rsidR="00575F28" w:rsidRDefault="00575F28" w:rsidP="00B0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sans wide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vecento sans wide Ultra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ovecento sans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60912"/>
      <w:docPartObj>
        <w:docPartGallery w:val="Page Numbers (Bottom of Page)"/>
        <w:docPartUnique/>
      </w:docPartObj>
    </w:sdtPr>
    <w:sdtContent>
      <w:p w:rsidR="00575F28" w:rsidRDefault="00575F2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9C6">
          <w:rPr>
            <w:noProof/>
          </w:rPr>
          <w:t>3</w:t>
        </w:r>
        <w:r>
          <w:fldChar w:fldCharType="end"/>
        </w:r>
      </w:p>
    </w:sdtContent>
  </w:sdt>
  <w:p w:rsidR="00575F28" w:rsidRDefault="00575F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28" w:rsidRDefault="00575F28" w:rsidP="00B064A2">
      <w:pPr>
        <w:spacing w:after="0" w:line="240" w:lineRule="auto"/>
      </w:pPr>
      <w:r>
        <w:separator/>
      </w:r>
    </w:p>
  </w:footnote>
  <w:footnote w:type="continuationSeparator" w:id="0">
    <w:p w:rsidR="00575F28" w:rsidRDefault="00575F28" w:rsidP="00B0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28" w:rsidRPr="00A91533" w:rsidRDefault="00575F28" w:rsidP="00A915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2E0B"/>
    <w:multiLevelType w:val="multilevel"/>
    <w:tmpl w:val="F4BC8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F97269F"/>
    <w:multiLevelType w:val="multilevel"/>
    <w:tmpl w:val="F4BC8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2350711"/>
    <w:multiLevelType w:val="multilevel"/>
    <w:tmpl w:val="F4BC8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3DA63F0"/>
    <w:multiLevelType w:val="multilevel"/>
    <w:tmpl w:val="0804E54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410467DA"/>
    <w:multiLevelType w:val="multilevel"/>
    <w:tmpl w:val="F4BC8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13B3F3A"/>
    <w:multiLevelType w:val="multilevel"/>
    <w:tmpl w:val="F4BC8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4314A14"/>
    <w:multiLevelType w:val="multilevel"/>
    <w:tmpl w:val="F4BC8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68C2BE4"/>
    <w:multiLevelType w:val="hybridMultilevel"/>
    <w:tmpl w:val="FAF4F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A670A"/>
    <w:multiLevelType w:val="multilevel"/>
    <w:tmpl w:val="F4BC8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4273B7A"/>
    <w:multiLevelType w:val="multilevel"/>
    <w:tmpl w:val="F4BC8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5867181"/>
    <w:multiLevelType w:val="multilevel"/>
    <w:tmpl w:val="F4BC8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8E"/>
    <w:rsid w:val="000048DB"/>
    <w:rsid w:val="00005CAA"/>
    <w:rsid w:val="00007326"/>
    <w:rsid w:val="00007D1C"/>
    <w:rsid w:val="0001219B"/>
    <w:rsid w:val="000157A0"/>
    <w:rsid w:val="0002015A"/>
    <w:rsid w:val="00020DBA"/>
    <w:rsid w:val="000240EB"/>
    <w:rsid w:val="00027A08"/>
    <w:rsid w:val="000318D5"/>
    <w:rsid w:val="000368A1"/>
    <w:rsid w:val="00036CC0"/>
    <w:rsid w:val="00040E30"/>
    <w:rsid w:val="00041561"/>
    <w:rsid w:val="000454AA"/>
    <w:rsid w:val="000527C2"/>
    <w:rsid w:val="0006786B"/>
    <w:rsid w:val="00071A0A"/>
    <w:rsid w:val="00072588"/>
    <w:rsid w:val="000803DA"/>
    <w:rsid w:val="00082892"/>
    <w:rsid w:val="00085DC0"/>
    <w:rsid w:val="00086A72"/>
    <w:rsid w:val="00086F14"/>
    <w:rsid w:val="00090D9D"/>
    <w:rsid w:val="00092755"/>
    <w:rsid w:val="00094F04"/>
    <w:rsid w:val="00095993"/>
    <w:rsid w:val="00097D16"/>
    <w:rsid w:val="000A2B5A"/>
    <w:rsid w:val="000A2E6A"/>
    <w:rsid w:val="000A3C0C"/>
    <w:rsid w:val="000A4522"/>
    <w:rsid w:val="000A6204"/>
    <w:rsid w:val="000A6279"/>
    <w:rsid w:val="000B1C0E"/>
    <w:rsid w:val="000B5CAC"/>
    <w:rsid w:val="000B635B"/>
    <w:rsid w:val="000B7396"/>
    <w:rsid w:val="000C5A89"/>
    <w:rsid w:val="000D1B82"/>
    <w:rsid w:val="000D3977"/>
    <w:rsid w:val="000D535D"/>
    <w:rsid w:val="000D6844"/>
    <w:rsid w:val="000E3F35"/>
    <w:rsid w:val="000F3512"/>
    <w:rsid w:val="000F51B5"/>
    <w:rsid w:val="000F5D4C"/>
    <w:rsid w:val="000F6DFE"/>
    <w:rsid w:val="00100C46"/>
    <w:rsid w:val="00102C98"/>
    <w:rsid w:val="0011021A"/>
    <w:rsid w:val="00110BD0"/>
    <w:rsid w:val="0011119E"/>
    <w:rsid w:val="00114617"/>
    <w:rsid w:val="0011745B"/>
    <w:rsid w:val="00127B3A"/>
    <w:rsid w:val="001329E6"/>
    <w:rsid w:val="00134926"/>
    <w:rsid w:val="00134E30"/>
    <w:rsid w:val="001357B1"/>
    <w:rsid w:val="00137A62"/>
    <w:rsid w:val="001418D2"/>
    <w:rsid w:val="001424B5"/>
    <w:rsid w:val="00142EEA"/>
    <w:rsid w:val="0014769B"/>
    <w:rsid w:val="0015162F"/>
    <w:rsid w:val="00153832"/>
    <w:rsid w:val="00153CB6"/>
    <w:rsid w:val="00154BE6"/>
    <w:rsid w:val="001574AC"/>
    <w:rsid w:val="001651E7"/>
    <w:rsid w:val="0017586E"/>
    <w:rsid w:val="00182DF0"/>
    <w:rsid w:val="00184D23"/>
    <w:rsid w:val="00191161"/>
    <w:rsid w:val="001965F8"/>
    <w:rsid w:val="00197B24"/>
    <w:rsid w:val="001A0C2E"/>
    <w:rsid w:val="001A6D4E"/>
    <w:rsid w:val="001A6FC6"/>
    <w:rsid w:val="001B0B99"/>
    <w:rsid w:val="001B0E82"/>
    <w:rsid w:val="001B1050"/>
    <w:rsid w:val="001B39EC"/>
    <w:rsid w:val="001B58B2"/>
    <w:rsid w:val="001B5F9C"/>
    <w:rsid w:val="001B66EC"/>
    <w:rsid w:val="001B744D"/>
    <w:rsid w:val="001C3EA4"/>
    <w:rsid w:val="001D0E20"/>
    <w:rsid w:val="001D2CBA"/>
    <w:rsid w:val="001D3332"/>
    <w:rsid w:val="001D3480"/>
    <w:rsid w:val="001D65DD"/>
    <w:rsid w:val="001E0A9B"/>
    <w:rsid w:val="001E11E2"/>
    <w:rsid w:val="001E1D8E"/>
    <w:rsid w:val="001E64A1"/>
    <w:rsid w:val="001F7C37"/>
    <w:rsid w:val="002014E7"/>
    <w:rsid w:val="00212421"/>
    <w:rsid w:val="00212931"/>
    <w:rsid w:val="002132C8"/>
    <w:rsid w:val="00214934"/>
    <w:rsid w:val="0021661B"/>
    <w:rsid w:val="00220E98"/>
    <w:rsid w:val="0022350C"/>
    <w:rsid w:val="00223D6D"/>
    <w:rsid w:val="00233E70"/>
    <w:rsid w:val="00233ED9"/>
    <w:rsid w:val="00242BC7"/>
    <w:rsid w:val="00247524"/>
    <w:rsid w:val="002479B8"/>
    <w:rsid w:val="00250CE7"/>
    <w:rsid w:val="00253F49"/>
    <w:rsid w:val="00255DEF"/>
    <w:rsid w:val="002627E4"/>
    <w:rsid w:val="00262AD5"/>
    <w:rsid w:val="00262B22"/>
    <w:rsid w:val="002652B7"/>
    <w:rsid w:val="00266244"/>
    <w:rsid w:val="00266DC5"/>
    <w:rsid w:val="00271031"/>
    <w:rsid w:val="0027290C"/>
    <w:rsid w:val="00282612"/>
    <w:rsid w:val="00283F88"/>
    <w:rsid w:val="002849D9"/>
    <w:rsid w:val="00286EDF"/>
    <w:rsid w:val="00287927"/>
    <w:rsid w:val="002904AA"/>
    <w:rsid w:val="0029079F"/>
    <w:rsid w:val="00291361"/>
    <w:rsid w:val="0029247A"/>
    <w:rsid w:val="002940FC"/>
    <w:rsid w:val="002A6C42"/>
    <w:rsid w:val="002B7042"/>
    <w:rsid w:val="002C44EE"/>
    <w:rsid w:val="002C654E"/>
    <w:rsid w:val="002C765D"/>
    <w:rsid w:val="002D1763"/>
    <w:rsid w:val="002D2F45"/>
    <w:rsid w:val="002D643B"/>
    <w:rsid w:val="002D7F19"/>
    <w:rsid w:val="002E1936"/>
    <w:rsid w:val="002E5BF8"/>
    <w:rsid w:val="002F06A2"/>
    <w:rsid w:val="002F0CBF"/>
    <w:rsid w:val="002F2AC7"/>
    <w:rsid w:val="002F40D5"/>
    <w:rsid w:val="002F4F6B"/>
    <w:rsid w:val="002F5D9E"/>
    <w:rsid w:val="00300F21"/>
    <w:rsid w:val="00302D1C"/>
    <w:rsid w:val="00305A22"/>
    <w:rsid w:val="003249FC"/>
    <w:rsid w:val="00331C19"/>
    <w:rsid w:val="00333491"/>
    <w:rsid w:val="00340E51"/>
    <w:rsid w:val="00343E3B"/>
    <w:rsid w:val="00344CEA"/>
    <w:rsid w:val="00351111"/>
    <w:rsid w:val="00355A94"/>
    <w:rsid w:val="00356368"/>
    <w:rsid w:val="00356C25"/>
    <w:rsid w:val="00360A73"/>
    <w:rsid w:val="00371510"/>
    <w:rsid w:val="003725AA"/>
    <w:rsid w:val="00373917"/>
    <w:rsid w:val="003746F3"/>
    <w:rsid w:val="0038270F"/>
    <w:rsid w:val="00382FD5"/>
    <w:rsid w:val="003908E1"/>
    <w:rsid w:val="00391093"/>
    <w:rsid w:val="003929EA"/>
    <w:rsid w:val="00396A3D"/>
    <w:rsid w:val="003A19D9"/>
    <w:rsid w:val="003A212C"/>
    <w:rsid w:val="003A48A6"/>
    <w:rsid w:val="003A4E38"/>
    <w:rsid w:val="003A64D5"/>
    <w:rsid w:val="003D17EF"/>
    <w:rsid w:val="003D2E19"/>
    <w:rsid w:val="003D378B"/>
    <w:rsid w:val="003E0BCE"/>
    <w:rsid w:val="003E77ED"/>
    <w:rsid w:val="003F0640"/>
    <w:rsid w:val="003F3D52"/>
    <w:rsid w:val="003F5D10"/>
    <w:rsid w:val="004007E5"/>
    <w:rsid w:val="004009C6"/>
    <w:rsid w:val="00402067"/>
    <w:rsid w:val="00403D7B"/>
    <w:rsid w:val="00403F0D"/>
    <w:rsid w:val="00422085"/>
    <w:rsid w:val="00423C5A"/>
    <w:rsid w:val="00430212"/>
    <w:rsid w:val="004328DD"/>
    <w:rsid w:val="00440659"/>
    <w:rsid w:val="00440FC0"/>
    <w:rsid w:val="00442845"/>
    <w:rsid w:val="00442F35"/>
    <w:rsid w:val="00444889"/>
    <w:rsid w:val="00451C14"/>
    <w:rsid w:val="0045797C"/>
    <w:rsid w:val="00460390"/>
    <w:rsid w:val="00461D79"/>
    <w:rsid w:val="00463F66"/>
    <w:rsid w:val="00466F56"/>
    <w:rsid w:val="0047076E"/>
    <w:rsid w:val="004774C6"/>
    <w:rsid w:val="00480BBF"/>
    <w:rsid w:val="0048512B"/>
    <w:rsid w:val="00486AD3"/>
    <w:rsid w:val="0049294D"/>
    <w:rsid w:val="00495609"/>
    <w:rsid w:val="004A2726"/>
    <w:rsid w:val="004B5C09"/>
    <w:rsid w:val="004B5E14"/>
    <w:rsid w:val="004C5382"/>
    <w:rsid w:val="004C68AF"/>
    <w:rsid w:val="004C73BB"/>
    <w:rsid w:val="004D389A"/>
    <w:rsid w:val="004D55D3"/>
    <w:rsid w:val="004E3622"/>
    <w:rsid w:val="004E7F58"/>
    <w:rsid w:val="004F25F1"/>
    <w:rsid w:val="004F600D"/>
    <w:rsid w:val="0050362B"/>
    <w:rsid w:val="00503FDC"/>
    <w:rsid w:val="00504D6C"/>
    <w:rsid w:val="00507495"/>
    <w:rsid w:val="005110A1"/>
    <w:rsid w:val="005342BF"/>
    <w:rsid w:val="00537137"/>
    <w:rsid w:val="00542146"/>
    <w:rsid w:val="00543CF2"/>
    <w:rsid w:val="00545146"/>
    <w:rsid w:val="00545AC7"/>
    <w:rsid w:val="00545BB3"/>
    <w:rsid w:val="00552381"/>
    <w:rsid w:val="00554704"/>
    <w:rsid w:val="0055655E"/>
    <w:rsid w:val="00556D1D"/>
    <w:rsid w:val="00557C23"/>
    <w:rsid w:val="00563418"/>
    <w:rsid w:val="00564718"/>
    <w:rsid w:val="005759D8"/>
    <w:rsid w:val="00575F28"/>
    <w:rsid w:val="005764DB"/>
    <w:rsid w:val="0057751D"/>
    <w:rsid w:val="0058432B"/>
    <w:rsid w:val="00584596"/>
    <w:rsid w:val="0058481D"/>
    <w:rsid w:val="00585F9F"/>
    <w:rsid w:val="005865DA"/>
    <w:rsid w:val="005901B6"/>
    <w:rsid w:val="00592A4D"/>
    <w:rsid w:val="005944B1"/>
    <w:rsid w:val="005A6715"/>
    <w:rsid w:val="005A7411"/>
    <w:rsid w:val="005B004F"/>
    <w:rsid w:val="005B1884"/>
    <w:rsid w:val="005B2174"/>
    <w:rsid w:val="005B66B2"/>
    <w:rsid w:val="005D3285"/>
    <w:rsid w:val="005D3FA5"/>
    <w:rsid w:val="005D4B15"/>
    <w:rsid w:val="005F3C14"/>
    <w:rsid w:val="00605DAA"/>
    <w:rsid w:val="00612220"/>
    <w:rsid w:val="00616D93"/>
    <w:rsid w:val="00621EA0"/>
    <w:rsid w:val="00623980"/>
    <w:rsid w:val="00627226"/>
    <w:rsid w:val="0062761B"/>
    <w:rsid w:val="00630790"/>
    <w:rsid w:val="00630791"/>
    <w:rsid w:val="0063302D"/>
    <w:rsid w:val="00633990"/>
    <w:rsid w:val="00634141"/>
    <w:rsid w:val="0064382F"/>
    <w:rsid w:val="006438F9"/>
    <w:rsid w:val="0064561C"/>
    <w:rsid w:val="00650E42"/>
    <w:rsid w:val="00654D22"/>
    <w:rsid w:val="00656128"/>
    <w:rsid w:val="00661142"/>
    <w:rsid w:val="0066180E"/>
    <w:rsid w:val="00664044"/>
    <w:rsid w:val="006675E0"/>
    <w:rsid w:val="00670E04"/>
    <w:rsid w:val="00675C83"/>
    <w:rsid w:val="0067697C"/>
    <w:rsid w:val="006820A7"/>
    <w:rsid w:val="006852F4"/>
    <w:rsid w:val="00686CB0"/>
    <w:rsid w:val="006903AF"/>
    <w:rsid w:val="00694269"/>
    <w:rsid w:val="00697FA9"/>
    <w:rsid w:val="006A093D"/>
    <w:rsid w:val="006A62CF"/>
    <w:rsid w:val="006B7AB1"/>
    <w:rsid w:val="006C2020"/>
    <w:rsid w:val="006C3E78"/>
    <w:rsid w:val="006C417F"/>
    <w:rsid w:val="006C5225"/>
    <w:rsid w:val="006C5B6A"/>
    <w:rsid w:val="006C6902"/>
    <w:rsid w:val="006C6DB7"/>
    <w:rsid w:val="006D3204"/>
    <w:rsid w:val="006E0BEB"/>
    <w:rsid w:val="006E1AEA"/>
    <w:rsid w:val="006E2185"/>
    <w:rsid w:val="006E3371"/>
    <w:rsid w:val="006F32AB"/>
    <w:rsid w:val="006F60A2"/>
    <w:rsid w:val="007023B4"/>
    <w:rsid w:val="0070437B"/>
    <w:rsid w:val="00715C96"/>
    <w:rsid w:val="00716D67"/>
    <w:rsid w:val="00722AB6"/>
    <w:rsid w:val="007238E3"/>
    <w:rsid w:val="00731C76"/>
    <w:rsid w:val="00735F7F"/>
    <w:rsid w:val="0073776A"/>
    <w:rsid w:val="00740470"/>
    <w:rsid w:val="00743481"/>
    <w:rsid w:val="007434DD"/>
    <w:rsid w:val="00744E53"/>
    <w:rsid w:val="00745E98"/>
    <w:rsid w:val="00746673"/>
    <w:rsid w:val="00746796"/>
    <w:rsid w:val="00752919"/>
    <w:rsid w:val="00755EA7"/>
    <w:rsid w:val="00757A2F"/>
    <w:rsid w:val="00761741"/>
    <w:rsid w:val="00763F64"/>
    <w:rsid w:val="00767B24"/>
    <w:rsid w:val="007709A6"/>
    <w:rsid w:val="007755D0"/>
    <w:rsid w:val="00782FB5"/>
    <w:rsid w:val="00793668"/>
    <w:rsid w:val="007A1912"/>
    <w:rsid w:val="007A2765"/>
    <w:rsid w:val="007A4F29"/>
    <w:rsid w:val="007A7005"/>
    <w:rsid w:val="007A7A08"/>
    <w:rsid w:val="007B212E"/>
    <w:rsid w:val="007C26FF"/>
    <w:rsid w:val="007C48A1"/>
    <w:rsid w:val="007C55D5"/>
    <w:rsid w:val="007C6D43"/>
    <w:rsid w:val="007D0736"/>
    <w:rsid w:val="007F27FB"/>
    <w:rsid w:val="00800E4C"/>
    <w:rsid w:val="00805B09"/>
    <w:rsid w:val="0080625F"/>
    <w:rsid w:val="00810898"/>
    <w:rsid w:val="0081118F"/>
    <w:rsid w:val="00811B37"/>
    <w:rsid w:val="00811C83"/>
    <w:rsid w:val="00813625"/>
    <w:rsid w:val="0081398E"/>
    <w:rsid w:val="00813B97"/>
    <w:rsid w:val="008178DF"/>
    <w:rsid w:val="0082050A"/>
    <w:rsid w:val="00827596"/>
    <w:rsid w:val="008337E1"/>
    <w:rsid w:val="00834635"/>
    <w:rsid w:val="00845F38"/>
    <w:rsid w:val="00846D9F"/>
    <w:rsid w:val="00850AC2"/>
    <w:rsid w:val="00853172"/>
    <w:rsid w:val="0085675E"/>
    <w:rsid w:val="0085694F"/>
    <w:rsid w:val="00857BA5"/>
    <w:rsid w:val="00867D3B"/>
    <w:rsid w:val="00884220"/>
    <w:rsid w:val="00891BB8"/>
    <w:rsid w:val="00896202"/>
    <w:rsid w:val="0089682B"/>
    <w:rsid w:val="0089755E"/>
    <w:rsid w:val="008A0858"/>
    <w:rsid w:val="008A26D5"/>
    <w:rsid w:val="008A6EFF"/>
    <w:rsid w:val="008A79CD"/>
    <w:rsid w:val="008B103C"/>
    <w:rsid w:val="008B3607"/>
    <w:rsid w:val="008C2919"/>
    <w:rsid w:val="008C3688"/>
    <w:rsid w:val="008C4D40"/>
    <w:rsid w:val="008D1131"/>
    <w:rsid w:val="008D351A"/>
    <w:rsid w:val="008D4FC2"/>
    <w:rsid w:val="008D5447"/>
    <w:rsid w:val="008D57F8"/>
    <w:rsid w:val="008E0222"/>
    <w:rsid w:val="008E1149"/>
    <w:rsid w:val="008E3FA9"/>
    <w:rsid w:val="008E6831"/>
    <w:rsid w:val="008E79D8"/>
    <w:rsid w:val="008E7D35"/>
    <w:rsid w:val="008F0533"/>
    <w:rsid w:val="008F3252"/>
    <w:rsid w:val="008F6458"/>
    <w:rsid w:val="008F6E26"/>
    <w:rsid w:val="00903B60"/>
    <w:rsid w:val="009046EC"/>
    <w:rsid w:val="00904772"/>
    <w:rsid w:val="00905B6B"/>
    <w:rsid w:val="00906742"/>
    <w:rsid w:val="009075BC"/>
    <w:rsid w:val="0091351F"/>
    <w:rsid w:val="00913F57"/>
    <w:rsid w:val="00917A94"/>
    <w:rsid w:val="009259B4"/>
    <w:rsid w:val="00925A98"/>
    <w:rsid w:val="00926206"/>
    <w:rsid w:val="00926DE0"/>
    <w:rsid w:val="00941FDE"/>
    <w:rsid w:val="009450D2"/>
    <w:rsid w:val="0094527C"/>
    <w:rsid w:val="009465E6"/>
    <w:rsid w:val="0095016D"/>
    <w:rsid w:val="00953D5D"/>
    <w:rsid w:val="00954F29"/>
    <w:rsid w:val="00955E08"/>
    <w:rsid w:val="00957069"/>
    <w:rsid w:val="00963141"/>
    <w:rsid w:val="00967F38"/>
    <w:rsid w:val="00971E25"/>
    <w:rsid w:val="009744C8"/>
    <w:rsid w:val="0097556E"/>
    <w:rsid w:val="009813CB"/>
    <w:rsid w:val="00982F3E"/>
    <w:rsid w:val="009834F5"/>
    <w:rsid w:val="00984A85"/>
    <w:rsid w:val="009866C7"/>
    <w:rsid w:val="00986735"/>
    <w:rsid w:val="00994F4F"/>
    <w:rsid w:val="009967E3"/>
    <w:rsid w:val="009A376E"/>
    <w:rsid w:val="009A675C"/>
    <w:rsid w:val="009A6851"/>
    <w:rsid w:val="009A6F5A"/>
    <w:rsid w:val="009B0253"/>
    <w:rsid w:val="009B27AA"/>
    <w:rsid w:val="009B3BCD"/>
    <w:rsid w:val="009C2DD3"/>
    <w:rsid w:val="009C729D"/>
    <w:rsid w:val="009C73BD"/>
    <w:rsid w:val="009D0423"/>
    <w:rsid w:val="009D55C7"/>
    <w:rsid w:val="009D778E"/>
    <w:rsid w:val="009D7EA0"/>
    <w:rsid w:val="009E0EBB"/>
    <w:rsid w:val="009F0EFA"/>
    <w:rsid w:val="009F1666"/>
    <w:rsid w:val="009F39D7"/>
    <w:rsid w:val="009F484D"/>
    <w:rsid w:val="009F62DB"/>
    <w:rsid w:val="009F6AA3"/>
    <w:rsid w:val="009F74D6"/>
    <w:rsid w:val="00A017FA"/>
    <w:rsid w:val="00A02B56"/>
    <w:rsid w:val="00A033B4"/>
    <w:rsid w:val="00A10A7C"/>
    <w:rsid w:val="00A1170C"/>
    <w:rsid w:val="00A125E8"/>
    <w:rsid w:val="00A13CAD"/>
    <w:rsid w:val="00A1508E"/>
    <w:rsid w:val="00A1583E"/>
    <w:rsid w:val="00A25C27"/>
    <w:rsid w:val="00A301D4"/>
    <w:rsid w:val="00A31C85"/>
    <w:rsid w:val="00A353C4"/>
    <w:rsid w:val="00A37BCC"/>
    <w:rsid w:val="00A40FD7"/>
    <w:rsid w:val="00A4795A"/>
    <w:rsid w:val="00A519FA"/>
    <w:rsid w:val="00A567EC"/>
    <w:rsid w:val="00A603BD"/>
    <w:rsid w:val="00A61EE0"/>
    <w:rsid w:val="00A61F42"/>
    <w:rsid w:val="00A64369"/>
    <w:rsid w:val="00A657D5"/>
    <w:rsid w:val="00A66309"/>
    <w:rsid w:val="00A67BDC"/>
    <w:rsid w:val="00A71D74"/>
    <w:rsid w:val="00A74986"/>
    <w:rsid w:val="00A77538"/>
    <w:rsid w:val="00A843C9"/>
    <w:rsid w:val="00A91533"/>
    <w:rsid w:val="00A968E3"/>
    <w:rsid w:val="00A96F67"/>
    <w:rsid w:val="00AA58C3"/>
    <w:rsid w:val="00AA5B8E"/>
    <w:rsid w:val="00AB02CF"/>
    <w:rsid w:val="00AB18DC"/>
    <w:rsid w:val="00AB5C2B"/>
    <w:rsid w:val="00AB7EE4"/>
    <w:rsid w:val="00AC06B9"/>
    <w:rsid w:val="00AC0CD6"/>
    <w:rsid w:val="00AC34C8"/>
    <w:rsid w:val="00AC48BD"/>
    <w:rsid w:val="00AC4EB6"/>
    <w:rsid w:val="00AD0E02"/>
    <w:rsid w:val="00AD5C4A"/>
    <w:rsid w:val="00AD6981"/>
    <w:rsid w:val="00AE3B39"/>
    <w:rsid w:val="00AE6691"/>
    <w:rsid w:val="00AF64DF"/>
    <w:rsid w:val="00B02071"/>
    <w:rsid w:val="00B064A2"/>
    <w:rsid w:val="00B0694C"/>
    <w:rsid w:val="00B07E24"/>
    <w:rsid w:val="00B10202"/>
    <w:rsid w:val="00B11F0D"/>
    <w:rsid w:val="00B1662B"/>
    <w:rsid w:val="00B16FE4"/>
    <w:rsid w:val="00B17EDE"/>
    <w:rsid w:val="00B2032A"/>
    <w:rsid w:val="00B2168C"/>
    <w:rsid w:val="00B21CE6"/>
    <w:rsid w:val="00B31191"/>
    <w:rsid w:val="00B36D9F"/>
    <w:rsid w:val="00B37CCA"/>
    <w:rsid w:val="00B4617E"/>
    <w:rsid w:val="00B53F4D"/>
    <w:rsid w:val="00B54529"/>
    <w:rsid w:val="00B5575E"/>
    <w:rsid w:val="00B557CF"/>
    <w:rsid w:val="00B56202"/>
    <w:rsid w:val="00B57066"/>
    <w:rsid w:val="00B5784E"/>
    <w:rsid w:val="00B60964"/>
    <w:rsid w:val="00B60CA8"/>
    <w:rsid w:val="00B61999"/>
    <w:rsid w:val="00B62372"/>
    <w:rsid w:val="00B626C9"/>
    <w:rsid w:val="00B675F3"/>
    <w:rsid w:val="00B800CD"/>
    <w:rsid w:val="00B832FA"/>
    <w:rsid w:val="00B83DA3"/>
    <w:rsid w:val="00B919C9"/>
    <w:rsid w:val="00B9476D"/>
    <w:rsid w:val="00B95264"/>
    <w:rsid w:val="00B95F07"/>
    <w:rsid w:val="00BA0D79"/>
    <w:rsid w:val="00BA5025"/>
    <w:rsid w:val="00BB0EC7"/>
    <w:rsid w:val="00BB1F38"/>
    <w:rsid w:val="00BB29C4"/>
    <w:rsid w:val="00BB627F"/>
    <w:rsid w:val="00BB7E0D"/>
    <w:rsid w:val="00BC3265"/>
    <w:rsid w:val="00BC45BF"/>
    <w:rsid w:val="00BC6186"/>
    <w:rsid w:val="00BC671E"/>
    <w:rsid w:val="00BD0258"/>
    <w:rsid w:val="00BD0871"/>
    <w:rsid w:val="00BD1C80"/>
    <w:rsid w:val="00BD25AE"/>
    <w:rsid w:val="00BD480C"/>
    <w:rsid w:val="00BD5208"/>
    <w:rsid w:val="00BD5DDC"/>
    <w:rsid w:val="00BD5DFE"/>
    <w:rsid w:val="00BE09F2"/>
    <w:rsid w:val="00BE12F5"/>
    <w:rsid w:val="00BE1CCD"/>
    <w:rsid w:val="00BE4832"/>
    <w:rsid w:val="00BE59BA"/>
    <w:rsid w:val="00BE5D5D"/>
    <w:rsid w:val="00BF46FA"/>
    <w:rsid w:val="00C01980"/>
    <w:rsid w:val="00C02595"/>
    <w:rsid w:val="00C02A5E"/>
    <w:rsid w:val="00C074BD"/>
    <w:rsid w:val="00C11A28"/>
    <w:rsid w:val="00C21BB9"/>
    <w:rsid w:val="00C27303"/>
    <w:rsid w:val="00C30AC7"/>
    <w:rsid w:val="00C31586"/>
    <w:rsid w:val="00C339D5"/>
    <w:rsid w:val="00C33EA8"/>
    <w:rsid w:val="00C3700B"/>
    <w:rsid w:val="00C4355C"/>
    <w:rsid w:val="00C50AE9"/>
    <w:rsid w:val="00C55D45"/>
    <w:rsid w:val="00C56B1D"/>
    <w:rsid w:val="00C572BD"/>
    <w:rsid w:val="00C60D32"/>
    <w:rsid w:val="00C63613"/>
    <w:rsid w:val="00C65F52"/>
    <w:rsid w:val="00C81CAE"/>
    <w:rsid w:val="00C96E10"/>
    <w:rsid w:val="00CA088A"/>
    <w:rsid w:val="00CA0920"/>
    <w:rsid w:val="00CB50DD"/>
    <w:rsid w:val="00CB5597"/>
    <w:rsid w:val="00CB655E"/>
    <w:rsid w:val="00CC4416"/>
    <w:rsid w:val="00CD2951"/>
    <w:rsid w:val="00CD505F"/>
    <w:rsid w:val="00CD7005"/>
    <w:rsid w:val="00CD7485"/>
    <w:rsid w:val="00CF4A0A"/>
    <w:rsid w:val="00CF66DA"/>
    <w:rsid w:val="00CF7C74"/>
    <w:rsid w:val="00D01F49"/>
    <w:rsid w:val="00D05566"/>
    <w:rsid w:val="00D140A4"/>
    <w:rsid w:val="00D14FEC"/>
    <w:rsid w:val="00D15F4A"/>
    <w:rsid w:val="00D22C22"/>
    <w:rsid w:val="00D24AB3"/>
    <w:rsid w:val="00D25E9B"/>
    <w:rsid w:val="00D261B9"/>
    <w:rsid w:val="00D26F6E"/>
    <w:rsid w:val="00D26FA4"/>
    <w:rsid w:val="00D275F3"/>
    <w:rsid w:val="00D302C8"/>
    <w:rsid w:val="00D30D19"/>
    <w:rsid w:val="00D40E88"/>
    <w:rsid w:val="00D4104C"/>
    <w:rsid w:val="00D434C2"/>
    <w:rsid w:val="00D450B1"/>
    <w:rsid w:val="00D5065D"/>
    <w:rsid w:val="00D50809"/>
    <w:rsid w:val="00D5538E"/>
    <w:rsid w:val="00D61639"/>
    <w:rsid w:val="00D64515"/>
    <w:rsid w:val="00D71EB9"/>
    <w:rsid w:val="00D74FA6"/>
    <w:rsid w:val="00D772DF"/>
    <w:rsid w:val="00D77438"/>
    <w:rsid w:val="00D81A28"/>
    <w:rsid w:val="00D81BF9"/>
    <w:rsid w:val="00D91A5F"/>
    <w:rsid w:val="00D93BE5"/>
    <w:rsid w:val="00D948F2"/>
    <w:rsid w:val="00D95544"/>
    <w:rsid w:val="00DA1569"/>
    <w:rsid w:val="00DA3B52"/>
    <w:rsid w:val="00DA3C18"/>
    <w:rsid w:val="00DB24A3"/>
    <w:rsid w:val="00DB5AED"/>
    <w:rsid w:val="00DC5E85"/>
    <w:rsid w:val="00DD0274"/>
    <w:rsid w:val="00DD1EF5"/>
    <w:rsid w:val="00DD4DD4"/>
    <w:rsid w:val="00DD54F0"/>
    <w:rsid w:val="00DE377E"/>
    <w:rsid w:val="00DE53CB"/>
    <w:rsid w:val="00DE6455"/>
    <w:rsid w:val="00DE7E88"/>
    <w:rsid w:val="00DF017C"/>
    <w:rsid w:val="00DF41CE"/>
    <w:rsid w:val="00DF7AC4"/>
    <w:rsid w:val="00E00D72"/>
    <w:rsid w:val="00E03218"/>
    <w:rsid w:val="00E135EA"/>
    <w:rsid w:val="00E15AD3"/>
    <w:rsid w:val="00E21B22"/>
    <w:rsid w:val="00E328C7"/>
    <w:rsid w:val="00E32B6E"/>
    <w:rsid w:val="00E32D9B"/>
    <w:rsid w:val="00E37026"/>
    <w:rsid w:val="00E40196"/>
    <w:rsid w:val="00E401DC"/>
    <w:rsid w:val="00E410CE"/>
    <w:rsid w:val="00E430C9"/>
    <w:rsid w:val="00E43D53"/>
    <w:rsid w:val="00E45305"/>
    <w:rsid w:val="00E46DCF"/>
    <w:rsid w:val="00E50E26"/>
    <w:rsid w:val="00E51091"/>
    <w:rsid w:val="00E52625"/>
    <w:rsid w:val="00E52E54"/>
    <w:rsid w:val="00E53553"/>
    <w:rsid w:val="00E53DFF"/>
    <w:rsid w:val="00E63B27"/>
    <w:rsid w:val="00E64C98"/>
    <w:rsid w:val="00E64DA0"/>
    <w:rsid w:val="00E66AA7"/>
    <w:rsid w:val="00E70BD4"/>
    <w:rsid w:val="00E770DB"/>
    <w:rsid w:val="00E775E8"/>
    <w:rsid w:val="00E77716"/>
    <w:rsid w:val="00E81D42"/>
    <w:rsid w:val="00E92315"/>
    <w:rsid w:val="00E93979"/>
    <w:rsid w:val="00E94025"/>
    <w:rsid w:val="00EA07C3"/>
    <w:rsid w:val="00EA411E"/>
    <w:rsid w:val="00EB3BB0"/>
    <w:rsid w:val="00EB518F"/>
    <w:rsid w:val="00EB51AB"/>
    <w:rsid w:val="00EC4C0C"/>
    <w:rsid w:val="00ED09AC"/>
    <w:rsid w:val="00ED0A3A"/>
    <w:rsid w:val="00ED17E3"/>
    <w:rsid w:val="00ED2AE0"/>
    <w:rsid w:val="00ED3989"/>
    <w:rsid w:val="00ED6A4D"/>
    <w:rsid w:val="00EE210C"/>
    <w:rsid w:val="00EE568C"/>
    <w:rsid w:val="00EF1728"/>
    <w:rsid w:val="00F03546"/>
    <w:rsid w:val="00F03DDD"/>
    <w:rsid w:val="00F043D8"/>
    <w:rsid w:val="00F06199"/>
    <w:rsid w:val="00F11054"/>
    <w:rsid w:val="00F11AF4"/>
    <w:rsid w:val="00F14ACE"/>
    <w:rsid w:val="00F163FF"/>
    <w:rsid w:val="00F17E40"/>
    <w:rsid w:val="00F37D2E"/>
    <w:rsid w:val="00F44010"/>
    <w:rsid w:val="00F4412F"/>
    <w:rsid w:val="00F442D0"/>
    <w:rsid w:val="00F457B5"/>
    <w:rsid w:val="00F45C25"/>
    <w:rsid w:val="00F47F45"/>
    <w:rsid w:val="00F51DBC"/>
    <w:rsid w:val="00F55BD3"/>
    <w:rsid w:val="00F56230"/>
    <w:rsid w:val="00F575E9"/>
    <w:rsid w:val="00F70546"/>
    <w:rsid w:val="00F735B8"/>
    <w:rsid w:val="00F82132"/>
    <w:rsid w:val="00F84F61"/>
    <w:rsid w:val="00F95C42"/>
    <w:rsid w:val="00FA0564"/>
    <w:rsid w:val="00FA6ADD"/>
    <w:rsid w:val="00FB59B5"/>
    <w:rsid w:val="00FB5B6E"/>
    <w:rsid w:val="00FC2377"/>
    <w:rsid w:val="00FC4F40"/>
    <w:rsid w:val="00FC5FB9"/>
    <w:rsid w:val="00FD7B37"/>
    <w:rsid w:val="00FE0D58"/>
    <w:rsid w:val="00FE23BF"/>
    <w:rsid w:val="00FE5377"/>
    <w:rsid w:val="00FE60D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F55F1DB-EB57-45CB-934E-8C1D9AB1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6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64A2"/>
  </w:style>
  <w:style w:type="paragraph" w:styleId="Rodap">
    <w:name w:val="footer"/>
    <w:basedOn w:val="Normal"/>
    <w:link w:val="RodapChar"/>
    <w:uiPriority w:val="99"/>
    <w:unhideWhenUsed/>
    <w:rsid w:val="00B06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64A2"/>
  </w:style>
  <w:style w:type="paragraph" w:styleId="PargrafodaLista">
    <w:name w:val="List Paragraph"/>
    <w:basedOn w:val="Normal"/>
    <w:uiPriority w:val="34"/>
    <w:qFormat/>
    <w:rsid w:val="00C3700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94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D5447"/>
    <w:rPr>
      <w:color w:val="808080"/>
    </w:rPr>
  </w:style>
  <w:style w:type="character" w:styleId="Hyperlink">
    <w:name w:val="Hyperlink"/>
    <w:basedOn w:val="Fontepargpadro"/>
    <w:uiPriority w:val="99"/>
    <w:unhideWhenUsed/>
    <w:rsid w:val="00B0207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3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132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microsoft.com/office/2007/relationships/hdphoto" Target="media/hdphoto4.wdp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microsoft.com/office/2007/relationships/hdphoto" Target="media/hdphoto2.wdp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sans wide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vecento sans wide Ultra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ovecento sans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06"/>
    <w:rsid w:val="00016B40"/>
    <w:rsid w:val="00041953"/>
    <w:rsid w:val="00277606"/>
    <w:rsid w:val="005D7ADC"/>
    <w:rsid w:val="0092054B"/>
    <w:rsid w:val="00B9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76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77DA-2F79-4D6E-9153-047DDED0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9</Pages>
  <Words>2343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 Luis Grizinsky de Brito</cp:lastModifiedBy>
  <cp:revision>56</cp:revision>
  <cp:lastPrinted>2015-11-24T15:24:00Z</cp:lastPrinted>
  <dcterms:created xsi:type="dcterms:W3CDTF">2015-04-09T04:12:00Z</dcterms:created>
  <dcterms:modified xsi:type="dcterms:W3CDTF">2015-12-08T13:40:00Z</dcterms:modified>
</cp:coreProperties>
</file>